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EDB7" w14:textId="77777777" w:rsidR="00950ADA" w:rsidRDefault="00E347E7" w:rsidP="00753E53">
      <w:pPr>
        <w:pStyle w:val="Title"/>
        <w:tabs>
          <w:tab w:val="left" w:pos="5387"/>
        </w:tabs>
        <w:jc w:val="left"/>
      </w:pPr>
      <w:r>
        <w:rPr>
          <w:noProof/>
          <w:sz w:val="24"/>
          <w:szCs w:val="24"/>
          <w:lang w:val="en-IE" w:eastAsia="en-IE"/>
        </w:rPr>
        <w:drawing>
          <wp:anchor distT="0" distB="0" distL="114300" distR="114300" simplePos="0" relativeHeight="251695104" behindDoc="0" locked="0" layoutInCell="1" allowOverlap="1" wp14:anchorId="529AB4DE" wp14:editId="14199359">
            <wp:simplePos x="0" y="0"/>
            <wp:positionH relativeFrom="column">
              <wp:posOffset>5010150</wp:posOffset>
            </wp:positionH>
            <wp:positionV relativeFrom="paragraph">
              <wp:posOffset>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5AC3683C" w14:textId="77777777" w:rsidR="00950ADA" w:rsidRDefault="00950ADA" w:rsidP="00950ADA">
      <w:pPr>
        <w:pStyle w:val="Title"/>
        <w:jc w:val="left"/>
      </w:pPr>
    </w:p>
    <w:p w14:paraId="1582AF13" w14:textId="77777777" w:rsidR="00950ADA" w:rsidRDefault="00950ADA" w:rsidP="00950ADA">
      <w:pPr>
        <w:pStyle w:val="Title"/>
        <w:jc w:val="left"/>
      </w:pPr>
    </w:p>
    <w:p w14:paraId="5183273F" w14:textId="77777777" w:rsidR="00950ADA" w:rsidRDefault="00950ADA" w:rsidP="00950ADA">
      <w:pPr>
        <w:pStyle w:val="Title"/>
        <w:jc w:val="left"/>
      </w:pPr>
    </w:p>
    <w:p w14:paraId="2F857055" w14:textId="77777777" w:rsidR="00950ADA" w:rsidRDefault="00950ADA" w:rsidP="00950ADA">
      <w:pPr>
        <w:pStyle w:val="Title"/>
        <w:jc w:val="left"/>
      </w:pPr>
    </w:p>
    <w:p w14:paraId="2D333B8E" w14:textId="77777777" w:rsidR="00950ADA" w:rsidRDefault="00950ADA" w:rsidP="00950ADA">
      <w:pPr>
        <w:pStyle w:val="Title"/>
        <w:jc w:val="left"/>
      </w:pPr>
    </w:p>
    <w:p w14:paraId="218085CA" w14:textId="77777777" w:rsidR="00950ADA" w:rsidRDefault="00950ADA" w:rsidP="00950ADA">
      <w:pPr>
        <w:pStyle w:val="Title"/>
        <w:jc w:val="left"/>
      </w:pPr>
    </w:p>
    <w:p w14:paraId="5A9949A2"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APPLICATION FORM</w:t>
      </w:r>
    </w:p>
    <w:p w14:paraId="45AAAEFB"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FOR POST OF</w:t>
      </w:r>
    </w:p>
    <w:p w14:paraId="4007B8F0" w14:textId="77777777" w:rsidR="00E347E7" w:rsidRPr="00346A6E" w:rsidRDefault="00E347E7" w:rsidP="00E347E7">
      <w:pPr>
        <w:pStyle w:val="Title"/>
        <w:rPr>
          <w:rFonts w:ascii="Arial" w:eastAsia="Arial" w:hAnsi="Arial" w:cs="Arial"/>
          <w:b w:val="0"/>
          <w:bCs/>
          <w:lang w:val="en-IE"/>
        </w:rPr>
      </w:pPr>
    </w:p>
    <w:p w14:paraId="034E9C4B" w14:textId="77777777" w:rsidR="00E347E7" w:rsidRPr="00346A6E" w:rsidRDefault="00E347E7" w:rsidP="00E347E7">
      <w:pPr>
        <w:pStyle w:val="Title"/>
        <w:rPr>
          <w:rFonts w:ascii="Arial" w:eastAsia="Arial" w:hAnsi="Arial" w:cs="Arial"/>
          <w:b w:val="0"/>
          <w:bCs/>
          <w:sz w:val="20"/>
          <w:lang w:val="en-IE"/>
        </w:rPr>
      </w:pPr>
    </w:p>
    <w:p w14:paraId="79CE9932" w14:textId="77777777" w:rsidR="00E347E7" w:rsidRPr="00692B01" w:rsidRDefault="00CB5C6D" w:rsidP="00E347E7">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Deputy</w:t>
      </w:r>
      <w:r w:rsidR="009D466E">
        <w:rPr>
          <w:rFonts w:ascii="Arial Black"/>
          <w:b w:val="0"/>
          <w:sz w:val="72"/>
          <w:szCs w:val="72"/>
          <w:u w:color="C00000"/>
          <w:lang w:val="en-IE"/>
        </w:rPr>
        <w:t xml:space="preserve"> Principal</w:t>
      </w:r>
    </w:p>
    <w:p w14:paraId="05D81CF7" w14:textId="77777777" w:rsidR="00E347E7" w:rsidRPr="00346A6E" w:rsidRDefault="00E347E7" w:rsidP="00E347E7">
      <w:pPr>
        <w:pStyle w:val="Title"/>
        <w:rPr>
          <w:rFonts w:ascii="Arial" w:eastAsia="Arial" w:hAnsi="Arial" w:cs="Arial"/>
          <w:b w:val="0"/>
          <w:bCs/>
          <w:color w:val="C00000"/>
          <w:u w:color="C00000"/>
          <w:lang w:val="en-IE"/>
        </w:rPr>
      </w:pPr>
    </w:p>
    <w:p w14:paraId="4EDBD545" w14:textId="1ED84987" w:rsidR="00E347E7" w:rsidRPr="00CB5C6D" w:rsidRDefault="008D776F" w:rsidP="00E347E7">
      <w:pPr>
        <w:pStyle w:val="Title"/>
        <w:rPr>
          <w:rFonts w:ascii="Arial"/>
          <w:b w:val="0"/>
          <w:bCs/>
          <w:color w:val="FF0000"/>
          <w:lang w:val="en-IE"/>
        </w:rPr>
      </w:pPr>
      <w:r>
        <w:rPr>
          <w:rFonts w:ascii="Arial"/>
          <w:b w:val="0"/>
          <w:color w:val="FF0000"/>
          <w:u w:color="C00000"/>
          <w:lang w:val="en-IE"/>
        </w:rPr>
        <w:t>St Mary</w:t>
      </w:r>
      <w:r>
        <w:rPr>
          <w:rFonts w:ascii="Arial"/>
          <w:b w:val="0"/>
          <w:color w:val="FF0000"/>
          <w:u w:color="C00000"/>
          <w:lang w:val="en-IE"/>
        </w:rPr>
        <w:t>’</w:t>
      </w:r>
      <w:r>
        <w:rPr>
          <w:rFonts w:ascii="Arial"/>
          <w:b w:val="0"/>
          <w:color w:val="FF0000"/>
          <w:u w:color="C00000"/>
          <w:lang w:val="en-IE"/>
        </w:rPr>
        <w:t>s High School</w:t>
      </w:r>
    </w:p>
    <w:p w14:paraId="629191FB" w14:textId="7E8B8569" w:rsidR="00E347E7" w:rsidRPr="00CB5C6D" w:rsidRDefault="008D776F" w:rsidP="00E347E7">
      <w:pPr>
        <w:pStyle w:val="Title"/>
        <w:rPr>
          <w:rFonts w:ascii="Arial"/>
          <w:b w:val="0"/>
          <w:color w:val="FF0000"/>
          <w:lang w:val="en-IE"/>
        </w:rPr>
      </w:pPr>
      <w:r>
        <w:rPr>
          <w:rFonts w:ascii="Arial"/>
          <w:b w:val="0"/>
          <w:color w:val="FF0000"/>
          <w:lang w:val="en-IE"/>
        </w:rPr>
        <w:t>Midleton,</w:t>
      </w:r>
    </w:p>
    <w:p w14:paraId="059A22D4" w14:textId="6272EE65" w:rsidR="00E347E7" w:rsidRPr="00CB5C6D" w:rsidRDefault="00E347E7" w:rsidP="00E347E7">
      <w:pPr>
        <w:pStyle w:val="Title"/>
        <w:rPr>
          <w:rFonts w:ascii="Arial" w:eastAsia="Arial" w:hAnsi="Arial" w:cs="Arial"/>
          <w:b w:val="0"/>
          <w:bCs/>
          <w:color w:val="FF0000"/>
          <w:lang w:val="en-IE"/>
        </w:rPr>
      </w:pPr>
      <w:r w:rsidRPr="00CB5C6D">
        <w:rPr>
          <w:rFonts w:ascii="Arial"/>
          <w:b w:val="0"/>
          <w:color w:val="FF0000"/>
          <w:lang w:val="en-IE"/>
        </w:rPr>
        <w:t>C</w:t>
      </w:r>
      <w:r w:rsidR="008D776F">
        <w:rPr>
          <w:rFonts w:ascii="Arial"/>
          <w:b w:val="0"/>
          <w:color w:val="FF0000"/>
          <w:lang w:val="en-IE"/>
        </w:rPr>
        <w:t xml:space="preserve">o. Cork </w:t>
      </w:r>
    </w:p>
    <w:p w14:paraId="0536CDED" w14:textId="77777777" w:rsidR="00EE36D6" w:rsidRPr="00346A6E" w:rsidRDefault="00EE36D6" w:rsidP="00EE36D6">
      <w:pPr>
        <w:pStyle w:val="Title"/>
        <w:jc w:val="left"/>
        <w:rPr>
          <w:rFonts w:ascii="Arial" w:eastAsia="Arial" w:hAnsi="Arial" w:cs="Arial"/>
          <w:b w:val="0"/>
          <w:bCs/>
          <w:lang w:val="en-IE"/>
        </w:rPr>
      </w:pPr>
    </w:p>
    <w:p w14:paraId="2286A556" w14:textId="24C7906E"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22819C7A" w14:textId="480E16A3" w:rsidR="00EE36D6" w:rsidRPr="00346A6E" w:rsidRDefault="005068FA" w:rsidP="00EE36D6">
      <w:pPr>
        <w:pStyle w:val="Title"/>
        <w:rPr>
          <w:lang w:val="en-IE"/>
        </w:rPr>
      </w:pPr>
      <w:r>
        <w:rPr>
          <w:noProof/>
          <w:lang w:val="en-IE" w:eastAsia="en-IE"/>
        </w:rPr>
        <mc:AlternateContent>
          <mc:Choice Requires="wpg">
            <w:drawing>
              <wp:anchor distT="152400" distB="152400" distL="152400" distR="152400" simplePos="0" relativeHeight="251669504" behindDoc="0" locked="0" layoutInCell="1" allowOverlap="1" wp14:anchorId="343689FC" wp14:editId="0E170DB0">
                <wp:simplePos x="0" y="0"/>
                <wp:positionH relativeFrom="column">
                  <wp:posOffset>3257550</wp:posOffset>
                </wp:positionH>
                <wp:positionV relativeFrom="line">
                  <wp:posOffset>698500</wp:posOffset>
                </wp:positionV>
                <wp:extent cx="2992120" cy="2260600"/>
                <wp:effectExtent l="0" t="0" r="17780" b="2540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260600"/>
                          <a:chOff x="0" y="0"/>
                          <a:chExt cx="2992120" cy="2319020"/>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1"/>
                            <a:ext cx="2992120" cy="2247899"/>
                          </a:xfrm>
                          <a:prstGeom prst="rect">
                            <a:avLst/>
                          </a:prstGeom>
                          <a:noFill/>
                          <a:ln w="12700" cap="flat">
                            <a:noFill/>
                            <a:miter lim="400000"/>
                          </a:ln>
                          <a:effectLst/>
                        </wps:spPr>
                        <wps:txbx>
                          <w:txbxContent>
                            <w:p w14:paraId="20B40D03"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This form </w:t>
                              </w:r>
                              <w:r>
                                <w:rPr>
                                  <w:rFonts w:ascii="Calibri" w:eastAsia="Calibri" w:hAnsi="Calibri" w:cs="Calibri"/>
                                  <w:b/>
                                  <w:bCs/>
                                  <w:u w:val="single"/>
                                  <w:lang w:val="en-US"/>
                                </w:rPr>
                                <w:t>must</w:t>
                              </w:r>
                              <w:r>
                                <w:rPr>
                                  <w:rFonts w:ascii="Calibri" w:eastAsia="Calibri" w:hAnsi="Calibri" w:cs="Calibri"/>
                                  <w:b/>
                                  <w:bCs/>
                                  <w:lang w:val="en-US"/>
                                </w:rPr>
                                <w:t xml:space="preserve"> be signed.</w:t>
                              </w:r>
                            </w:p>
                            <w:p w14:paraId="3663E962"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All questions </w:t>
                              </w:r>
                              <w:r>
                                <w:rPr>
                                  <w:rFonts w:ascii="Calibri" w:eastAsia="Calibri" w:hAnsi="Calibri" w:cs="Calibri"/>
                                  <w:b/>
                                  <w:bCs/>
                                  <w:u w:val="single"/>
                                  <w:lang w:val="en-US"/>
                                </w:rPr>
                                <w:t>must</w:t>
                              </w:r>
                              <w:r>
                                <w:rPr>
                                  <w:rFonts w:ascii="Calibri" w:eastAsia="Calibri" w:hAnsi="Calibri" w:cs="Calibri"/>
                                  <w:b/>
                                  <w:bCs/>
                                  <w:lang w:val="en-US"/>
                                </w:rPr>
                                <w:t xml:space="preserve"> be answered.</w:t>
                              </w:r>
                            </w:p>
                            <w:p w14:paraId="31FD1E68"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u w:val="single"/>
                                  <w:lang w:val="en-US"/>
                                </w:rPr>
                                <w:t>Do not chan</w:t>
                              </w:r>
                              <w:r>
                                <w:rPr>
                                  <w:rFonts w:ascii="Calibri" w:eastAsia="Calibri" w:hAnsi="Calibri" w:cs="Calibri"/>
                                  <w:b/>
                                  <w:bCs/>
                                  <w:lang w:val="en-US"/>
                                </w:rPr>
                                <w:t>ge the question numbers, sequence or layout.</w:t>
                              </w:r>
                            </w:p>
                            <w:p w14:paraId="56845266"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Pr>
                                  <w:rFonts w:ascii="Calibri" w:eastAsia="Calibri" w:hAnsi="Calibri" w:cs="Calibri"/>
                                  <w:b/>
                                  <w:bCs/>
                                  <w:u w:val="single"/>
                                  <w:lang w:val="en-US"/>
                                </w:rPr>
                                <w:t>must</w:t>
                              </w:r>
                              <w:r>
                                <w:rPr>
                                  <w:rFonts w:ascii="Calibri" w:eastAsia="Calibri" w:hAnsi="Calibri" w:cs="Calibri"/>
                                  <w:b/>
                                  <w:bCs/>
                                  <w:lang w:val="en-US"/>
                                </w:rPr>
                                <w:t xml:space="preserve"> be typed in Arial font size 12.</w:t>
                              </w:r>
                            </w:p>
                            <w:p w14:paraId="2D59EBFF"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w:t>
                              </w:r>
                              <w:r>
                                <w:rPr>
                                  <w:rFonts w:ascii="Calibri" w:eastAsia="Calibri" w:hAnsi="Calibri" w:cs="Calibri"/>
                                  <w:b/>
                                  <w:bCs/>
                                  <w:u w:val="single"/>
                                  <w:lang w:val="en-US"/>
                                </w:rPr>
                                <w:t>must not</w:t>
                              </w:r>
                              <w:r>
                                <w:rPr>
                                  <w:rFonts w:ascii="Calibri" w:eastAsia="Calibri" w:hAnsi="Calibri" w:cs="Calibri"/>
                                  <w:b/>
                                  <w:bCs/>
                                  <w:lang w:val="en-US"/>
                                </w:rPr>
                                <w:t xml:space="preserve"> exceed 15.</w:t>
                              </w:r>
                            </w:p>
                            <w:p w14:paraId="5980B2AF" w14:textId="529C2EB9" w:rsidR="00EE36D6" w:rsidRDefault="00C452A1" w:rsidP="00EE36D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3689FC" id="officeArt object" o:spid="_x0000_s1026" style="position:absolute;left:0;text-align:left;margin-left:256.5pt;margin-top:55pt;width:235.6pt;height:178pt;z-index:251669504;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20B40D03"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This form </w:t>
                        </w:r>
                        <w:r>
                          <w:rPr>
                            <w:rFonts w:ascii="Calibri" w:eastAsia="Calibri" w:hAnsi="Calibri" w:cs="Calibri"/>
                            <w:b/>
                            <w:bCs/>
                            <w:u w:val="single"/>
                            <w:lang w:val="en-US"/>
                          </w:rPr>
                          <w:t>must</w:t>
                        </w:r>
                        <w:r>
                          <w:rPr>
                            <w:rFonts w:ascii="Calibri" w:eastAsia="Calibri" w:hAnsi="Calibri" w:cs="Calibri"/>
                            <w:b/>
                            <w:bCs/>
                            <w:lang w:val="en-US"/>
                          </w:rPr>
                          <w:t xml:space="preserve"> be signed.</w:t>
                        </w:r>
                      </w:p>
                      <w:p w14:paraId="3663E962"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All questions </w:t>
                        </w:r>
                        <w:r>
                          <w:rPr>
                            <w:rFonts w:ascii="Calibri" w:eastAsia="Calibri" w:hAnsi="Calibri" w:cs="Calibri"/>
                            <w:b/>
                            <w:bCs/>
                            <w:u w:val="single"/>
                            <w:lang w:val="en-US"/>
                          </w:rPr>
                          <w:t>must</w:t>
                        </w:r>
                        <w:r>
                          <w:rPr>
                            <w:rFonts w:ascii="Calibri" w:eastAsia="Calibri" w:hAnsi="Calibri" w:cs="Calibri"/>
                            <w:b/>
                            <w:bCs/>
                            <w:lang w:val="en-US"/>
                          </w:rPr>
                          <w:t xml:space="preserve"> be answered.</w:t>
                        </w:r>
                      </w:p>
                      <w:p w14:paraId="31FD1E68"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u w:val="single"/>
                            <w:lang w:val="en-US"/>
                          </w:rPr>
                          <w:t>Do not chan</w:t>
                        </w:r>
                        <w:r>
                          <w:rPr>
                            <w:rFonts w:ascii="Calibri" w:eastAsia="Calibri" w:hAnsi="Calibri" w:cs="Calibri"/>
                            <w:b/>
                            <w:bCs/>
                            <w:lang w:val="en-US"/>
                          </w:rPr>
                          <w:t>ge the question numbers, sequence or layout.</w:t>
                        </w:r>
                      </w:p>
                      <w:p w14:paraId="56845266"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The Application Form </w:t>
                        </w:r>
                        <w:r>
                          <w:rPr>
                            <w:rFonts w:ascii="Calibri" w:eastAsia="Calibri" w:hAnsi="Calibri" w:cs="Calibri"/>
                            <w:b/>
                            <w:bCs/>
                            <w:u w:val="single"/>
                            <w:lang w:val="en-US"/>
                          </w:rPr>
                          <w:t>must</w:t>
                        </w:r>
                        <w:r>
                          <w:rPr>
                            <w:rFonts w:ascii="Calibri" w:eastAsia="Calibri" w:hAnsi="Calibri" w:cs="Calibri"/>
                            <w:b/>
                            <w:bCs/>
                            <w:lang w:val="en-US"/>
                          </w:rPr>
                          <w:t xml:space="preserve"> be typed in Arial font size 12.</w:t>
                        </w:r>
                      </w:p>
                      <w:p w14:paraId="2D59EBFF" w14:textId="77777777" w:rsidR="00C452A1" w:rsidRDefault="00C452A1" w:rsidP="00C452A1">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w:t>
                        </w:r>
                        <w:r>
                          <w:rPr>
                            <w:rFonts w:ascii="Calibri" w:eastAsia="Calibri" w:hAnsi="Calibri" w:cs="Calibri"/>
                            <w:b/>
                            <w:bCs/>
                            <w:u w:val="single"/>
                            <w:lang w:val="en-US"/>
                          </w:rPr>
                          <w:t>must not</w:t>
                        </w:r>
                        <w:r>
                          <w:rPr>
                            <w:rFonts w:ascii="Calibri" w:eastAsia="Calibri" w:hAnsi="Calibri" w:cs="Calibri"/>
                            <w:b/>
                            <w:bCs/>
                            <w:lang w:val="en-US"/>
                          </w:rPr>
                          <w:t xml:space="preserve"> exceed 15.</w:t>
                        </w:r>
                      </w:p>
                      <w:p w14:paraId="5980B2AF" w14:textId="529C2EB9" w:rsidR="00EE36D6" w:rsidRDefault="00C452A1" w:rsidP="00EE36D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Pr>
          <w:noProof/>
          <w:lang w:val="en-IE" w:eastAsia="en-IE"/>
        </w:rPr>
        <mc:AlternateContent>
          <mc:Choice Requires="wps">
            <w:drawing>
              <wp:anchor distT="0" distB="0" distL="114300" distR="114300" simplePos="0" relativeHeight="251671552" behindDoc="0" locked="0" layoutInCell="1" allowOverlap="1" wp14:anchorId="62074E06" wp14:editId="5F8737B7">
                <wp:simplePos x="0" y="0"/>
                <wp:positionH relativeFrom="column">
                  <wp:posOffset>-330200</wp:posOffset>
                </wp:positionH>
                <wp:positionV relativeFrom="paragraph">
                  <wp:posOffset>228600</wp:posOffset>
                </wp:positionV>
                <wp:extent cx="3453130" cy="2724150"/>
                <wp:effectExtent l="0" t="0" r="13970" b="19050"/>
                <wp:wrapThrough wrapText="bothSides">
                  <wp:wrapPolygon edited="0">
                    <wp:start x="0" y="0"/>
                    <wp:lineTo x="0" y="21600"/>
                    <wp:lineTo x="21568" y="21600"/>
                    <wp:lineTo x="21568" y="0"/>
                    <wp:lineTo x="0" y="0"/>
                  </wp:wrapPolygon>
                </wp:wrapThrough>
                <wp:docPr id="19" name="Shape 1073741830"/>
                <wp:cNvGraphicFramePr/>
                <a:graphic xmlns:a="http://schemas.openxmlformats.org/drawingml/2006/main">
                  <a:graphicData uri="http://schemas.microsoft.com/office/word/2010/wordprocessingShape">
                    <wps:wsp>
                      <wps:cNvSpPr/>
                      <wps:spPr>
                        <a:xfrm>
                          <a:off x="0" y="0"/>
                          <a:ext cx="3453130" cy="2724150"/>
                        </a:xfrm>
                        <a:prstGeom prst="rect">
                          <a:avLst/>
                        </a:prstGeom>
                        <a:solidFill>
                          <a:srgbClr val="FFFFFF"/>
                        </a:solidFill>
                        <a:ln w="9525" cap="flat">
                          <a:solidFill>
                            <a:srgbClr val="000000"/>
                          </a:solidFill>
                          <a:prstDash val="solid"/>
                          <a:miter lim="800000"/>
                        </a:ln>
                        <a:effectLst/>
                      </wps:spPr>
                      <wps:txbx>
                        <w:txbxContent>
                          <w:p w14:paraId="1E5C7033" w14:textId="03252AE9" w:rsidR="005068FA" w:rsidRPr="005068FA" w:rsidRDefault="005068FA" w:rsidP="005068FA">
                            <w:pPr>
                              <w:pStyle w:val="Body"/>
                              <w:rPr>
                                <w:rFonts w:ascii="Calibri" w:eastAsia="Calibri" w:hAnsi="Calibri" w:cs="Calibri"/>
                                <w:color w:val="auto"/>
                                <w:lang w:val="en-US"/>
                              </w:rPr>
                            </w:pPr>
                            <w:r w:rsidRPr="005068FA">
                              <w:rPr>
                                <w:rFonts w:ascii="Calibri" w:eastAsia="Calibri" w:hAnsi="Calibri" w:cs="Calibri"/>
                                <w:color w:val="auto"/>
                                <w:lang w:val="en-US"/>
                              </w:rPr>
                              <w:t>THIS FORM AND FIVE COPIES (6 in total) must be returned by Registered Post to:</w:t>
                            </w:r>
                          </w:p>
                          <w:p w14:paraId="5B492932" w14:textId="77777777" w:rsidR="005068FA" w:rsidRPr="005068FA" w:rsidRDefault="005068FA" w:rsidP="005068FA">
                            <w:pPr>
                              <w:pStyle w:val="Body"/>
                              <w:rPr>
                                <w:rFonts w:ascii="Calibri" w:eastAsia="Calibri" w:hAnsi="Calibri" w:cs="Calibri"/>
                                <w:color w:val="auto"/>
                                <w:lang w:val="en-US"/>
                              </w:rPr>
                            </w:pPr>
                            <w:r w:rsidRPr="005068FA">
                              <w:rPr>
                                <w:rFonts w:ascii="Calibri" w:eastAsia="Calibri" w:hAnsi="Calibri" w:cs="Calibri"/>
                                <w:color w:val="auto"/>
                                <w:lang w:val="en-US"/>
                              </w:rPr>
                              <w:t>The Chairperson,</w:t>
                            </w:r>
                          </w:p>
                          <w:p w14:paraId="20BE46BF" w14:textId="77777777" w:rsidR="005068FA" w:rsidRPr="005068FA" w:rsidRDefault="005068FA" w:rsidP="005068FA">
                            <w:pPr>
                              <w:pStyle w:val="Body"/>
                              <w:rPr>
                                <w:rFonts w:ascii="Calibri" w:eastAsia="Calibri" w:hAnsi="Calibri" w:cs="Calibri"/>
                                <w:color w:val="auto"/>
                                <w:u w:color="FF0000"/>
                                <w:lang w:val="en-US"/>
                              </w:rPr>
                            </w:pPr>
                            <w:r w:rsidRPr="005068FA">
                              <w:rPr>
                                <w:rFonts w:ascii="Calibri" w:eastAsia="Calibri" w:hAnsi="Calibri" w:cs="Calibri"/>
                                <w:color w:val="auto"/>
                                <w:u w:color="FF0000"/>
                                <w:lang w:val="en-US"/>
                              </w:rPr>
                              <w:t>St Mary’s High School,</w:t>
                            </w:r>
                          </w:p>
                          <w:p w14:paraId="06BCF573" w14:textId="2E6560EF" w:rsidR="005068FA" w:rsidRDefault="005068FA" w:rsidP="005068FA">
                            <w:pPr>
                              <w:pStyle w:val="Body"/>
                              <w:rPr>
                                <w:rFonts w:ascii="Calibri" w:eastAsia="Calibri" w:hAnsi="Calibri" w:cs="Calibri"/>
                                <w:color w:val="auto"/>
                                <w:u w:color="FF0000"/>
                                <w:lang w:val="en-US"/>
                              </w:rPr>
                            </w:pPr>
                            <w:proofErr w:type="gramStart"/>
                            <w:r w:rsidRPr="005068FA">
                              <w:rPr>
                                <w:rFonts w:ascii="Calibri" w:eastAsia="Calibri" w:hAnsi="Calibri" w:cs="Calibri"/>
                                <w:color w:val="auto"/>
                                <w:u w:color="FF0000"/>
                                <w:lang w:val="en-US"/>
                              </w:rPr>
                              <w:t>Midleton,</w:t>
                            </w:r>
                            <w:r>
                              <w:rPr>
                                <w:rFonts w:ascii="Calibri" w:eastAsia="Calibri" w:hAnsi="Calibri" w:cs="Calibri"/>
                                <w:color w:val="auto"/>
                                <w:u w:color="FF0000"/>
                                <w:lang w:val="en-US"/>
                              </w:rPr>
                              <w:t xml:space="preserve">  </w:t>
                            </w:r>
                            <w:r w:rsidRPr="005068FA">
                              <w:rPr>
                                <w:rFonts w:ascii="Calibri" w:eastAsia="Calibri" w:hAnsi="Calibri" w:cs="Calibri"/>
                                <w:color w:val="auto"/>
                                <w:u w:color="FF0000"/>
                                <w:lang w:val="en-US"/>
                              </w:rPr>
                              <w:t>County</w:t>
                            </w:r>
                            <w:proofErr w:type="gramEnd"/>
                            <w:r w:rsidRPr="005068FA">
                              <w:rPr>
                                <w:rFonts w:ascii="Calibri" w:eastAsia="Calibri" w:hAnsi="Calibri" w:cs="Calibri"/>
                                <w:color w:val="auto"/>
                                <w:u w:color="FF0000"/>
                                <w:lang w:val="en-US"/>
                              </w:rPr>
                              <w:t xml:space="preserve"> Cork</w:t>
                            </w:r>
                            <w:r>
                              <w:rPr>
                                <w:rFonts w:ascii="Calibri" w:eastAsia="Calibri" w:hAnsi="Calibri" w:cs="Calibri"/>
                                <w:color w:val="auto"/>
                                <w:u w:color="FF0000"/>
                                <w:lang w:val="en-US"/>
                              </w:rPr>
                              <w:t>.</w:t>
                            </w:r>
                          </w:p>
                          <w:p w14:paraId="275D72A8" w14:textId="470467A7" w:rsidR="005068FA" w:rsidRDefault="005068FA" w:rsidP="005068FA">
                            <w:pPr>
                              <w:pStyle w:val="Body"/>
                              <w:rPr>
                                <w:rFonts w:ascii="Calibri" w:eastAsia="Calibri" w:hAnsi="Calibri" w:cs="Calibri"/>
                                <w:color w:val="auto"/>
                                <w:u w:color="FF0000"/>
                                <w:lang w:val="en-US"/>
                              </w:rPr>
                            </w:pPr>
                            <w:r w:rsidRPr="005068FA">
                              <w:rPr>
                                <w:rFonts w:ascii="Calibri" w:eastAsia="Calibri" w:hAnsi="Calibri" w:cs="Calibri"/>
                                <w:color w:val="auto"/>
                                <w:lang w:val="en-US"/>
                              </w:rPr>
                              <w:t xml:space="preserve">You should </w:t>
                            </w:r>
                            <w:r w:rsidRPr="005068FA">
                              <w:rPr>
                                <w:rFonts w:ascii="Calibri" w:hAnsi="Calibri"/>
                                <w:color w:val="auto"/>
                              </w:rPr>
                              <w:t>mark the outside of the envelope clearly “APPLICATION”.</w:t>
                            </w:r>
                          </w:p>
                          <w:p w14:paraId="0CEE4E01" w14:textId="4AB68FE7" w:rsidR="005068FA" w:rsidRPr="005068FA" w:rsidRDefault="005068FA" w:rsidP="005068FA">
                            <w:pPr>
                              <w:pStyle w:val="Body"/>
                              <w:rPr>
                                <w:rFonts w:ascii="Calibri" w:eastAsia="Calibri" w:hAnsi="Calibri" w:cs="Calibri"/>
                                <w:b/>
                                <w:bCs/>
                                <w:color w:val="auto"/>
                                <w:u w:val="single"/>
                                <w:lang w:val="en-US"/>
                              </w:rPr>
                            </w:pPr>
                            <w:r w:rsidRPr="005068FA">
                              <w:rPr>
                                <w:rFonts w:ascii="Calibri" w:eastAsia="Calibri" w:hAnsi="Calibri" w:cs="Calibri"/>
                                <w:b/>
                                <w:bCs/>
                                <w:color w:val="auto"/>
                                <w:u w:val="single"/>
                                <w:lang w:val="en-US"/>
                              </w:rPr>
                              <w:t xml:space="preserve">You </w:t>
                            </w:r>
                            <w:r>
                              <w:rPr>
                                <w:rFonts w:ascii="Calibri" w:eastAsia="Calibri" w:hAnsi="Calibri" w:cs="Calibri"/>
                                <w:b/>
                                <w:bCs/>
                                <w:color w:val="auto"/>
                                <w:u w:val="single"/>
                                <w:lang w:val="en-US"/>
                              </w:rPr>
                              <w:t>must</w:t>
                            </w:r>
                            <w:r w:rsidRPr="005068FA">
                              <w:rPr>
                                <w:rFonts w:ascii="Calibri" w:eastAsia="Calibri" w:hAnsi="Calibri" w:cs="Calibri"/>
                                <w:b/>
                                <w:bCs/>
                                <w:color w:val="auto"/>
                                <w:u w:val="single"/>
                                <w:lang w:val="en-US"/>
                              </w:rPr>
                              <w:t xml:space="preserve"> also email ONE copy of your application to chairperson@stmarysmidleton.com</w:t>
                            </w:r>
                          </w:p>
                          <w:p w14:paraId="6871DAB1" w14:textId="4D7CD15B" w:rsidR="005068FA" w:rsidRPr="005068FA" w:rsidRDefault="005068FA" w:rsidP="005068FA">
                            <w:pPr>
                              <w:pStyle w:val="Body"/>
                              <w:rPr>
                                <w:rFonts w:ascii="Calibri" w:hAnsi="Calibri"/>
                                <w:color w:val="auto"/>
                              </w:rPr>
                            </w:pPr>
                            <w:r w:rsidRPr="005068FA">
                              <w:rPr>
                                <w:rFonts w:ascii="Calibri" w:eastAsia="Calibri" w:hAnsi="Calibri" w:cs="Calibri"/>
                                <w:color w:val="auto"/>
                                <w:lang w:val="en-US"/>
                              </w:rPr>
                              <w:t xml:space="preserve">Applications received after </w:t>
                            </w:r>
                            <w:r w:rsidRPr="005068FA">
                              <w:rPr>
                                <w:rFonts w:ascii="Calibri" w:eastAsia="Calibri" w:hAnsi="Calibri" w:cs="Calibri"/>
                                <w:color w:val="auto"/>
                                <w:u w:val="single"/>
                                <w:lang w:val="en-US"/>
                              </w:rPr>
                              <w:t xml:space="preserve">12 noon on </w:t>
                            </w:r>
                            <w:r w:rsidR="00403C43">
                              <w:rPr>
                                <w:rFonts w:ascii="Calibri" w:eastAsia="Calibri" w:hAnsi="Calibri" w:cs="Calibri"/>
                                <w:color w:val="auto"/>
                                <w:u w:val="single"/>
                                <w:lang w:val="en-US"/>
                              </w:rPr>
                              <w:t>9</w:t>
                            </w:r>
                            <w:bookmarkStart w:id="0" w:name="_GoBack"/>
                            <w:bookmarkEnd w:id="0"/>
                            <w:r w:rsidRPr="005068FA">
                              <w:rPr>
                                <w:rFonts w:ascii="Calibri" w:eastAsia="Calibri" w:hAnsi="Calibri" w:cs="Calibri"/>
                                <w:color w:val="auto"/>
                                <w:u w:val="single"/>
                                <w:vertAlign w:val="superscript"/>
                                <w:lang w:val="en-US"/>
                              </w:rPr>
                              <w:t>th</w:t>
                            </w:r>
                            <w:r w:rsidRPr="005068FA">
                              <w:rPr>
                                <w:rFonts w:ascii="Calibri" w:eastAsia="Calibri" w:hAnsi="Calibri" w:cs="Calibri"/>
                                <w:color w:val="auto"/>
                                <w:u w:val="single"/>
                                <w:lang w:val="en-US"/>
                              </w:rPr>
                              <w:t xml:space="preserve"> November 2020 </w:t>
                            </w:r>
                            <w:r w:rsidRPr="005068FA">
                              <w:rPr>
                                <w:rFonts w:ascii="Calibri" w:eastAsia="Calibri" w:hAnsi="Calibri" w:cs="Calibri"/>
                                <w:color w:val="auto"/>
                                <w:lang w:val="en-US"/>
                              </w:rPr>
                              <w:t xml:space="preserve">will not be considered for processing. </w:t>
                            </w:r>
                          </w:p>
                          <w:p w14:paraId="5DE324C4" w14:textId="5AB13C1D" w:rsidR="005068FA" w:rsidRPr="005068FA" w:rsidRDefault="005068FA" w:rsidP="005068FA">
                            <w:pPr>
                              <w:pStyle w:val="Body"/>
                              <w:rPr>
                                <w:color w:val="auto"/>
                              </w:rPr>
                            </w:pPr>
                            <w:r w:rsidRPr="005068FA">
                              <w:rPr>
                                <w:rFonts w:ascii="Calibri" w:eastAsia="Calibri" w:hAnsi="Calibri" w:cs="Calibri"/>
                                <w:b/>
                                <w:bCs/>
                                <w:color w:val="auto"/>
                                <w:lang w:val="en-US"/>
                              </w:rPr>
                              <w:t xml:space="preserve">Provisional Date(s) for interviews: </w:t>
                            </w:r>
                            <w:r w:rsidRPr="005068FA">
                              <w:rPr>
                                <w:rFonts w:ascii="Calibri" w:eastAsia="Calibri" w:hAnsi="Calibri" w:cs="Calibri"/>
                                <w:color w:val="auto"/>
                                <w:lang w:val="en-US"/>
                              </w:rPr>
                              <w:t>Week beginning 23</w:t>
                            </w:r>
                            <w:r w:rsidRPr="005068FA">
                              <w:rPr>
                                <w:rFonts w:ascii="Calibri" w:eastAsia="Calibri" w:hAnsi="Calibri" w:cs="Calibri"/>
                                <w:color w:val="auto"/>
                                <w:vertAlign w:val="superscript"/>
                                <w:lang w:val="en-US"/>
                              </w:rPr>
                              <w:t>rd</w:t>
                            </w:r>
                            <w:r w:rsidRPr="005068FA">
                              <w:rPr>
                                <w:rFonts w:ascii="Calibri" w:eastAsia="Calibri" w:hAnsi="Calibri" w:cs="Calibri"/>
                                <w:color w:val="auto"/>
                                <w:lang w:val="en-US"/>
                              </w:rPr>
                              <w:t xml:space="preserve"> November, 2020</w:t>
                            </w:r>
                          </w:p>
                          <w:p w14:paraId="40E2A9E5" w14:textId="77777777" w:rsidR="005068FA" w:rsidRDefault="005068FA" w:rsidP="005068FA">
                            <w:pPr>
                              <w:jc w:val="center"/>
                            </w:pPr>
                          </w:p>
                        </w:txbxContent>
                      </wps:txbx>
                      <wps:bodyPr>
                        <a:noAutofit/>
                      </wps:bodyPr>
                    </wps:wsp>
                  </a:graphicData>
                </a:graphic>
                <wp14:sizeRelV relativeFrom="margin">
                  <wp14:pctHeight>0</wp14:pctHeight>
                </wp14:sizeRelV>
              </wp:anchor>
            </w:drawing>
          </mc:Choice>
          <mc:Fallback>
            <w:pict>
              <v:rect w14:anchorId="62074E06" id="Shape 1073741830" o:spid="_x0000_s1029" style="position:absolute;left:0;text-align:left;margin-left:-26pt;margin-top:18pt;width:271.9pt;height:2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">
                <v:textbox>
                  <w:txbxContent>
                    <w:p w14:paraId="1E5C7033" w14:textId="03252AE9" w:rsidR="005068FA" w:rsidRPr="005068FA" w:rsidRDefault="005068FA" w:rsidP="005068FA">
                      <w:pPr>
                        <w:pStyle w:val="Body"/>
                        <w:rPr>
                          <w:rFonts w:ascii="Calibri" w:eastAsia="Calibri" w:hAnsi="Calibri" w:cs="Calibri"/>
                          <w:color w:val="auto"/>
                          <w:lang w:val="en-US"/>
                        </w:rPr>
                      </w:pPr>
                      <w:r w:rsidRPr="005068FA">
                        <w:rPr>
                          <w:rFonts w:ascii="Calibri" w:eastAsia="Calibri" w:hAnsi="Calibri" w:cs="Calibri"/>
                          <w:color w:val="auto"/>
                          <w:lang w:val="en-US"/>
                        </w:rPr>
                        <w:t>THIS FORM AND FIVE COPIES (6 in total) must be returned by Registered Post to:</w:t>
                      </w:r>
                    </w:p>
                    <w:p w14:paraId="5B492932" w14:textId="77777777" w:rsidR="005068FA" w:rsidRPr="005068FA" w:rsidRDefault="005068FA" w:rsidP="005068FA">
                      <w:pPr>
                        <w:pStyle w:val="Body"/>
                        <w:rPr>
                          <w:rFonts w:ascii="Calibri" w:eastAsia="Calibri" w:hAnsi="Calibri" w:cs="Calibri"/>
                          <w:color w:val="auto"/>
                          <w:lang w:val="en-US"/>
                        </w:rPr>
                      </w:pPr>
                      <w:r w:rsidRPr="005068FA">
                        <w:rPr>
                          <w:rFonts w:ascii="Calibri" w:eastAsia="Calibri" w:hAnsi="Calibri" w:cs="Calibri"/>
                          <w:color w:val="auto"/>
                          <w:lang w:val="en-US"/>
                        </w:rPr>
                        <w:t>The Chairperson,</w:t>
                      </w:r>
                    </w:p>
                    <w:p w14:paraId="20BE46BF" w14:textId="77777777" w:rsidR="005068FA" w:rsidRPr="005068FA" w:rsidRDefault="005068FA" w:rsidP="005068FA">
                      <w:pPr>
                        <w:pStyle w:val="Body"/>
                        <w:rPr>
                          <w:rFonts w:ascii="Calibri" w:eastAsia="Calibri" w:hAnsi="Calibri" w:cs="Calibri"/>
                          <w:color w:val="auto"/>
                          <w:u w:color="FF0000"/>
                          <w:lang w:val="en-US"/>
                        </w:rPr>
                      </w:pPr>
                      <w:r w:rsidRPr="005068FA">
                        <w:rPr>
                          <w:rFonts w:ascii="Calibri" w:eastAsia="Calibri" w:hAnsi="Calibri" w:cs="Calibri"/>
                          <w:color w:val="auto"/>
                          <w:u w:color="FF0000"/>
                          <w:lang w:val="en-US"/>
                        </w:rPr>
                        <w:t>St Mary’s High School,</w:t>
                      </w:r>
                    </w:p>
                    <w:p w14:paraId="06BCF573" w14:textId="2E6560EF" w:rsidR="005068FA" w:rsidRDefault="005068FA" w:rsidP="005068FA">
                      <w:pPr>
                        <w:pStyle w:val="Body"/>
                        <w:rPr>
                          <w:rFonts w:ascii="Calibri" w:eastAsia="Calibri" w:hAnsi="Calibri" w:cs="Calibri"/>
                          <w:color w:val="auto"/>
                          <w:u w:color="FF0000"/>
                          <w:lang w:val="en-US"/>
                        </w:rPr>
                      </w:pPr>
                      <w:proofErr w:type="gramStart"/>
                      <w:r w:rsidRPr="005068FA">
                        <w:rPr>
                          <w:rFonts w:ascii="Calibri" w:eastAsia="Calibri" w:hAnsi="Calibri" w:cs="Calibri"/>
                          <w:color w:val="auto"/>
                          <w:u w:color="FF0000"/>
                          <w:lang w:val="en-US"/>
                        </w:rPr>
                        <w:t>Midleton,</w:t>
                      </w:r>
                      <w:r>
                        <w:rPr>
                          <w:rFonts w:ascii="Calibri" w:eastAsia="Calibri" w:hAnsi="Calibri" w:cs="Calibri"/>
                          <w:color w:val="auto"/>
                          <w:u w:color="FF0000"/>
                          <w:lang w:val="en-US"/>
                        </w:rPr>
                        <w:t xml:space="preserve">  </w:t>
                      </w:r>
                      <w:r w:rsidRPr="005068FA">
                        <w:rPr>
                          <w:rFonts w:ascii="Calibri" w:eastAsia="Calibri" w:hAnsi="Calibri" w:cs="Calibri"/>
                          <w:color w:val="auto"/>
                          <w:u w:color="FF0000"/>
                          <w:lang w:val="en-US"/>
                        </w:rPr>
                        <w:t>County</w:t>
                      </w:r>
                      <w:proofErr w:type="gramEnd"/>
                      <w:r w:rsidRPr="005068FA">
                        <w:rPr>
                          <w:rFonts w:ascii="Calibri" w:eastAsia="Calibri" w:hAnsi="Calibri" w:cs="Calibri"/>
                          <w:color w:val="auto"/>
                          <w:u w:color="FF0000"/>
                          <w:lang w:val="en-US"/>
                        </w:rPr>
                        <w:t xml:space="preserve"> Cork</w:t>
                      </w:r>
                      <w:r>
                        <w:rPr>
                          <w:rFonts w:ascii="Calibri" w:eastAsia="Calibri" w:hAnsi="Calibri" w:cs="Calibri"/>
                          <w:color w:val="auto"/>
                          <w:u w:color="FF0000"/>
                          <w:lang w:val="en-US"/>
                        </w:rPr>
                        <w:t>.</w:t>
                      </w:r>
                    </w:p>
                    <w:p w14:paraId="275D72A8" w14:textId="470467A7" w:rsidR="005068FA" w:rsidRDefault="005068FA" w:rsidP="005068FA">
                      <w:pPr>
                        <w:pStyle w:val="Body"/>
                        <w:rPr>
                          <w:rFonts w:ascii="Calibri" w:eastAsia="Calibri" w:hAnsi="Calibri" w:cs="Calibri"/>
                          <w:color w:val="auto"/>
                          <w:u w:color="FF0000"/>
                          <w:lang w:val="en-US"/>
                        </w:rPr>
                      </w:pPr>
                      <w:r w:rsidRPr="005068FA">
                        <w:rPr>
                          <w:rFonts w:ascii="Calibri" w:eastAsia="Calibri" w:hAnsi="Calibri" w:cs="Calibri"/>
                          <w:color w:val="auto"/>
                          <w:lang w:val="en-US"/>
                        </w:rPr>
                        <w:t xml:space="preserve">You should </w:t>
                      </w:r>
                      <w:r w:rsidRPr="005068FA">
                        <w:rPr>
                          <w:rFonts w:ascii="Calibri" w:hAnsi="Calibri"/>
                          <w:color w:val="auto"/>
                        </w:rPr>
                        <w:t>mark the outside of the envelope clearly “APPLICATION”.</w:t>
                      </w:r>
                    </w:p>
                    <w:p w14:paraId="0CEE4E01" w14:textId="4AB68FE7" w:rsidR="005068FA" w:rsidRPr="005068FA" w:rsidRDefault="005068FA" w:rsidP="005068FA">
                      <w:pPr>
                        <w:pStyle w:val="Body"/>
                        <w:rPr>
                          <w:rFonts w:ascii="Calibri" w:eastAsia="Calibri" w:hAnsi="Calibri" w:cs="Calibri"/>
                          <w:b/>
                          <w:bCs/>
                          <w:color w:val="auto"/>
                          <w:u w:val="single"/>
                          <w:lang w:val="en-US"/>
                        </w:rPr>
                      </w:pPr>
                      <w:r w:rsidRPr="005068FA">
                        <w:rPr>
                          <w:rFonts w:ascii="Calibri" w:eastAsia="Calibri" w:hAnsi="Calibri" w:cs="Calibri"/>
                          <w:b/>
                          <w:bCs/>
                          <w:color w:val="auto"/>
                          <w:u w:val="single"/>
                          <w:lang w:val="en-US"/>
                        </w:rPr>
                        <w:t xml:space="preserve">You </w:t>
                      </w:r>
                      <w:r>
                        <w:rPr>
                          <w:rFonts w:ascii="Calibri" w:eastAsia="Calibri" w:hAnsi="Calibri" w:cs="Calibri"/>
                          <w:b/>
                          <w:bCs/>
                          <w:color w:val="auto"/>
                          <w:u w:val="single"/>
                          <w:lang w:val="en-US"/>
                        </w:rPr>
                        <w:t>must</w:t>
                      </w:r>
                      <w:r w:rsidRPr="005068FA">
                        <w:rPr>
                          <w:rFonts w:ascii="Calibri" w:eastAsia="Calibri" w:hAnsi="Calibri" w:cs="Calibri"/>
                          <w:b/>
                          <w:bCs/>
                          <w:color w:val="auto"/>
                          <w:u w:val="single"/>
                          <w:lang w:val="en-US"/>
                        </w:rPr>
                        <w:t xml:space="preserve"> also email ONE copy of your application to chairperson@stmarysmidleton.com</w:t>
                      </w:r>
                    </w:p>
                    <w:p w14:paraId="6871DAB1" w14:textId="4D7CD15B" w:rsidR="005068FA" w:rsidRPr="005068FA" w:rsidRDefault="005068FA" w:rsidP="005068FA">
                      <w:pPr>
                        <w:pStyle w:val="Body"/>
                        <w:rPr>
                          <w:rFonts w:ascii="Calibri" w:hAnsi="Calibri"/>
                          <w:color w:val="auto"/>
                        </w:rPr>
                      </w:pPr>
                      <w:r w:rsidRPr="005068FA">
                        <w:rPr>
                          <w:rFonts w:ascii="Calibri" w:eastAsia="Calibri" w:hAnsi="Calibri" w:cs="Calibri"/>
                          <w:color w:val="auto"/>
                          <w:lang w:val="en-US"/>
                        </w:rPr>
                        <w:t xml:space="preserve">Applications received after </w:t>
                      </w:r>
                      <w:r w:rsidRPr="005068FA">
                        <w:rPr>
                          <w:rFonts w:ascii="Calibri" w:eastAsia="Calibri" w:hAnsi="Calibri" w:cs="Calibri"/>
                          <w:color w:val="auto"/>
                          <w:u w:val="single"/>
                          <w:lang w:val="en-US"/>
                        </w:rPr>
                        <w:t xml:space="preserve">12 noon on </w:t>
                      </w:r>
                      <w:r w:rsidR="00403C43">
                        <w:rPr>
                          <w:rFonts w:ascii="Calibri" w:eastAsia="Calibri" w:hAnsi="Calibri" w:cs="Calibri"/>
                          <w:color w:val="auto"/>
                          <w:u w:val="single"/>
                          <w:lang w:val="en-US"/>
                        </w:rPr>
                        <w:t>9</w:t>
                      </w:r>
                      <w:bookmarkStart w:id="1" w:name="_GoBack"/>
                      <w:bookmarkEnd w:id="1"/>
                      <w:r w:rsidRPr="005068FA">
                        <w:rPr>
                          <w:rFonts w:ascii="Calibri" w:eastAsia="Calibri" w:hAnsi="Calibri" w:cs="Calibri"/>
                          <w:color w:val="auto"/>
                          <w:u w:val="single"/>
                          <w:vertAlign w:val="superscript"/>
                          <w:lang w:val="en-US"/>
                        </w:rPr>
                        <w:t>th</w:t>
                      </w:r>
                      <w:r w:rsidRPr="005068FA">
                        <w:rPr>
                          <w:rFonts w:ascii="Calibri" w:eastAsia="Calibri" w:hAnsi="Calibri" w:cs="Calibri"/>
                          <w:color w:val="auto"/>
                          <w:u w:val="single"/>
                          <w:lang w:val="en-US"/>
                        </w:rPr>
                        <w:t xml:space="preserve"> November 2020 </w:t>
                      </w:r>
                      <w:r w:rsidRPr="005068FA">
                        <w:rPr>
                          <w:rFonts w:ascii="Calibri" w:eastAsia="Calibri" w:hAnsi="Calibri" w:cs="Calibri"/>
                          <w:color w:val="auto"/>
                          <w:lang w:val="en-US"/>
                        </w:rPr>
                        <w:t xml:space="preserve">will not be considered for processing. </w:t>
                      </w:r>
                    </w:p>
                    <w:p w14:paraId="5DE324C4" w14:textId="5AB13C1D" w:rsidR="005068FA" w:rsidRPr="005068FA" w:rsidRDefault="005068FA" w:rsidP="005068FA">
                      <w:pPr>
                        <w:pStyle w:val="Body"/>
                        <w:rPr>
                          <w:color w:val="auto"/>
                        </w:rPr>
                      </w:pPr>
                      <w:r w:rsidRPr="005068FA">
                        <w:rPr>
                          <w:rFonts w:ascii="Calibri" w:eastAsia="Calibri" w:hAnsi="Calibri" w:cs="Calibri"/>
                          <w:b/>
                          <w:bCs/>
                          <w:color w:val="auto"/>
                          <w:lang w:val="en-US"/>
                        </w:rPr>
                        <w:t xml:space="preserve">Provisional Date(s) for interviews: </w:t>
                      </w:r>
                      <w:r w:rsidRPr="005068FA">
                        <w:rPr>
                          <w:rFonts w:ascii="Calibri" w:eastAsia="Calibri" w:hAnsi="Calibri" w:cs="Calibri"/>
                          <w:color w:val="auto"/>
                          <w:lang w:val="en-US"/>
                        </w:rPr>
                        <w:t>Week beginning 23</w:t>
                      </w:r>
                      <w:r w:rsidRPr="005068FA">
                        <w:rPr>
                          <w:rFonts w:ascii="Calibri" w:eastAsia="Calibri" w:hAnsi="Calibri" w:cs="Calibri"/>
                          <w:color w:val="auto"/>
                          <w:vertAlign w:val="superscript"/>
                          <w:lang w:val="en-US"/>
                        </w:rPr>
                        <w:t>rd</w:t>
                      </w:r>
                      <w:r w:rsidRPr="005068FA">
                        <w:rPr>
                          <w:rFonts w:ascii="Calibri" w:eastAsia="Calibri" w:hAnsi="Calibri" w:cs="Calibri"/>
                          <w:color w:val="auto"/>
                          <w:lang w:val="en-US"/>
                        </w:rPr>
                        <w:t xml:space="preserve"> November, 2020</w:t>
                      </w:r>
                    </w:p>
                    <w:p w14:paraId="40E2A9E5" w14:textId="77777777" w:rsidR="005068FA" w:rsidRDefault="005068FA" w:rsidP="005068FA">
                      <w:pPr>
                        <w:jc w:val="center"/>
                      </w:pPr>
                    </w:p>
                  </w:txbxContent>
                </v:textbox>
                <w10:wrap type="through"/>
              </v:rect>
            </w:pict>
          </mc:Fallback>
        </mc:AlternateContent>
      </w:r>
      <w:r w:rsidR="00EE36D6" w:rsidRPr="00346A6E">
        <w:rPr>
          <w:rFonts w:ascii="Arial" w:eastAsia="Arial" w:hAnsi="Arial" w:cs="Arial"/>
          <w:lang w:val="en-IE"/>
        </w:rPr>
        <w:br w:type="page"/>
      </w:r>
    </w:p>
    <w:p w14:paraId="615CABB1"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2F76A5C"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33880F"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28B82D21" w14:textId="77777777" w:rsidR="00EE36D6" w:rsidRPr="00346A6E" w:rsidRDefault="00EE36D6" w:rsidP="00EE36D6">
      <w:pPr>
        <w:pStyle w:val="Title"/>
        <w:widowControl w:val="0"/>
        <w:rPr>
          <w:rFonts w:ascii="Arial" w:eastAsia="Arial" w:hAnsi="Arial" w:cs="Arial"/>
          <w:lang w:val="en-IE"/>
        </w:rPr>
      </w:pPr>
    </w:p>
    <w:p w14:paraId="3CA81F6F"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18CAB400" w14:textId="77777777" w:rsidR="00EE36D6" w:rsidRPr="00346A6E" w:rsidRDefault="00EE36D6" w:rsidP="00EE36D6">
      <w:pPr>
        <w:pStyle w:val="Body"/>
        <w:rPr>
          <w:rFonts w:ascii="Arial" w:eastAsia="Arial" w:hAnsi="Arial" w:cs="Arial"/>
        </w:rPr>
      </w:pPr>
    </w:p>
    <w:p w14:paraId="33683333"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F810524" w14:textId="77777777" w:rsidR="00EE36D6" w:rsidRPr="00346A6E" w:rsidRDefault="00EE36D6" w:rsidP="00EE36D6">
      <w:pPr>
        <w:pStyle w:val="Body"/>
        <w:rPr>
          <w:rFonts w:ascii="Arial" w:eastAsia="Arial" w:hAnsi="Arial" w:cs="Arial"/>
        </w:rPr>
      </w:pPr>
    </w:p>
    <w:p w14:paraId="53AF1935"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7F66EC01"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2A78D5D4" w14:textId="77777777" w:rsidR="00EE36D6" w:rsidRPr="00346A6E" w:rsidRDefault="00EE36D6" w:rsidP="00EE36D6">
      <w:pPr>
        <w:pStyle w:val="Body"/>
        <w:rPr>
          <w:rFonts w:ascii="Arial" w:eastAsia="Arial" w:hAnsi="Arial" w:cs="Arial"/>
        </w:rPr>
      </w:pPr>
    </w:p>
    <w:p w14:paraId="78AFFC68" w14:textId="77777777" w:rsidR="00EE36D6" w:rsidRPr="00346A6E" w:rsidRDefault="00EE36D6" w:rsidP="00EE36D6">
      <w:pPr>
        <w:pStyle w:val="Body"/>
        <w:rPr>
          <w:rFonts w:ascii="Arial" w:eastAsia="Arial" w:hAnsi="Arial" w:cs="Arial"/>
        </w:rPr>
      </w:pPr>
      <w:r w:rsidRPr="00346A6E">
        <w:rPr>
          <w:rFonts w:ascii="Arial"/>
        </w:rPr>
        <w:t xml:space="preserve">Email: </w:t>
      </w:r>
    </w:p>
    <w:p w14:paraId="12730C2F" w14:textId="77777777" w:rsidR="00EE36D6" w:rsidRPr="00346A6E" w:rsidRDefault="00EE36D6" w:rsidP="00EE36D6">
      <w:pPr>
        <w:pStyle w:val="Body"/>
        <w:rPr>
          <w:rFonts w:ascii="Arial" w:eastAsia="Arial" w:hAnsi="Arial" w:cs="Arial"/>
        </w:rPr>
      </w:pPr>
    </w:p>
    <w:p w14:paraId="62A717DA"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3F4AE98D" w14:textId="77777777" w:rsidR="00EE36D6" w:rsidRPr="00346A6E" w:rsidRDefault="00EE36D6" w:rsidP="00EE36D6">
      <w:pPr>
        <w:pStyle w:val="Body"/>
        <w:rPr>
          <w:rFonts w:ascii="Arial" w:eastAsia="Arial" w:hAnsi="Arial" w:cs="Arial"/>
        </w:rPr>
      </w:pPr>
    </w:p>
    <w:p w14:paraId="37EE9A85" w14:textId="77777777" w:rsidR="00EE36D6" w:rsidRPr="00346A6E" w:rsidRDefault="00EE36D6" w:rsidP="00EE36D6">
      <w:pPr>
        <w:pStyle w:val="Body"/>
        <w:rPr>
          <w:rFonts w:ascii="Arial" w:eastAsia="Arial" w:hAnsi="Arial" w:cs="Arial"/>
          <w:b/>
          <w:bCs/>
        </w:rPr>
      </w:pPr>
    </w:p>
    <w:p w14:paraId="57AAA10E"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7F16D87"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44A45CAD" wp14:editId="1C11E4B0">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AC76AC"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1B93705C" wp14:editId="757EEADB">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4E91170"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93705C"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04E91170"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765DDA8C" wp14:editId="2104D93C">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3C992F"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1403ACE9"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6C0D2A74"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8480" behindDoc="0" locked="0" layoutInCell="1" allowOverlap="1" wp14:anchorId="5EA54602" wp14:editId="520E8812">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D3F5FE"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50228CBD"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87E1E61"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79604268" w14:textId="77777777" w:rsidR="00EE36D6" w:rsidRPr="00346A6E" w:rsidRDefault="00EE36D6" w:rsidP="00EE36D6">
      <w:pPr>
        <w:pStyle w:val="Body"/>
        <w:rPr>
          <w:rFonts w:ascii="Arial" w:eastAsia="Arial" w:hAnsi="Arial" w:cs="Arial"/>
          <w:sz w:val="22"/>
          <w:szCs w:val="22"/>
        </w:rPr>
      </w:pPr>
    </w:p>
    <w:p w14:paraId="7CE08172"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4BD2E162" w14:textId="77777777" w:rsidR="00EE36D6" w:rsidRPr="00346A6E" w:rsidRDefault="00EE36D6" w:rsidP="00EE36D6">
      <w:pPr>
        <w:pStyle w:val="Body"/>
        <w:rPr>
          <w:rFonts w:ascii="Arial" w:eastAsia="Arial" w:hAnsi="Arial" w:cs="Arial"/>
          <w:sz w:val="20"/>
          <w:szCs w:val="20"/>
        </w:rPr>
      </w:pPr>
    </w:p>
    <w:p w14:paraId="741D46E3"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0288" behindDoc="0" locked="0" layoutInCell="1" allowOverlap="1" wp14:anchorId="7197A97E" wp14:editId="1286FA00">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003EEA"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6BF80554" wp14:editId="5F319536">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16345EC"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F80554"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716345EC"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5725A937" wp14:editId="0C360FD6">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573D91"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22356DF3"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76C7C3F0" w14:textId="77777777" w:rsidR="00EE36D6" w:rsidRPr="00346A6E" w:rsidRDefault="00EE36D6" w:rsidP="00EE36D6">
      <w:pPr>
        <w:pStyle w:val="Body"/>
        <w:tabs>
          <w:tab w:val="left" w:pos="1260"/>
        </w:tabs>
        <w:rPr>
          <w:rFonts w:ascii="Arial" w:eastAsia="Arial" w:hAnsi="Arial" w:cs="Arial"/>
          <w:sz w:val="20"/>
          <w:szCs w:val="20"/>
        </w:rPr>
      </w:pPr>
    </w:p>
    <w:p w14:paraId="68B4C506"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9F75450" w14:textId="77777777" w:rsidR="00EE36D6" w:rsidRPr="00346A6E" w:rsidRDefault="00EE36D6" w:rsidP="00EE36D6">
      <w:pPr>
        <w:pStyle w:val="Body"/>
        <w:rPr>
          <w:rFonts w:ascii="Arial" w:eastAsia="Arial" w:hAnsi="Arial" w:cs="Arial"/>
          <w:sz w:val="20"/>
          <w:szCs w:val="20"/>
        </w:rPr>
      </w:pPr>
    </w:p>
    <w:p w14:paraId="206A78CD" w14:textId="77777777" w:rsidR="00EE36D6" w:rsidRPr="00346A6E" w:rsidRDefault="00EE36D6" w:rsidP="00EE36D6">
      <w:pPr>
        <w:pStyle w:val="Body"/>
        <w:rPr>
          <w:rFonts w:ascii="Arial" w:eastAsia="Arial" w:hAnsi="Arial" w:cs="Arial"/>
          <w:i/>
          <w:iCs/>
        </w:rPr>
      </w:pPr>
    </w:p>
    <w:p w14:paraId="2FA90E24"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390415D"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563C2EC"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284ECC"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4F39B744" w14:textId="77777777" w:rsidR="00EE36D6" w:rsidRPr="00346A6E" w:rsidRDefault="00EE36D6" w:rsidP="00EE36D6">
      <w:pPr>
        <w:pStyle w:val="Body"/>
        <w:widowControl w:val="0"/>
        <w:rPr>
          <w:rFonts w:ascii="Arial" w:eastAsia="Arial" w:hAnsi="Arial" w:cs="Arial"/>
          <w:i/>
          <w:iCs/>
          <w:sz w:val="18"/>
          <w:szCs w:val="18"/>
        </w:rPr>
      </w:pPr>
    </w:p>
    <w:p w14:paraId="74389C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1171C299"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EFFC"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95AF5"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40833CA0" w14:textId="77777777" w:rsidR="00EE36D6" w:rsidRPr="006C60EE" w:rsidRDefault="00EE36D6" w:rsidP="003F2179">
            <w:pPr>
              <w:pStyle w:val="Body"/>
              <w:rPr>
                <w:rFonts w:ascii="Arial" w:eastAsia="Arial" w:hAnsi="Arial" w:cs="Arial"/>
                <w:b/>
              </w:rPr>
            </w:pPr>
          </w:p>
          <w:p w14:paraId="05B994E1"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12B8B"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B4048FD" w14:textId="77777777" w:rsidR="00EE36D6" w:rsidRPr="006C60EE" w:rsidRDefault="00EE36D6" w:rsidP="003F2179">
            <w:pPr>
              <w:pStyle w:val="Body"/>
              <w:rPr>
                <w:rFonts w:ascii="Arial" w:eastAsia="Arial" w:hAnsi="Arial" w:cs="Arial"/>
                <w:b/>
              </w:rPr>
            </w:pPr>
          </w:p>
          <w:p w14:paraId="7C3CF569"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FC5BD" w14:textId="77777777" w:rsidR="00EE36D6" w:rsidRPr="006C60EE" w:rsidRDefault="00EE36D6" w:rsidP="003F2179">
            <w:pPr>
              <w:pStyle w:val="Body"/>
              <w:rPr>
                <w:b/>
              </w:rPr>
            </w:pPr>
            <w:r w:rsidRPr="006C60EE">
              <w:rPr>
                <w:rFonts w:ascii="Arial"/>
                <w:b/>
              </w:rPr>
              <w:t>Year of Graduation:</w:t>
            </w:r>
          </w:p>
        </w:tc>
      </w:tr>
      <w:tr w:rsidR="00EE36D6" w:rsidRPr="00346A6E" w14:paraId="12FC2A25"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32060"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DF6F1"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73CE4"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7B94A" w14:textId="77777777" w:rsidR="00EE36D6" w:rsidRPr="00346A6E" w:rsidRDefault="00EE36D6" w:rsidP="003F2179">
            <w:pPr>
              <w:rPr>
                <w:lang w:val="en-IE"/>
              </w:rPr>
            </w:pPr>
          </w:p>
        </w:tc>
      </w:tr>
      <w:tr w:rsidR="00EE36D6" w:rsidRPr="00346A6E" w14:paraId="68CE28C1"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9943F"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927AE"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FC2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2C82" w14:textId="77777777" w:rsidR="00EE36D6" w:rsidRPr="00346A6E" w:rsidRDefault="00EE36D6" w:rsidP="003F2179">
            <w:pPr>
              <w:rPr>
                <w:lang w:val="en-IE"/>
              </w:rPr>
            </w:pPr>
          </w:p>
        </w:tc>
      </w:tr>
      <w:tr w:rsidR="00EE36D6" w:rsidRPr="00346A6E" w14:paraId="2B8AF915"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E506D"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037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C8BD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B810" w14:textId="77777777" w:rsidR="00EE36D6" w:rsidRPr="00346A6E" w:rsidRDefault="00EE36D6" w:rsidP="003F2179">
            <w:pPr>
              <w:rPr>
                <w:lang w:val="en-IE"/>
              </w:rPr>
            </w:pPr>
          </w:p>
        </w:tc>
      </w:tr>
      <w:tr w:rsidR="00EE36D6" w:rsidRPr="00346A6E" w14:paraId="6A06DCDB"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2681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0A69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45721"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F907E" w14:textId="77777777" w:rsidR="00EE36D6" w:rsidRPr="00346A6E" w:rsidRDefault="00EE36D6" w:rsidP="003F2179">
            <w:pPr>
              <w:rPr>
                <w:lang w:val="en-IE"/>
              </w:rPr>
            </w:pPr>
          </w:p>
        </w:tc>
      </w:tr>
    </w:tbl>
    <w:p w14:paraId="2453A869" w14:textId="77777777" w:rsidR="00EE36D6" w:rsidRPr="00346A6E" w:rsidRDefault="00EE36D6" w:rsidP="00EE36D6">
      <w:pPr>
        <w:pStyle w:val="Body"/>
        <w:widowControl w:val="0"/>
        <w:ind w:firstLine="480"/>
        <w:rPr>
          <w:rFonts w:ascii="Arial" w:eastAsia="Arial" w:hAnsi="Arial" w:cs="Arial"/>
        </w:rPr>
      </w:pPr>
    </w:p>
    <w:p w14:paraId="7ADBEBBB" w14:textId="77777777" w:rsidR="00EE36D6" w:rsidRPr="00346A6E" w:rsidRDefault="00EE36D6" w:rsidP="00EE36D6">
      <w:pPr>
        <w:pStyle w:val="Body"/>
        <w:widowControl w:val="0"/>
        <w:rPr>
          <w:rFonts w:ascii="Arial" w:eastAsia="Arial" w:hAnsi="Arial" w:cs="Arial"/>
        </w:rPr>
      </w:pPr>
    </w:p>
    <w:p w14:paraId="61EF5A32"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86D4830"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641458"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53773992" w14:textId="77777777" w:rsidR="00EE36D6" w:rsidRPr="00346A6E" w:rsidRDefault="00EE36D6" w:rsidP="00EE36D6">
      <w:pPr>
        <w:pStyle w:val="Body"/>
        <w:widowControl w:val="0"/>
        <w:rPr>
          <w:rFonts w:ascii="Arial" w:eastAsia="Arial" w:hAnsi="Arial" w:cs="Arial"/>
        </w:rPr>
      </w:pPr>
    </w:p>
    <w:p w14:paraId="1FE8719B" w14:textId="77777777" w:rsidR="00EE36D6" w:rsidRPr="00346A6E" w:rsidRDefault="00EE36D6" w:rsidP="00EE36D6">
      <w:pPr>
        <w:pStyle w:val="Body"/>
        <w:rPr>
          <w:rFonts w:ascii="Arial" w:eastAsia="Arial" w:hAnsi="Arial" w:cs="Arial"/>
        </w:rPr>
      </w:pPr>
    </w:p>
    <w:p w14:paraId="335AF970" w14:textId="77777777" w:rsidR="004A332A" w:rsidRDefault="004A332A" w:rsidP="00EE36D6">
      <w:pPr>
        <w:pStyle w:val="Body"/>
        <w:widowControl w:val="0"/>
        <w:rPr>
          <w:rFonts w:ascii="Arial"/>
          <w:b/>
          <w:bCs/>
        </w:rPr>
      </w:pPr>
    </w:p>
    <w:p w14:paraId="44200505" w14:textId="77777777" w:rsidR="00EE36D6" w:rsidRPr="00346A6E" w:rsidRDefault="004A332A" w:rsidP="00EE36D6">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4A332A" w14:paraId="5F60C056" w14:textId="77777777" w:rsidTr="004A332A">
        <w:tc>
          <w:tcPr>
            <w:tcW w:w="1877" w:type="dxa"/>
          </w:tcPr>
          <w:p w14:paraId="1B6D67A9" w14:textId="77777777" w:rsidR="004A332A" w:rsidRPr="006C60EE" w:rsidRDefault="004A332A" w:rsidP="004A332A">
            <w:pPr>
              <w:pStyle w:val="Body"/>
              <w:rPr>
                <w:b/>
              </w:rPr>
            </w:pPr>
            <w:r w:rsidRPr="006C60EE">
              <w:rPr>
                <w:rFonts w:ascii="Arial"/>
                <w:b/>
              </w:rPr>
              <w:t>Institution:</w:t>
            </w:r>
            <w:r w:rsidRPr="006C60EE">
              <w:rPr>
                <w:rFonts w:ascii="Arial"/>
                <w:b/>
              </w:rPr>
              <w:tab/>
            </w:r>
          </w:p>
        </w:tc>
        <w:tc>
          <w:tcPr>
            <w:tcW w:w="2796" w:type="dxa"/>
          </w:tcPr>
          <w:p w14:paraId="4F2E85E0" w14:textId="77777777" w:rsidR="004A332A" w:rsidRPr="006C60EE" w:rsidRDefault="004A332A" w:rsidP="004A332A">
            <w:pPr>
              <w:pStyle w:val="Body"/>
              <w:rPr>
                <w:rFonts w:ascii="Arial" w:eastAsia="Arial" w:hAnsi="Arial" w:cs="Arial"/>
                <w:b/>
              </w:rPr>
            </w:pPr>
            <w:r w:rsidRPr="006C60EE">
              <w:rPr>
                <w:rFonts w:ascii="Arial"/>
                <w:b/>
              </w:rPr>
              <w:t>Qualification</w:t>
            </w:r>
          </w:p>
          <w:p w14:paraId="46D2C727" w14:textId="77777777" w:rsidR="004A332A" w:rsidRPr="006C60EE" w:rsidRDefault="004A332A" w:rsidP="004A332A">
            <w:pPr>
              <w:pStyle w:val="Body"/>
              <w:rPr>
                <w:rFonts w:ascii="Arial" w:eastAsia="Arial" w:hAnsi="Arial" w:cs="Arial"/>
                <w:b/>
              </w:rPr>
            </w:pPr>
          </w:p>
          <w:p w14:paraId="1F2F08C6" w14:textId="77777777" w:rsidR="004A332A" w:rsidRPr="006C60EE" w:rsidRDefault="004A332A" w:rsidP="004A332A">
            <w:pPr>
              <w:pStyle w:val="Body"/>
              <w:rPr>
                <w:b/>
              </w:rPr>
            </w:pPr>
            <w:r w:rsidRPr="006C60EE">
              <w:rPr>
                <w:rFonts w:ascii="Arial"/>
                <w:b/>
              </w:rPr>
              <w:t>Subjects Studied</w:t>
            </w:r>
          </w:p>
        </w:tc>
        <w:tc>
          <w:tcPr>
            <w:tcW w:w="1529" w:type="dxa"/>
          </w:tcPr>
          <w:p w14:paraId="6A705318"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4B372E">
              <w:rPr>
                <w:rFonts w:ascii="Arial"/>
                <w:b/>
              </w:rPr>
              <w:t>Pass/Hons</w:t>
            </w:r>
          </w:p>
        </w:tc>
        <w:tc>
          <w:tcPr>
            <w:tcW w:w="1730" w:type="dxa"/>
          </w:tcPr>
          <w:p w14:paraId="72309E47" w14:textId="77777777" w:rsidR="004A332A" w:rsidRPr="006C60EE" w:rsidRDefault="004A332A" w:rsidP="004A332A">
            <w:pPr>
              <w:pStyle w:val="Body"/>
              <w:rPr>
                <w:b/>
              </w:rPr>
            </w:pPr>
            <w:r w:rsidRPr="006C60EE">
              <w:rPr>
                <w:rFonts w:ascii="Arial"/>
                <w:b/>
              </w:rPr>
              <w:t>Year of Entry:</w:t>
            </w:r>
          </w:p>
        </w:tc>
        <w:tc>
          <w:tcPr>
            <w:tcW w:w="1898" w:type="dxa"/>
          </w:tcPr>
          <w:p w14:paraId="4E34EC79" w14:textId="77777777" w:rsidR="004A332A" w:rsidRPr="006C60EE" w:rsidRDefault="004A332A" w:rsidP="004A332A">
            <w:pPr>
              <w:pStyle w:val="Body"/>
              <w:rPr>
                <w:b/>
              </w:rPr>
            </w:pPr>
            <w:r w:rsidRPr="006C60EE">
              <w:rPr>
                <w:rFonts w:ascii="Arial"/>
                <w:b/>
              </w:rPr>
              <w:t>Year of Graduation:</w:t>
            </w:r>
          </w:p>
        </w:tc>
      </w:tr>
      <w:tr w:rsidR="004A332A" w14:paraId="50240139" w14:textId="77777777" w:rsidTr="004A332A">
        <w:tc>
          <w:tcPr>
            <w:tcW w:w="1877" w:type="dxa"/>
          </w:tcPr>
          <w:p w14:paraId="1DBF900A"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059F95"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C7E9B3"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B5D584F"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711B833"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6DD44CC6"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04923661"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783CD0D2"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4A332A" w14:paraId="191C9BAF" w14:textId="77777777" w:rsidTr="004A332A">
        <w:tc>
          <w:tcPr>
            <w:tcW w:w="1877" w:type="dxa"/>
          </w:tcPr>
          <w:p w14:paraId="104FC825"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FBDDE26"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200462D"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F90F52E"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671AAE77"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5A3F362"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DBCBC82"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4C98B31F"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798D3FDE" w14:textId="77777777" w:rsidR="00EE36D6" w:rsidRPr="00346A6E" w:rsidRDefault="00EE36D6" w:rsidP="00EE36D6">
      <w:pPr>
        <w:pStyle w:val="Body"/>
        <w:rPr>
          <w:rFonts w:ascii="Arial" w:eastAsia="Arial" w:hAnsi="Arial" w:cs="Arial"/>
        </w:rPr>
      </w:pPr>
    </w:p>
    <w:p w14:paraId="3AD829CD" w14:textId="77777777" w:rsidR="00EE36D6" w:rsidRPr="00346A6E" w:rsidRDefault="00EE36D6" w:rsidP="00EE36D6">
      <w:pPr>
        <w:pStyle w:val="Body"/>
        <w:rPr>
          <w:rFonts w:ascii="Arial" w:eastAsia="Arial" w:hAnsi="Arial" w:cs="Arial"/>
        </w:rPr>
      </w:pPr>
    </w:p>
    <w:p w14:paraId="11C86495"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4FC76A11" w14:textId="77777777" w:rsidR="00EE36D6" w:rsidRPr="00346A6E" w:rsidRDefault="00EE36D6" w:rsidP="00EE36D6">
      <w:pPr>
        <w:pStyle w:val="Body"/>
        <w:rPr>
          <w:rFonts w:ascii="Arial" w:eastAsia="Arial" w:hAnsi="Arial" w:cs="Arial"/>
          <w:b/>
          <w:bCs/>
        </w:rPr>
      </w:pPr>
    </w:p>
    <w:p w14:paraId="303CE206" w14:textId="77777777" w:rsidR="00EE36D6" w:rsidRPr="00346A6E" w:rsidRDefault="00EE36D6" w:rsidP="00EE36D6">
      <w:pPr>
        <w:pStyle w:val="Body"/>
        <w:rPr>
          <w:rFonts w:ascii="Arial" w:eastAsia="Arial" w:hAnsi="Arial" w:cs="Arial"/>
          <w:b/>
          <w:bCs/>
        </w:rPr>
      </w:pPr>
    </w:p>
    <w:p w14:paraId="2AB7BD79" w14:textId="77777777" w:rsidR="00EE36D6" w:rsidRPr="00346A6E" w:rsidRDefault="00EE36D6" w:rsidP="00EE36D6">
      <w:pPr>
        <w:pStyle w:val="Body"/>
        <w:rPr>
          <w:rFonts w:ascii="Arial" w:eastAsia="Arial" w:hAnsi="Arial" w:cs="Arial"/>
        </w:rPr>
      </w:pPr>
    </w:p>
    <w:p w14:paraId="65EC94C2"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4013D375" w14:textId="77777777" w:rsidR="00EE36D6" w:rsidRPr="00346A6E" w:rsidRDefault="00EE36D6" w:rsidP="00EE36D6">
      <w:pPr>
        <w:pStyle w:val="Body"/>
        <w:widowControl w:val="0"/>
        <w:ind w:left="360"/>
        <w:rPr>
          <w:rFonts w:ascii="Arial" w:eastAsia="Arial" w:hAnsi="Arial" w:cs="Arial"/>
        </w:rPr>
      </w:pPr>
    </w:p>
    <w:p w14:paraId="53A40871" w14:textId="77777777" w:rsidR="00EE36D6" w:rsidRPr="00346A6E" w:rsidRDefault="00EE36D6" w:rsidP="00EE36D6">
      <w:pPr>
        <w:pStyle w:val="Body"/>
        <w:widowControl w:val="0"/>
        <w:ind w:left="360"/>
        <w:rPr>
          <w:rFonts w:ascii="Arial" w:eastAsia="Arial" w:hAnsi="Arial" w:cs="Arial"/>
        </w:rPr>
      </w:pPr>
    </w:p>
    <w:p w14:paraId="56E4C831" w14:textId="77777777" w:rsidR="00EE36D6" w:rsidRPr="00346A6E" w:rsidRDefault="00EE36D6" w:rsidP="00EE36D6">
      <w:pPr>
        <w:pStyle w:val="Body"/>
        <w:widowControl w:val="0"/>
        <w:ind w:left="360"/>
        <w:rPr>
          <w:rFonts w:ascii="Arial" w:eastAsia="Arial" w:hAnsi="Arial" w:cs="Arial"/>
        </w:rPr>
      </w:pPr>
    </w:p>
    <w:p w14:paraId="21E0E448" w14:textId="77777777" w:rsidR="00EE36D6" w:rsidRPr="00346A6E" w:rsidRDefault="00EE36D6" w:rsidP="00EE36D6">
      <w:pPr>
        <w:pStyle w:val="Body"/>
        <w:widowControl w:val="0"/>
        <w:ind w:left="360"/>
        <w:rPr>
          <w:rFonts w:ascii="Arial" w:eastAsia="Arial" w:hAnsi="Arial" w:cs="Arial"/>
        </w:rPr>
      </w:pPr>
    </w:p>
    <w:p w14:paraId="4BA267E3" w14:textId="77777777" w:rsidR="00EE36D6" w:rsidRPr="00346A6E" w:rsidRDefault="00EE36D6" w:rsidP="00EE36D6">
      <w:pPr>
        <w:pStyle w:val="Body"/>
        <w:widowControl w:val="0"/>
        <w:ind w:left="360"/>
        <w:rPr>
          <w:rFonts w:ascii="Arial" w:eastAsia="Arial" w:hAnsi="Arial" w:cs="Arial"/>
        </w:rPr>
      </w:pPr>
    </w:p>
    <w:p w14:paraId="7DA17BDA" w14:textId="77777777" w:rsidR="00EE36D6" w:rsidRPr="00346A6E" w:rsidRDefault="00EE36D6" w:rsidP="00EE36D6">
      <w:pPr>
        <w:pStyle w:val="Body"/>
        <w:widowControl w:val="0"/>
        <w:ind w:left="360"/>
        <w:rPr>
          <w:rFonts w:ascii="Arial" w:eastAsia="Arial" w:hAnsi="Arial" w:cs="Arial"/>
        </w:rPr>
      </w:pPr>
    </w:p>
    <w:p w14:paraId="37196543" w14:textId="77777777" w:rsidR="00EE36D6" w:rsidRPr="00346A6E" w:rsidRDefault="00EE36D6" w:rsidP="00EE36D6">
      <w:pPr>
        <w:pStyle w:val="Body"/>
        <w:widowControl w:val="0"/>
        <w:ind w:left="360"/>
        <w:rPr>
          <w:rFonts w:ascii="Arial" w:eastAsia="Arial" w:hAnsi="Arial" w:cs="Arial"/>
        </w:rPr>
      </w:pPr>
    </w:p>
    <w:p w14:paraId="644E99F9" w14:textId="66C7AE77" w:rsidR="00EE36D6" w:rsidRDefault="00EE36D6" w:rsidP="00EE36D6">
      <w:pPr>
        <w:pStyle w:val="Body"/>
        <w:widowControl w:val="0"/>
        <w:ind w:left="360"/>
        <w:rPr>
          <w:rFonts w:ascii="Arial" w:eastAsia="Arial" w:hAnsi="Arial" w:cs="Arial"/>
        </w:rPr>
      </w:pPr>
    </w:p>
    <w:p w14:paraId="157D0A76" w14:textId="790714AD" w:rsidR="005068FA" w:rsidRDefault="005068FA" w:rsidP="00EE36D6">
      <w:pPr>
        <w:pStyle w:val="Body"/>
        <w:widowControl w:val="0"/>
        <w:ind w:left="360"/>
        <w:rPr>
          <w:rFonts w:ascii="Arial" w:eastAsia="Arial" w:hAnsi="Arial" w:cs="Arial"/>
        </w:rPr>
      </w:pPr>
    </w:p>
    <w:p w14:paraId="1FB11973" w14:textId="77777777" w:rsidR="005068FA" w:rsidRPr="00346A6E" w:rsidRDefault="005068FA"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0971CF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3675CF1B"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2040227A" w14:textId="77777777" w:rsidR="00EE36D6" w:rsidRPr="00346A6E" w:rsidRDefault="00EE36D6" w:rsidP="00EE36D6">
      <w:pPr>
        <w:pStyle w:val="Body"/>
        <w:widowControl w:val="0"/>
        <w:ind w:left="360"/>
        <w:rPr>
          <w:rFonts w:ascii="Arial" w:eastAsia="Arial" w:hAnsi="Arial" w:cs="Arial"/>
        </w:rPr>
      </w:pPr>
    </w:p>
    <w:p w14:paraId="577772DE"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1C7E929B"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3ECB03A0"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FF6414E"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6D743" w14:textId="77777777" w:rsidR="00EE36D6" w:rsidRPr="006C60EE" w:rsidRDefault="00EE36D6" w:rsidP="003F2179">
            <w:pPr>
              <w:pStyle w:val="Body"/>
              <w:jc w:val="center"/>
              <w:rPr>
                <w:b/>
              </w:rPr>
            </w:pPr>
            <w:r w:rsidRPr="006C60EE">
              <w:rPr>
                <w:rFonts w:ascii="Arial"/>
                <w:b/>
              </w:rPr>
              <w:lastRenderedPageBreak/>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D96A"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D9A90"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F6518" w14:textId="77777777" w:rsidR="00EE36D6" w:rsidRPr="006C60EE" w:rsidRDefault="00EE36D6" w:rsidP="003F2179">
            <w:pPr>
              <w:pStyle w:val="Body"/>
              <w:jc w:val="center"/>
              <w:rPr>
                <w:b/>
              </w:rPr>
            </w:pPr>
            <w:r w:rsidRPr="006C60EE">
              <w:rPr>
                <w:rFonts w:ascii="Arial"/>
                <w:b/>
              </w:rPr>
              <w:t>Date(s)</w:t>
            </w:r>
          </w:p>
        </w:tc>
      </w:tr>
      <w:tr w:rsidR="00EE36D6" w:rsidRPr="00346A6E" w14:paraId="471FA640" w14:textId="77777777" w:rsidTr="00243CBE">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42348" w14:textId="77777777" w:rsidR="00EE36D6" w:rsidRPr="00346A6E" w:rsidRDefault="00EE36D6" w:rsidP="00243CBE">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A41BF"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905E4" w14:textId="77777777" w:rsidR="00EE36D6" w:rsidRPr="00346A6E" w:rsidRDefault="00EE36D6" w:rsidP="00243CBE">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3DCF0" w14:textId="77777777" w:rsidR="00EE36D6" w:rsidRPr="00346A6E" w:rsidRDefault="00EE36D6" w:rsidP="00243CBE">
            <w:pPr>
              <w:rPr>
                <w:lang w:val="en-IE"/>
              </w:rPr>
            </w:pPr>
          </w:p>
        </w:tc>
      </w:tr>
    </w:tbl>
    <w:p w14:paraId="2439AE88" w14:textId="77777777" w:rsidR="00EE36D6" w:rsidRPr="00346A6E" w:rsidRDefault="00EE36D6" w:rsidP="00EE36D6">
      <w:pPr>
        <w:pStyle w:val="Body"/>
        <w:widowControl w:val="0"/>
        <w:rPr>
          <w:rFonts w:ascii="Arial" w:eastAsia="Arial" w:hAnsi="Arial" w:cs="Arial"/>
        </w:rPr>
      </w:pPr>
    </w:p>
    <w:p w14:paraId="53E9639C"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B9F2719"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63ABB23C"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4CE1A4ED" w14:textId="77777777" w:rsidR="00EE36D6" w:rsidRPr="006C60EE" w:rsidRDefault="00EE36D6" w:rsidP="00EE36D6">
      <w:pPr>
        <w:pStyle w:val="Body"/>
        <w:rPr>
          <w:rFonts w:ascii="Arial" w:eastAsia="Arial" w:hAnsi="Arial" w:cs="Arial"/>
          <w:b/>
        </w:rPr>
      </w:pPr>
    </w:p>
    <w:p w14:paraId="0780FEFA" w14:textId="77777777" w:rsidR="00EE36D6" w:rsidRPr="00346A6E" w:rsidRDefault="00EE36D6" w:rsidP="00EE36D6">
      <w:pPr>
        <w:pStyle w:val="Body"/>
        <w:rPr>
          <w:rFonts w:ascii="Arial" w:eastAsia="Arial" w:hAnsi="Arial" w:cs="Arial"/>
        </w:rPr>
      </w:pPr>
    </w:p>
    <w:p w14:paraId="7AC27F5A" w14:textId="77777777" w:rsidR="00EE36D6" w:rsidRPr="00346A6E" w:rsidRDefault="00EE36D6" w:rsidP="00EE36D6">
      <w:pPr>
        <w:pStyle w:val="Body"/>
        <w:rPr>
          <w:rFonts w:ascii="Arial" w:eastAsia="Arial" w:hAnsi="Arial" w:cs="Arial"/>
        </w:rPr>
      </w:pPr>
    </w:p>
    <w:p w14:paraId="129CAB4A" w14:textId="77777777" w:rsidR="00EE36D6" w:rsidRPr="00346A6E" w:rsidRDefault="00EE36D6" w:rsidP="00EE36D6">
      <w:pPr>
        <w:pStyle w:val="Body"/>
      </w:pPr>
      <w:r w:rsidRPr="00346A6E">
        <w:rPr>
          <w:rFonts w:ascii="Arial" w:eastAsia="Arial" w:hAnsi="Arial" w:cs="Arial"/>
          <w:b/>
          <w:bCs/>
          <w:sz w:val="32"/>
          <w:szCs w:val="32"/>
        </w:rPr>
        <w:br w:type="page"/>
      </w:r>
    </w:p>
    <w:p w14:paraId="1F63F8A5"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65013C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46A5B6"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491493C3" w14:textId="77777777" w:rsidR="00EE36D6" w:rsidRPr="00346A6E" w:rsidRDefault="00EE36D6" w:rsidP="00EE36D6">
      <w:pPr>
        <w:pStyle w:val="Body"/>
        <w:widowControl w:val="0"/>
        <w:rPr>
          <w:rFonts w:ascii="Arial" w:eastAsia="Arial" w:hAnsi="Arial" w:cs="Arial"/>
          <w:b/>
          <w:bCs/>
          <w:sz w:val="32"/>
          <w:szCs w:val="32"/>
        </w:rPr>
      </w:pPr>
    </w:p>
    <w:p w14:paraId="35757615"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63FE016" w14:textId="77777777" w:rsidR="00EE36D6" w:rsidRPr="00346A6E" w:rsidRDefault="00EE36D6" w:rsidP="00EE36D6">
      <w:pPr>
        <w:pStyle w:val="Body"/>
        <w:ind w:left="142"/>
        <w:rPr>
          <w:rFonts w:ascii="Arial" w:eastAsia="Arial" w:hAnsi="Arial" w:cs="Arial"/>
          <w:b/>
          <w:bCs/>
        </w:rPr>
      </w:pPr>
    </w:p>
    <w:p w14:paraId="0B84B1BE"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 xml:space="preserve">Please indicate whether the position was </w:t>
      </w:r>
      <w:proofErr w:type="spellStart"/>
      <w:r w:rsidRPr="00F77018">
        <w:rPr>
          <w:rFonts w:ascii="Arial" w:hAnsi="Arial" w:cs="Arial"/>
          <w:sz w:val="20"/>
          <w:szCs w:val="20"/>
        </w:rPr>
        <w:t>wholetime</w:t>
      </w:r>
      <w:proofErr w:type="spellEnd"/>
      <w:r w:rsidRPr="00F77018">
        <w:rPr>
          <w:rFonts w:ascii="Arial" w:hAnsi="Arial" w:cs="Arial"/>
          <w:sz w:val="20"/>
          <w:szCs w:val="20"/>
        </w:rPr>
        <w:t xml:space="preserv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5F1159D5"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8256"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C25EA"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5DD74178"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79307" w14:textId="77777777" w:rsidR="00EE36D6" w:rsidRPr="006C60EE" w:rsidRDefault="00EE36D6" w:rsidP="003F2179">
            <w:pPr>
              <w:pStyle w:val="Body"/>
              <w:rPr>
                <w:rFonts w:ascii="Arial"/>
                <w:b/>
              </w:rPr>
            </w:pPr>
            <w:r w:rsidRPr="006C60EE">
              <w:rPr>
                <w:rFonts w:ascii="Arial"/>
                <w:b/>
              </w:rPr>
              <w:t>Position &amp;</w:t>
            </w:r>
          </w:p>
          <w:p w14:paraId="25D045BE"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04777"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77FA"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262F3EEE"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01A12"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4E845"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FA70F"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DE5D"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76F8E" w14:textId="77777777" w:rsidR="00EE36D6" w:rsidRPr="00346A6E" w:rsidRDefault="00EE36D6" w:rsidP="003F2179">
            <w:pPr>
              <w:rPr>
                <w:lang w:val="en-IE"/>
              </w:rPr>
            </w:pPr>
          </w:p>
        </w:tc>
      </w:tr>
    </w:tbl>
    <w:p w14:paraId="7D8DE79B" w14:textId="77777777" w:rsidR="00EE36D6" w:rsidRPr="00346A6E" w:rsidRDefault="00EE36D6" w:rsidP="00EE36D6">
      <w:pPr>
        <w:pStyle w:val="Body"/>
        <w:widowControl w:val="0"/>
        <w:ind w:left="851" w:hanging="708"/>
        <w:rPr>
          <w:rFonts w:ascii="Arial" w:eastAsia="Arial" w:hAnsi="Arial" w:cs="Arial"/>
          <w:b/>
          <w:bCs/>
          <w:sz w:val="20"/>
          <w:szCs w:val="20"/>
        </w:rPr>
      </w:pPr>
    </w:p>
    <w:p w14:paraId="47FB1986" w14:textId="77777777" w:rsidR="00EE36D6" w:rsidRPr="00346A6E" w:rsidRDefault="00EE36D6" w:rsidP="00EE36D6">
      <w:pPr>
        <w:pStyle w:val="Body"/>
        <w:ind w:left="1080" w:hanging="371"/>
        <w:rPr>
          <w:rFonts w:ascii="Arial" w:eastAsia="Arial" w:hAnsi="Arial" w:cs="Arial"/>
          <w:b/>
          <w:bCs/>
        </w:rPr>
      </w:pPr>
    </w:p>
    <w:p w14:paraId="070EF908"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DES) school paid (SP) or voluntary (V).</w:t>
      </w:r>
    </w:p>
    <w:p w14:paraId="64746918"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67733B06"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0989B"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B58D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792AE99E"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4C3A" w14:textId="77777777" w:rsidR="00EE36D6" w:rsidRPr="004B372E" w:rsidRDefault="00EE36D6" w:rsidP="003C68B5">
            <w:pPr>
              <w:pStyle w:val="Body"/>
              <w:rPr>
                <w:b/>
              </w:rPr>
            </w:pPr>
            <w:r w:rsidRPr="004B372E">
              <w:rPr>
                <w:rFonts w:ascii="Arial"/>
                <w:b/>
              </w:rPr>
              <w:t>Position</w:t>
            </w:r>
            <w:r w:rsidRPr="004B372E">
              <w:rPr>
                <w:rFonts w:ascii="Arial" w:hAnsi="Arial" w:cs="Arial"/>
                <w:b/>
              </w:rPr>
              <w:t xml:space="preserve"> </w:t>
            </w:r>
            <w:r w:rsidRPr="004B372E">
              <w:rPr>
                <w:rFonts w:ascii="Arial" w:hAnsi="Arial" w:cs="Arial"/>
                <w:b/>
                <w:sz w:val="20"/>
                <w:szCs w:val="20"/>
              </w:rPr>
              <w:t>P, DP, AP</w:t>
            </w:r>
            <w:r w:rsidR="003C68B5" w:rsidRPr="004B372E">
              <w:rPr>
                <w:rFonts w:ascii="Arial" w:hAnsi="Arial" w:cs="Arial"/>
                <w:b/>
                <w:sz w:val="20"/>
                <w:szCs w:val="20"/>
              </w:rPr>
              <w:t>I</w:t>
            </w:r>
            <w:r w:rsidRPr="004B372E">
              <w:rPr>
                <w:rFonts w:ascii="Arial" w:hAnsi="Arial" w:cs="Arial"/>
                <w:b/>
                <w:sz w:val="20"/>
                <w:szCs w:val="20"/>
              </w:rPr>
              <w:t xml:space="preserve">, </w:t>
            </w:r>
            <w:r w:rsidR="003C68B5" w:rsidRPr="004B372E">
              <w:rPr>
                <w:rFonts w:ascii="Arial" w:hAnsi="Arial" w:cs="Arial"/>
                <w:b/>
                <w:sz w:val="20"/>
                <w:szCs w:val="20"/>
              </w:rPr>
              <w:t>APII</w:t>
            </w:r>
            <w:r w:rsidRPr="004B372E">
              <w:rPr>
                <w:rFonts w:ascii="Arial" w:hAnsi="Arial" w:cs="Arial"/>
                <w:b/>
                <w:sz w:val="20"/>
                <w:szCs w:val="20"/>
              </w:rPr>
              <w:t xml:space="preserve">, PC, </w:t>
            </w:r>
            <w:r w:rsidR="00436CE2" w:rsidRPr="004B372E">
              <w:rPr>
                <w:rFonts w:ascii="Arial" w:hAnsi="Arial" w:cs="Arial"/>
                <w:b/>
                <w:sz w:val="20"/>
                <w:szCs w:val="20"/>
              </w:rPr>
              <w:t>(</w:t>
            </w:r>
            <w:r w:rsidRPr="004B372E">
              <w:rPr>
                <w:rFonts w:ascii="Arial" w:hAnsi="Arial" w:cs="Arial"/>
                <w:b/>
                <w:i/>
                <w:sz w:val="20"/>
                <w:szCs w:val="20"/>
              </w:rPr>
              <w:t>DES, SP or V</w:t>
            </w:r>
            <w:r w:rsidR="00436CE2" w:rsidRPr="004B372E">
              <w:rPr>
                <w:rFonts w:ascii="Arial" w:hAnsi="Arial" w:cs="Arial"/>
                <w:b/>
                <w:sz w:val="20"/>
                <w:szCs w:val="20"/>
              </w:rPr>
              <w:t>)</w:t>
            </w:r>
            <w:r w:rsidRPr="004B372E">
              <w:rPr>
                <w:rFonts w:ascii="Arial" w:hAnsi="Arial" w:cs="Arial"/>
                <w:b/>
                <w:sz w:val="20"/>
                <w:szCs w:val="20"/>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65AC3"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4B0E7"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B1740A5"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3C5B" w14:textId="77777777" w:rsidR="00EE36D6" w:rsidRPr="00346A6E" w:rsidRDefault="00EE36D6" w:rsidP="003F2179">
            <w:pPr>
              <w:pStyle w:val="Body"/>
              <w:rPr>
                <w:rFonts w:ascii="Arial" w:eastAsia="Arial" w:hAnsi="Arial" w:cs="Arial"/>
              </w:rPr>
            </w:pPr>
          </w:p>
          <w:p w14:paraId="4C944D78" w14:textId="77777777" w:rsidR="00EE36D6" w:rsidRPr="00346A6E" w:rsidRDefault="00EE36D6" w:rsidP="003F2179">
            <w:pPr>
              <w:pStyle w:val="Body"/>
              <w:rPr>
                <w:rFonts w:ascii="Arial" w:eastAsia="Arial" w:hAnsi="Arial" w:cs="Arial"/>
              </w:rPr>
            </w:pPr>
          </w:p>
          <w:p w14:paraId="706CC956" w14:textId="77777777" w:rsidR="00EE36D6" w:rsidRPr="00346A6E" w:rsidRDefault="00EE36D6" w:rsidP="003F2179">
            <w:pPr>
              <w:pStyle w:val="Body"/>
              <w:rPr>
                <w:rFonts w:ascii="Arial" w:eastAsia="Arial" w:hAnsi="Arial" w:cs="Arial"/>
              </w:rPr>
            </w:pPr>
          </w:p>
          <w:p w14:paraId="1874D2CB" w14:textId="77777777" w:rsidR="00EE36D6" w:rsidRPr="00346A6E" w:rsidRDefault="00EE36D6" w:rsidP="003F2179">
            <w:pPr>
              <w:pStyle w:val="Body"/>
              <w:rPr>
                <w:rFonts w:ascii="Arial" w:eastAsia="Arial" w:hAnsi="Arial" w:cs="Arial"/>
              </w:rPr>
            </w:pPr>
          </w:p>
          <w:p w14:paraId="54C7749C" w14:textId="77777777" w:rsidR="00EE36D6" w:rsidRPr="00346A6E" w:rsidRDefault="00EE36D6" w:rsidP="003F2179">
            <w:pPr>
              <w:pStyle w:val="Body"/>
              <w:rPr>
                <w:rFonts w:ascii="Arial" w:eastAsia="Arial" w:hAnsi="Arial" w:cs="Arial"/>
              </w:rPr>
            </w:pPr>
          </w:p>
          <w:p w14:paraId="02D16DBA" w14:textId="77777777" w:rsidR="00EE36D6" w:rsidRPr="00346A6E" w:rsidRDefault="00EE36D6" w:rsidP="003F2179">
            <w:pPr>
              <w:pStyle w:val="Body"/>
              <w:rPr>
                <w:rFonts w:ascii="Arial" w:eastAsia="Arial" w:hAnsi="Arial" w:cs="Arial"/>
              </w:rPr>
            </w:pPr>
          </w:p>
          <w:p w14:paraId="376B1F02"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1708A"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1C53"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6CDA"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B2B9" w14:textId="77777777" w:rsidR="00EE36D6" w:rsidRPr="00346A6E" w:rsidRDefault="00EE36D6" w:rsidP="003F2179">
            <w:pPr>
              <w:rPr>
                <w:lang w:val="en-IE"/>
              </w:rPr>
            </w:pPr>
          </w:p>
        </w:tc>
      </w:tr>
    </w:tbl>
    <w:p w14:paraId="6617C0D2"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w:t>
      </w:r>
      <w:r w:rsidR="003B12E2">
        <w:rPr>
          <w:rFonts w:ascii="Arial" w:hAnsi="Arial" w:cs="Arial"/>
          <w:sz w:val="20"/>
          <w:szCs w:val="20"/>
          <w:lang w:val="en-IE"/>
        </w:rPr>
        <w:t>Principal</w:t>
      </w:r>
      <w:r w:rsidRPr="00346A6E">
        <w:rPr>
          <w:rFonts w:ascii="Arial" w:hAnsi="Arial" w:cs="Arial"/>
          <w:sz w:val="20"/>
          <w:szCs w:val="20"/>
          <w:lang w:val="en-IE"/>
        </w:rPr>
        <w:t xml:space="preserve">, DP = </w:t>
      </w:r>
      <w:proofErr w:type="gramStart"/>
      <w:r w:rsidRPr="00346A6E">
        <w:rPr>
          <w:rFonts w:ascii="Arial" w:hAnsi="Arial" w:cs="Arial"/>
          <w:sz w:val="20"/>
          <w:szCs w:val="20"/>
          <w:lang w:val="en-IE"/>
        </w:rPr>
        <w:t xml:space="preserve">Deputy </w:t>
      </w:r>
      <w:r w:rsidR="003B12E2">
        <w:rPr>
          <w:rFonts w:ascii="Arial" w:hAnsi="Arial" w:cs="Arial"/>
          <w:sz w:val="20"/>
          <w:szCs w:val="20"/>
          <w:lang w:val="en-IE"/>
        </w:rPr>
        <w:t xml:space="preserve"> Principal</w:t>
      </w:r>
      <w:proofErr w:type="gramEnd"/>
      <w:r w:rsidRPr="00346A6E">
        <w:rPr>
          <w:rFonts w:ascii="Arial" w:hAnsi="Arial" w:cs="Arial"/>
          <w:sz w:val="20"/>
          <w:szCs w:val="20"/>
          <w:lang w:val="en-IE"/>
        </w:rPr>
        <w:t>, AP</w:t>
      </w:r>
      <w:r w:rsidR="006418BE">
        <w:rPr>
          <w:rFonts w:ascii="Arial" w:hAnsi="Arial" w:cs="Arial"/>
          <w:sz w:val="20"/>
          <w:szCs w:val="20"/>
          <w:lang w:val="en-IE"/>
        </w:rPr>
        <w:t>I = Assistant</w:t>
      </w:r>
      <w:r w:rsidR="003B12E2">
        <w:rPr>
          <w:rFonts w:ascii="Arial" w:hAnsi="Arial" w:cs="Arial"/>
          <w:sz w:val="20"/>
          <w:szCs w:val="20"/>
          <w:lang w:val="en-IE"/>
        </w:rPr>
        <w:t xml:space="preserve"> 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 xml:space="preserve">Assistant </w:t>
      </w:r>
      <w:r w:rsidR="003B12E2">
        <w:rPr>
          <w:rFonts w:ascii="Arial" w:hAnsi="Arial" w:cs="Arial"/>
          <w:sz w:val="20"/>
          <w:szCs w:val="20"/>
          <w:lang w:val="en-IE"/>
        </w:rPr>
        <w:t>Principal</w:t>
      </w:r>
      <w:r w:rsidR="006418BE">
        <w:rPr>
          <w:rFonts w:ascii="Arial" w:hAnsi="Arial" w:cs="Arial"/>
          <w:sz w:val="20"/>
          <w:szCs w:val="20"/>
          <w:lang w:val="en-IE"/>
        </w:rPr>
        <w:t xml:space="preserve"> II post</w:t>
      </w:r>
      <w:r w:rsidRPr="00346A6E">
        <w:rPr>
          <w:rFonts w:ascii="Arial" w:hAnsi="Arial" w:cs="Arial"/>
          <w:sz w:val="20"/>
          <w:szCs w:val="20"/>
          <w:lang w:val="en-IE"/>
        </w:rPr>
        <w:t>; PC= Programme Coordinator.</w:t>
      </w:r>
    </w:p>
    <w:p w14:paraId="384D320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0485D692" w14:textId="77777777" w:rsidR="00EE36D6" w:rsidRPr="00346A6E" w:rsidRDefault="00EE36D6" w:rsidP="00EE36D6">
      <w:pPr>
        <w:pStyle w:val="Body"/>
        <w:ind w:left="1080"/>
        <w:rPr>
          <w:rFonts w:ascii="Arial" w:eastAsia="Arial" w:hAnsi="Arial" w:cs="Arial"/>
        </w:rPr>
      </w:pPr>
    </w:p>
    <w:p w14:paraId="1D855B35"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2008D4A0" w14:textId="77777777" w:rsidR="00EE36D6" w:rsidRDefault="00EE36D6" w:rsidP="00EE36D6">
      <w:pPr>
        <w:pStyle w:val="Body"/>
        <w:widowControl w:val="0"/>
        <w:rPr>
          <w:rFonts w:ascii="Arial"/>
          <w:b/>
          <w:bCs/>
          <w:sz w:val="20"/>
          <w:szCs w:val="20"/>
        </w:rPr>
      </w:pPr>
    </w:p>
    <w:p w14:paraId="0DD1C5D6" w14:textId="77777777" w:rsidR="00EE36D6" w:rsidRDefault="00EE36D6" w:rsidP="00EE36D6">
      <w:pPr>
        <w:pStyle w:val="Body"/>
        <w:widowControl w:val="0"/>
        <w:rPr>
          <w:rFonts w:ascii="Arial"/>
          <w:b/>
          <w:bCs/>
          <w:sz w:val="20"/>
          <w:szCs w:val="20"/>
        </w:rPr>
      </w:pPr>
    </w:p>
    <w:p w14:paraId="439F4FB3" w14:textId="77777777" w:rsidR="00EE36D6" w:rsidRDefault="00EE36D6" w:rsidP="00EE36D6">
      <w:pPr>
        <w:pStyle w:val="Body"/>
        <w:widowControl w:val="0"/>
        <w:rPr>
          <w:rFonts w:ascii="Arial"/>
          <w:b/>
          <w:bCs/>
          <w:sz w:val="20"/>
          <w:szCs w:val="20"/>
        </w:rPr>
      </w:pPr>
    </w:p>
    <w:p w14:paraId="51C15F44" w14:textId="77777777" w:rsidR="00EE36D6" w:rsidRDefault="00EE36D6" w:rsidP="00EE36D6">
      <w:pPr>
        <w:pStyle w:val="Body"/>
        <w:widowControl w:val="0"/>
        <w:rPr>
          <w:rFonts w:ascii="Arial"/>
          <w:b/>
          <w:bCs/>
          <w:sz w:val="20"/>
          <w:szCs w:val="20"/>
        </w:rPr>
      </w:pPr>
    </w:p>
    <w:p w14:paraId="02709A5C" w14:textId="77777777" w:rsidR="00EE36D6" w:rsidRDefault="00EE36D6" w:rsidP="00EE36D6">
      <w:pPr>
        <w:pStyle w:val="Body"/>
        <w:widowControl w:val="0"/>
        <w:rPr>
          <w:rFonts w:ascii="Arial"/>
          <w:b/>
          <w:bCs/>
          <w:sz w:val="20"/>
          <w:szCs w:val="20"/>
        </w:rPr>
      </w:pPr>
    </w:p>
    <w:p w14:paraId="34DE690E" w14:textId="77777777" w:rsidR="00EE36D6" w:rsidRDefault="00EE36D6" w:rsidP="00EE36D6">
      <w:pPr>
        <w:pStyle w:val="Body"/>
        <w:widowControl w:val="0"/>
        <w:rPr>
          <w:rFonts w:ascii="Arial"/>
          <w:b/>
          <w:bCs/>
          <w:sz w:val="20"/>
          <w:szCs w:val="20"/>
        </w:rPr>
      </w:pPr>
    </w:p>
    <w:p w14:paraId="53710951" w14:textId="77777777" w:rsidR="00EE36D6" w:rsidRDefault="00EE36D6" w:rsidP="00EE36D6">
      <w:pPr>
        <w:pStyle w:val="Body"/>
        <w:widowControl w:val="0"/>
        <w:rPr>
          <w:rFonts w:ascii="Arial"/>
          <w:b/>
          <w:bCs/>
          <w:sz w:val="20"/>
          <w:szCs w:val="20"/>
        </w:rPr>
      </w:pPr>
    </w:p>
    <w:p w14:paraId="327F40FE"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37758EB4"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D1E93"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1BAC01F"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9537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7B476F0"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CC8D"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FE42"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91D4A"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101668F"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5BAB"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98584"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3DCFD"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1AD0D"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8AF13" w14:textId="77777777" w:rsidR="00EE36D6" w:rsidRPr="00346A6E" w:rsidRDefault="00EE36D6" w:rsidP="003F2179">
            <w:pPr>
              <w:rPr>
                <w:lang w:val="en-IE"/>
              </w:rPr>
            </w:pPr>
          </w:p>
        </w:tc>
      </w:tr>
    </w:tbl>
    <w:p w14:paraId="3DC8630D" w14:textId="77777777" w:rsidR="00EE36D6" w:rsidRPr="00346A6E" w:rsidRDefault="00EE36D6" w:rsidP="00EE36D6">
      <w:pPr>
        <w:pStyle w:val="Body"/>
        <w:widowControl w:val="0"/>
        <w:rPr>
          <w:rFonts w:ascii="Arial" w:eastAsia="Arial" w:hAnsi="Arial" w:cs="Arial"/>
          <w:sz w:val="20"/>
          <w:szCs w:val="20"/>
        </w:rPr>
      </w:pPr>
    </w:p>
    <w:p w14:paraId="4B8CC12A" w14:textId="77777777" w:rsidR="00EE36D6" w:rsidRPr="00346A6E" w:rsidRDefault="00EE36D6" w:rsidP="00EE36D6">
      <w:pPr>
        <w:pStyle w:val="Body"/>
        <w:ind w:left="1080"/>
        <w:rPr>
          <w:rFonts w:ascii="Arial" w:eastAsia="Arial" w:hAnsi="Arial" w:cs="Arial"/>
        </w:rPr>
      </w:pPr>
    </w:p>
    <w:p w14:paraId="71DB411F" w14:textId="77777777" w:rsidR="00EE36D6" w:rsidRPr="00346A6E" w:rsidRDefault="00EE36D6" w:rsidP="00EE36D6">
      <w:pPr>
        <w:pStyle w:val="Body"/>
        <w:ind w:left="1080"/>
        <w:rPr>
          <w:rFonts w:ascii="Arial" w:eastAsia="Arial" w:hAnsi="Arial" w:cs="Arial"/>
        </w:rPr>
      </w:pPr>
    </w:p>
    <w:p w14:paraId="035E2C70" w14:textId="7777777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4EDB8700" w14:textId="77777777" w:rsidR="00EE36D6" w:rsidRPr="00346A6E" w:rsidRDefault="00EE36D6" w:rsidP="00EE36D6">
      <w:pPr>
        <w:pStyle w:val="Body"/>
        <w:rPr>
          <w:rFonts w:ascii="Arial" w:eastAsia="Arial" w:hAnsi="Arial" w:cs="Arial"/>
          <w:sz w:val="20"/>
          <w:szCs w:val="20"/>
        </w:rPr>
      </w:pPr>
    </w:p>
    <w:p w14:paraId="56D6DB52" w14:textId="77777777" w:rsidR="00EE36D6" w:rsidRPr="00346A6E" w:rsidRDefault="00EE36D6" w:rsidP="00EE36D6">
      <w:pPr>
        <w:pStyle w:val="Body"/>
        <w:rPr>
          <w:rFonts w:ascii="Arial" w:eastAsia="Arial" w:hAnsi="Arial" w:cs="Arial"/>
          <w:sz w:val="20"/>
          <w:szCs w:val="20"/>
        </w:rPr>
      </w:pPr>
    </w:p>
    <w:p w14:paraId="0BA8CE35" w14:textId="77777777" w:rsidR="00EE36D6" w:rsidRPr="00346A6E" w:rsidRDefault="00EE36D6" w:rsidP="00EE36D6">
      <w:pPr>
        <w:pStyle w:val="Body"/>
        <w:rPr>
          <w:rFonts w:ascii="Arial" w:eastAsia="Arial" w:hAnsi="Arial" w:cs="Arial"/>
          <w:sz w:val="20"/>
          <w:szCs w:val="20"/>
        </w:rPr>
      </w:pPr>
    </w:p>
    <w:p w14:paraId="65FB6C91" w14:textId="77777777" w:rsidR="00EE36D6" w:rsidRPr="00346A6E" w:rsidRDefault="00EE36D6" w:rsidP="00EE36D6">
      <w:pPr>
        <w:pStyle w:val="Body"/>
        <w:rPr>
          <w:rFonts w:ascii="Arial" w:eastAsia="Arial" w:hAnsi="Arial" w:cs="Arial"/>
          <w:sz w:val="20"/>
          <w:szCs w:val="20"/>
        </w:rPr>
      </w:pPr>
    </w:p>
    <w:p w14:paraId="7980E20B" w14:textId="77777777" w:rsidR="00EE36D6" w:rsidRPr="00346A6E" w:rsidRDefault="00EE36D6" w:rsidP="00EE36D6">
      <w:pPr>
        <w:pStyle w:val="Body"/>
        <w:rPr>
          <w:rFonts w:ascii="Arial" w:eastAsia="Arial" w:hAnsi="Arial" w:cs="Arial"/>
          <w:sz w:val="20"/>
          <w:szCs w:val="20"/>
        </w:rPr>
      </w:pPr>
    </w:p>
    <w:p w14:paraId="606CCB5C" w14:textId="77777777" w:rsidR="00EE36D6" w:rsidRPr="00346A6E" w:rsidRDefault="00EE36D6" w:rsidP="00EE36D6">
      <w:pPr>
        <w:pStyle w:val="Body"/>
        <w:rPr>
          <w:rFonts w:ascii="Arial" w:eastAsia="Arial" w:hAnsi="Arial" w:cs="Arial"/>
          <w:sz w:val="20"/>
          <w:szCs w:val="20"/>
        </w:rPr>
      </w:pPr>
    </w:p>
    <w:p w14:paraId="48C282EE" w14:textId="77777777" w:rsidR="00EE36D6" w:rsidRPr="00346A6E" w:rsidRDefault="00EE36D6" w:rsidP="00EE36D6">
      <w:pPr>
        <w:pStyle w:val="Body"/>
        <w:rPr>
          <w:rFonts w:ascii="Arial" w:eastAsia="Arial" w:hAnsi="Arial" w:cs="Arial"/>
          <w:sz w:val="20"/>
          <w:szCs w:val="20"/>
        </w:rPr>
      </w:pPr>
    </w:p>
    <w:p w14:paraId="6925BDA0" w14:textId="77777777" w:rsidR="00EE36D6" w:rsidRPr="00346A6E" w:rsidRDefault="00EE36D6" w:rsidP="00EE36D6">
      <w:pPr>
        <w:pStyle w:val="Body"/>
        <w:rPr>
          <w:rFonts w:ascii="Arial" w:eastAsia="Arial" w:hAnsi="Arial" w:cs="Arial"/>
          <w:sz w:val="20"/>
          <w:szCs w:val="20"/>
        </w:rPr>
      </w:pPr>
    </w:p>
    <w:p w14:paraId="67E882CE" w14:textId="77777777" w:rsidR="00EE36D6" w:rsidRPr="00346A6E" w:rsidRDefault="00EE36D6" w:rsidP="00EE36D6">
      <w:pPr>
        <w:pStyle w:val="Body"/>
        <w:rPr>
          <w:rFonts w:ascii="Arial" w:eastAsia="Arial" w:hAnsi="Arial" w:cs="Arial"/>
          <w:sz w:val="20"/>
          <w:szCs w:val="20"/>
        </w:rPr>
      </w:pPr>
    </w:p>
    <w:p w14:paraId="5DEF1750"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CB5C6D">
        <w:rPr>
          <w:rFonts w:ascii="Arial" w:eastAsia="Arial" w:hAnsi="Arial" w:cs="Arial"/>
          <w:b/>
        </w:rPr>
        <w:t>Deputy</w:t>
      </w:r>
      <w:r w:rsidR="009D466E">
        <w:rPr>
          <w:rFonts w:ascii="Arial" w:eastAsia="Arial" w:hAnsi="Arial" w:cs="Arial"/>
          <w:b/>
        </w:rPr>
        <w:t xml:space="preserve"> Principal</w:t>
      </w:r>
      <w:r w:rsidRPr="005B7327">
        <w:rPr>
          <w:rFonts w:ascii="Arial" w:eastAsia="Arial" w:hAnsi="Arial" w:cs="Arial"/>
          <w:b/>
        </w:rPr>
        <w:t>?</w:t>
      </w:r>
    </w:p>
    <w:p w14:paraId="385E4948" w14:textId="77777777" w:rsidR="00EE36D6" w:rsidRPr="00346A6E" w:rsidRDefault="00EE36D6" w:rsidP="00EE36D6">
      <w:pPr>
        <w:pStyle w:val="Body"/>
        <w:rPr>
          <w:rFonts w:ascii="Arial" w:eastAsia="Arial" w:hAnsi="Arial" w:cs="Arial"/>
        </w:rPr>
      </w:pPr>
    </w:p>
    <w:p w14:paraId="142E143E" w14:textId="77777777" w:rsidR="00EE36D6" w:rsidRPr="00346A6E" w:rsidRDefault="00EE36D6" w:rsidP="00EE36D6">
      <w:pPr>
        <w:pStyle w:val="Body"/>
        <w:ind w:left="360"/>
        <w:rPr>
          <w:rFonts w:ascii="Arial" w:eastAsia="Arial" w:hAnsi="Arial" w:cs="Arial"/>
        </w:rPr>
      </w:pPr>
    </w:p>
    <w:p w14:paraId="46CB5422" w14:textId="77777777" w:rsidR="00EE36D6" w:rsidRPr="00346A6E" w:rsidRDefault="00EE36D6" w:rsidP="00EE36D6">
      <w:pPr>
        <w:pStyle w:val="Body"/>
        <w:ind w:left="360"/>
        <w:rPr>
          <w:rFonts w:ascii="Arial" w:eastAsia="Arial" w:hAnsi="Arial" w:cs="Arial"/>
        </w:rPr>
      </w:pPr>
    </w:p>
    <w:p w14:paraId="01676C61" w14:textId="77777777" w:rsidR="00EE36D6" w:rsidRPr="00346A6E" w:rsidRDefault="00EE36D6" w:rsidP="00EE36D6">
      <w:pPr>
        <w:pStyle w:val="Body"/>
        <w:ind w:left="360"/>
        <w:rPr>
          <w:rFonts w:ascii="Arial" w:eastAsia="Arial" w:hAnsi="Arial" w:cs="Arial"/>
        </w:rPr>
      </w:pPr>
    </w:p>
    <w:p w14:paraId="77B57869" w14:textId="77777777" w:rsidR="00EE36D6" w:rsidRPr="00346A6E" w:rsidRDefault="00EE36D6" w:rsidP="00EE36D6">
      <w:pPr>
        <w:pStyle w:val="Body"/>
        <w:ind w:left="360"/>
        <w:rPr>
          <w:rFonts w:ascii="Arial" w:eastAsia="Arial" w:hAnsi="Arial" w:cs="Arial"/>
        </w:rPr>
      </w:pPr>
    </w:p>
    <w:p w14:paraId="07D956AD" w14:textId="77777777" w:rsidR="00EE36D6" w:rsidRPr="00346A6E" w:rsidRDefault="00EE36D6" w:rsidP="00EE36D6">
      <w:pPr>
        <w:pStyle w:val="Body"/>
        <w:ind w:left="360"/>
        <w:rPr>
          <w:rFonts w:ascii="Arial" w:eastAsia="Arial" w:hAnsi="Arial" w:cs="Arial"/>
        </w:rPr>
      </w:pPr>
    </w:p>
    <w:p w14:paraId="37DED389" w14:textId="77777777" w:rsidR="00EE36D6" w:rsidRPr="00B7583A" w:rsidRDefault="00EE36D6" w:rsidP="00EE36D6">
      <w:pPr>
        <w:pStyle w:val="Body"/>
        <w:spacing w:after="200" w:line="276" w:lineRule="auto"/>
      </w:pPr>
      <w:r w:rsidRPr="00346A6E">
        <w:rPr>
          <w:rFonts w:ascii="Arial" w:eastAsia="Arial" w:hAnsi="Arial" w:cs="Arial"/>
        </w:rPr>
        <w:br w:type="page"/>
      </w:r>
    </w:p>
    <w:p w14:paraId="7A65FA72" w14:textId="77777777" w:rsidR="00EE36D6" w:rsidRPr="00346A6E" w:rsidRDefault="00EE36D6" w:rsidP="00EE36D6">
      <w:pPr>
        <w:pStyle w:val="Body"/>
        <w:ind w:left="360"/>
        <w:rPr>
          <w:rFonts w:ascii="Arial" w:eastAsia="Arial" w:hAnsi="Arial" w:cs="Arial"/>
        </w:rPr>
      </w:pPr>
    </w:p>
    <w:p w14:paraId="3545D2CA"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A24F03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B44E19" w14:textId="77777777"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CB5C6D">
              <w:rPr>
                <w:rFonts w:ascii="Arial"/>
                <w:b/>
                <w:bCs/>
                <w:sz w:val="32"/>
                <w:szCs w:val="32"/>
              </w:rPr>
              <w:t>Deputy</w:t>
            </w:r>
            <w:r w:rsidR="009D466E">
              <w:rPr>
                <w:rFonts w:ascii="Arial"/>
                <w:b/>
                <w:bCs/>
                <w:sz w:val="32"/>
                <w:szCs w:val="32"/>
              </w:rPr>
              <w:t xml:space="preserve"> Principal</w:t>
            </w:r>
            <w:r w:rsidR="00EE36D6" w:rsidRPr="00346A6E">
              <w:rPr>
                <w:rFonts w:ascii="Arial"/>
                <w:b/>
                <w:bCs/>
                <w:sz w:val="32"/>
                <w:szCs w:val="32"/>
              </w:rPr>
              <w:t xml:space="preserve"> </w:t>
            </w:r>
          </w:p>
        </w:tc>
      </w:tr>
    </w:tbl>
    <w:p w14:paraId="261F8336" w14:textId="77777777" w:rsidR="00EE36D6" w:rsidRPr="00346A6E" w:rsidRDefault="00EE36D6" w:rsidP="004120CC">
      <w:pPr>
        <w:pStyle w:val="Body"/>
        <w:rPr>
          <w:rFonts w:ascii="Arial" w:eastAsia="Arial" w:hAnsi="Arial" w:cs="Arial"/>
        </w:rPr>
      </w:pPr>
    </w:p>
    <w:p w14:paraId="21F96850" w14:textId="77777777" w:rsidR="00EE36D6" w:rsidRPr="00346A6E" w:rsidRDefault="00EE36D6" w:rsidP="00EE36D6">
      <w:pPr>
        <w:pStyle w:val="Body"/>
        <w:ind w:left="360"/>
        <w:rPr>
          <w:rFonts w:ascii="Arial" w:eastAsia="Arial" w:hAnsi="Arial" w:cs="Arial"/>
          <w:b/>
          <w:bCs/>
        </w:rPr>
      </w:pPr>
    </w:p>
    <w:p w14:paraId="782399A7"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CB5C6D">
        <w:rPr>
          <w:rFonts w:ascii="Arial"/>
          <w:i/>
          <w:iCs/>
          <w:sz w:val="22"/>
          <w:szCs w:val="22"/>
        </w:rPr>
        <w:t>Deputy</w:t>
      </w:r>
      <w:r w:rsidR="009D466E">
        <w:rPr>
          <w:rFonts w:ascii="Arial"/>
          <w:i/>
          <w:iCs/>
          <w:sz w:val="22"/>
          <w:szCs w:val="22"/>
        </w:rPr>
        <w:t xml:space="preserve"> Principal</w:t>
      </w:r>
      <w:r w:rsidRPr="00346A6E">
        <w:rPr>
          <w:rFonts w:ascii="Arial"/>
          <w:i/>
          <w:iCs/>
          <w:sz w:val="22"/>
          <w:szCs w:val="22"/>
        </w:rPr>
        <w:t>:</w:t>
      </w:r>
    </w:p>
    <w:p w14:paraId="08CA9EA5" w14:textId="77777777" w:rsidR="00EE36D6" w:rsidRPr="00346A6E" w:rsidRDefault="00EE36D6" w:rsidP="00EE36D6">
      <w:pPr>
        <w:pStyle w:val="Body"/>
        <w:rPr>
          <w:rFonts w:ascii="Arial" w:eastAsia="Arial" w:hAnsi="Arial" w:cs="Arial"/>
          <w:i/>
          <w:iCs/>
          <w:sz w:val="22"/>
          <w:szCs w:val="22"/>
        </w:rPr>
      </w:pPr>
    </w:p>
    <w:p w14:paraId="6034E6E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130C3D">
        <w:rPr>
          <w:rFonts w:ascii="Arial"/>
          <w:i/>
          <w:iCs/>
          <w:szCs w:val="24"/>
          <w:lang w:val="en-IE"/>
        </w:rPr>
        <w:t>of</w:t>
      </w:r>
      <w:r w:rsidRPr="00CD0EA8">
        <w:rPr>
          <w:rFonts w:ascii="Arial"/>
          <w:i/>
          <w:iCs/>
          <w:szCs w:val="24"/>
          <w:lang w:val="en-IE"/>
        </w:rPr>
        <w:t xml:space="preserve"> a Faith School </w:t>
      </w:r>
    </w:p>
    <w:p w14:paraId="688ADFE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2BD167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1B13696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52BFB1F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1F1C36B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w:t>
      </w:r>
      <w:r w:rsidR="00130C3D">
        <w:rPr>
          <w:rFonts w:ascii="Arial"/>
          <w:i/>
          <w:iCs/>
          <w:szCs w:val="24"/>
          <w:lang w:val="en-IE"/>
        </w:rPr>
        <w:t>A</w:t>
      </w:r>
      <w:r w:rsidRPr="00CD0EA8">
        <w:rPr>
          <w:rFonts w:ascii="Arial"/>
          <w:i/>
          <w:iCs/>
          <w:szCs w:val="24"/>
          <w:lang w:val="en-IE"/>
        </w:rPr>
        <w:t>wareness &amp; Self-</w:t>
      </w:r>
      <w:r w:rsidR="00130C3D">
        <w:rPr>
          <w:rFonts w:ascii="Arial"/>
          <w:i/>
          <w:iCs/>
          <w:szCs w:val="24"/>
          <w:lang w:val="en-IE"/>
        </w:rPr>
        <w:t>M</w:t>
      </w:r>
      <w:r w:rsidRPr="00CD0EA8">
        <w:rPr>
          <w:rFonts w:ascii="Arial"/>
          <w:i/>
          <w:iCs/>
          <w:szCs w:val="24"/>
          <w:lang w:val="en-IE"/>
        </w:rPr>
        <w:t>anagement Skills</w:t>
      </w:r>
    </w:p>
    <w:p w14:paraId="186CC5DB" w14:textId="77777777" w:rsidR="00EE36D6" w:rsidRPr="00346A6E" w:rsidRDefault="00EE36D6" w:rsidP="00EE36D6">
      <w:pPr>
        <w:pStyle w:val="Body"/>
        <w:rPr>
          <w:rFonts w:ascii="Arial" w:eastAsia="Arial" w:hAnsi="Arial" w:cs="Arial"/>
          <w:i/>
          <w:iCs/>
          <w:sz w:val="22"/>
          <w:szCs w:val="22"/>
        </w:rPr>
      </w:pPr>
    </w:p>
    <w:p w14:paraId="1FEF2A3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35326627" w14:textId="77777777" w:rsidR="00CD0EA8" w:rsidRPr="00CD0EA8" w:rsidRDefault="00CD0EA8" w:rsidP="00CD0EA8">
      <w:pPr>
        <w:rPr>
          <w:rFonts w:ascii="Arial"/>
          <w:i/>
          <w:iCs/>
          <w:sz w:val="22"/>
          <w:szCs w:val="22"/>
        </w:rPr>
      </w:pPr>
    </w:p>
    <w:p w14:paraId="6985C387"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4BAAF852"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7905394D"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5874452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7F8E68BF"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555755" w14:textId="77777777" w:rsidR="00EE36D6" w:rsidRPr="00346A6E" w:rsidRDefault="00EE36D6" w:rsidP="00EE36D6">
      <w:pPr>
        <w:pStyle w:val="Body"/>
        <w:ind w:left="360"/>
        <w:rPr>
          <w:rFonts w:ascii="Arial" w:eastAsia="Arial" w:hAnsi="Arial" w:cs="Arial"/>
          <w:b/>
          <w:bCs/>
        </w:rPr>
      </w:pPr>
    </w:p>
    <w:p w14:paraId="060419BF" w14:textId="77777777" w:rsidR="00EE36D6" w:rsidRPr="00130C3D" w:rsidRDefault="00EE36D6" w:rsidP="00130C3D">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DE4F1E">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665C5AE6" w14:textId="77777777" w:rsidR="00DD48EE" w:rsidRPr="00387A1C" w:rsidRDefault="00DD48EE" w:rsidP="00DD48EE">
      <w:pPr>
        <w:spacing w:line="276" w:lineRule="auto"/>
        <w:ind w:left="720"/>
        <w:contextualSpacing/>
        <w:jc w:val="both"/>
        <w:rPr>
          <w:rFonts w:ascii="Arial" w:eastAsia="Arial Unicode MS" w:hAnsi="Arial" w:cs="Arial"/>
          <w:lang w:val="en-US" w:eastAsia="en-IE"/>
        </w:rPr>
      </w:pPr>
      <w:r w:rsidRPr="00387A1C">
        <w:rPr>
          <w:rFonts w:ascii="Arial" w:hAnsi="Arial" w:cs="Arial"/>
          <w:color w:val="FF0000"/>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00181156" w14:textId="77777777" w:rsidR="00EE36D6" w:rsidRPr="00346A6E" w:rsidRDefault="00EE36D6" w:rsidP="00EE36D6">
      <w:pPr>
        <w:pStyle w:val="Body"/>
        <w:ind w:left="360"/>
        <w:rPr>
          <w:rFonts w:ascii="Arial" w:eastAsia="Arial" w:hAnsi="Arial" w:cs="Arial"/>
        </w:rPr>
      </w:pPr>
    </w:p>
    <w:p w14:paraId="365DB34F" w14:textId="77777777" w:rsidR="00EE36D6" w:rsidRPr="00346A6E" w:rsidRDefault="00EE36D6" w:rsidP="00EE36D6">
      <w:pPr>
        <w:pStyle w:val="Body"/>
        <w:ind w:left="360"/>
        <w:rPr>
          <w:rFonts w:ascii="Arial" w:eastAsia="Arial" w:hAnsi="Arial" w:cs="Arial"/>
        </w:rPr>
      </w:pPr>
    </w:p>
    <w:p w14:paraId="43B4B7D7" w14:textId="77777777" w:rsidR="00EE36D6" w:rsidRDefault="00EE36D6" w:rsidP="00EE36D6">
      <w:pPr>
        <w:pStyle w:val="Body"/>
        <w:ind w:left="360"/>
        <w:rPr>
          <w:rFonts w:ascii="Arial" w:eastAsia="Arial" w:hAnsi="Arial" w:cs="Arial"/>
        </w:rPr>
      </w:pPr>
    </w:p>
    <w:p w14:paraId="06FD87EE" w14:textId="77777777" w:rsidR="00EE36D6" w:rsidRDefault="00EE36D6" w:rsidP="00EE36D6">
      <w:pPr>
        <w:pStyle w:val="Body"/>
        <w:ind w:left="360"/>
        <w:rPr>
          <w:rFonts w:ascii="Arial" w:eastAsia="Arial" w:hAnsi="Arial" w:cs="Arial"/>
        </w:rPr>
      </w:pPr>
    </w:p>
    <w:p w14:paraId="47545A40" w14:textId="77777777" w:rsidR="00130C3D" w:rsidRDefault="00130C3D" w:rsidP="00EE36D6">
      <w:pPr>
        <w:pStyle w:val="Body"/>
        <w:ind w:left="360"/>
        <w:rPr>
          <w:rFonts w:ascii="Arial" w:eastAsia="Arial" w:hAnsi="Arial" w:cs="Arial"/>
        </w:rPr>
      </w:pPr>
    </w:p>
    <w:p w14:paraId="0A172A36" w14:textId="77777777" w:rsidR="00130C3D" w:rsidRPr="00346A6E" w:rsidRDefault="00130C3D" w:rsidP="00EE36D6">
      <w:pPr>
        <w:pStyle w:val="Body"/>
        <w:ind w:left="360"/>
        <w:rPr>
          <w:rFonts w:ascii="Arial" w:eastAsia="Arial" w:hAnsi="Arial" w:cs="Arial"/>
        </w:rPr>
      </w:pPr>
    </w:p>
    <w:p w14:paraId="35BB0EBE" w14:textId="77777777" w:rsidR="00EE36D6" w:rsidRPr="00346A6E" w:rsidRDefault="00EE36D6" w:rsidP="00EE36D6">
      <w:pPr>
        <w:pStyle w:val="Body"/>
        <w:ind w:left="360"/>
        <w:rPr>
          <w:rFonts w:ascii="Arial" w:eastAsia="Arial" w:hAnsi="Arial" w:cs="Arial"/>
        </w:rPr>
      </w:pPr>
    </w:p>
    <w:p w14:paraId="6431608B" w14:textId="77777777" w:rsidR="00EE36D6" w:rsidRPr="00346A6E" w:rsidRDefault="00EE36D6" w:rsidP="00EE36D6">
      <w:pPr>
        <w:pStyle w:val="Body"/>
        <w:ind w:left="360"/>
        <w:rPr>
          <w:rFonts w:ascii="Arial" w:eastAsia="Arial" w:hAnsi="Arial" w:cs="Arial"/>
        </w:rPr>
      </w:pPr>
    </w:p>
    <w:p w14:paraId="5551A650"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8662188" w14:textId="77777777" w:rsidR="00DD48EE" w:rsidRPr="005D7902" w:rsidRDefault="00DD48EE" w:rsidP="00DD48E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10"/>
        <w:contextualSpacing/>
        <w:jc w:val="both"/>
        <w:rPr>
          <w:rFonts w:ascii="Arial" w:eastAsia="Calibri" w:hAnsi="Arial" w:cs="Arial"/>
          <w:color w:val="FF0000"/>
        </w:rPr>
      </w:pPr>
      <w:r w:rsidRPr="005D7902">
        <w:rPr>
          <w:rFonts w:ascii="Arial" w:eastAsia="Calibri" w:hAnsi="Arial" w:cs="Arial"/>
          <w:color w:val="FF0000"/>
        </w:rPr>
        <w:t>Demonstrates an understanding and support for the achievement of high educational standards and the advancement of a culture of continuous school improvement.</w:t>
      </w:r>
    </w:p>
    <w:p w14:paraId="41212969" w14:textId="77777777" w:rsidR="00EE36D6" w:rsidRPr="00DD48EE" w:rsidRDefault="00EE36D6" w:rsidP="00EE36D6">
      <w:pPr>
        <w:pStyle w:val="Body"/>
        <w:suppressAutoHyphens/>
        <w:spacing w:before="120" w:after="120" w:line="360" w:lineRule="auto"/>
        <w:rPr>
          <w:rFonts w:ascii="Arial" w:eastAsia="Arial" w:hAnsi="Arial" w:cs="Arial"/>
          <w:bCs/>
        </w:rPr>
      </w:pPr>
    </w:p>
    <w:p w14:paraId="303E742B"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lastRenderedPageBreak/>
        <w:t>5.3</w:t>
      </w:r>
      <w:r w:rsidRPr="000B413D">
        <w:rPr>
          <w:rFonts w:ascii="Arial"/>
        </w:rPr>
        <w:tab/>
      </w:r>
      <w:r w:rsidR="00CD0EA8" w:rsidRPr="00CD0EA8">
        <w:rPr>
          <w:rFonts w:ascii="Arial"/>
          <w:iCs/>
          <w:szCs w:val="24"/>
          <w:lang w:val="en-IE"/>
        </w:rPr>
        <w:t>Interpersonal Relationships including Developing Leadership Capacity</w:t>
      </w:r>
      <w:r w:rsidR="00EB1565">
        <w:rPr>
          <w:rFonts w:ascii="Arial" w:hAnsi="Arial" w:cs="Arial"/>
        </w:rPr>
        <w:t xml:space="preserve"> </w:t>
      </w:r>
    </w:p>
    <w:p w14:paraId="66FB52FC" w14:textId="77777777" w:rsidR="00DD48EE" w:rsidRPr="00387A1C" w:rsidRDefault="00DD48EE" w:rsidP="00DD48EE">
      <w:pPr>
        <w:spacing w:line="276" w:lineRule="auto"/>
        <w:ind w:left="720"/>
        <w:contextualSpacing/>
        <w:jc w:val="both"/>
        <w:rPr>
          <w:rFonts w:ascii="Arial" w:eastAsia="Calibri" w:hAnsi="Arial" w:cs="Arial"/>
          <w:color w:val="FF0000"/>
        </w:rPr>
      </w:pPr>
      <w:r w:rsidRPr="00387A1C">
        <w:rPr>
          <w:rFonts w:ascii="Arial" w:eastAsia="Calibri" w:hAnsi="Arial" w:cs="Arial"/>
          <w:color w:val="FF0000"/>
        </w:rPr>
        <w:t xml:space="preserve">Demonstrates an understanding of the key relationships that exist between the Principal, staff (teaching and </w:t>
      </w:r>
      <w:proofErr w:type="spellStart"/>
      <w:r w:rsidRPr="00387A1C">
        <w:rPr>
          <w:rFonts w:ascii="Arial" w:eastAsia="Calibri" w:hAnsi="Arial" w:cs="Arial"/>
          <w:color w:val="FF0000"/>
        </w:rPr>
        <w:t>non teaching</w:t>
      </w:r>
      <w:proofErr w:type="spellEnd"/>
      <w:r w:rsidRPr="00387A1C">
        <w:rPr>
          <w:rFonts w:ascii="Arial" w:eastAsia="Calibri" w:hAnsi="Arial" w:cs="Arial"/>
          <w:color w:val="FF0000"/>
        </w:rPr>
        <w:t>), students, parents/guardians, Department of Education and Skills personnel and other agencies, Board of Management and the Patron/Trustees</w:t>
      </w:r>
      <w:r>
        <w:rPr>
          <w:rFonts w:ascii="Arial" w:eastAsia="Calibri" w:hAnsi="Arial" w:cs="Arial"/>
          <w:color w:val="FF0000"/>
        </w:rPr>
        <w:t xml:space="preserve"> and shows </w:t>
      </w:r>
      <w:r w:rsidRPr="00387A1C">
        <w:rPr>
          <w:rFonts w:ascii="Arial" w:eastAsia="Calibri" w:hAnsi="Arial" w:cs="Arial"/>
          <w:color w:val="FF0000"/>
        </w:rPr>
        <w:t>the ability to empower staff to take on leadership roles in all areas of school life that support the achievement of the school’s mission and vision.</w:t>
      </w:r>
    </w:p>
    <w:p w14:paraId="52AB84AF" w14:textId="77777777" w:rsidR="008A37F0" w:rsidRPr="00D7369D" w:rsidRDefault="008A37F0" w:rsidP="0032481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rPr>
      </w:pPr>
    </w:p>
    <w:p w14:paraId="190E0013" w14:textId="77777777" w:rsidR="00EB1565" w:rsidRPr="00D7369D" w:rsidRDefault="00EB1565" w:rsidP="00EB1565">
      <w:pPr>
        <w:spacing w:line="276" w:lineRule="auto"/>
        <w:ind w:left="360"/>
        <w:rPr>
          <w:rFonts w:ascii="Arial" w:hAnsi="Arial" w:cs="Arial"/>
          <w:i/>
          <w:color w:val="FF0000"/>
        </w:rPr>
      </w:pPr>
    </w:p>
    <w:p w14:paraId="49258BDA" w14:textId="77777777" w:rsidR="00EE36D6" w:rsidRPr="00346A6E" w:rsidRDefault="00EE36D6" w:rsidP="00EE36D6">
      <w:pPr>
        <w:pStyle w:val="Body"/>
        <w:rPr>
          <w:rFonts w:ascii="Arial" w:eastAsia="Arial" w:hAnsi="Arial" w:cs="Arial"/>
          <w:b/>
          <w:bCs/>
        </w:rPr>
      </w:pPr>
    </w:p>
    <w:p w14:paraId="407317D1" w14:textId="77777777" w:rsidR="00EE36D6" w:rsidRPr="00346A6E" w:rsidRDefault="00EE36D6" w:rsidP="00EE36D6">
      <w:pPr>
        <w:pStyle w:val="Body"/>
        <w:rPr>
          <w:rFonts w:ascii="Arial" w:eastAsia="Arial" w:hAnsi="Arial" w:cs="Arial"/>
          <w:b/>
          <w:bCs/>
        </w:rPr>
      </w:pPr>
    </w:p>
    <w:p w14:paraId="1A657CCD" w14:textId="77777777" w:rsidR="00EE36D6" w:rsidRPr="00346A6E" w:rsidRDefault="00EE36D6" w:rsidP="00EE36D6">
      <w:pPr>
        <w:pStyle w:val="Body"/>
        <w:rPr>
          <w:rFonts w:ascii="Arial" w:eastAsia="Arial" w:hAnsi="Arial" w:cs="Arial"/>
          <w:b/>
          <w:bCs/>
        </w:rPr>
      </w:pPr>
    </w:p>
    <w:p w14:paraId="42719013" w14:textId="77777777" w:rsidR="00EE36D6" w:rsidRPr="00346A6E" w:rsidRDefault="00EE36D6" w:rsidP="00EE36D6">
      <w:pPr>
        <w:pStyle w:val="Body"/>
        <w:rPr>
          <w:rFonts w:ascii="Arial" w:eastAsia="Arial" w:hAnsi="Arial" w:cs="Arial"/>
          <w:b/>
          <w:bCs/>
        </w:rPr>
      </w:pPr>
    </w:p>
    <w:p w14:paraId="19B10D4F" w14:textId="77777777" w:rsidR="00EE36D6" w:rsidRPr="00346A6E" w:rsidRDefault="00EE36D6" w:rsidP="00EE36D6">
      <w:pPr>
        <w:pStyle w:val="Body"/>
        <w:rPr>
          <w:rFonts w:ascii="Arial" w:eastAsia="Arial" w:hAnsi="Arial" w:cs="Arial"/>
          <w:b/>
          <w:bCs/>
        </w:rPr>
      </w:pPr>
    </w:p>
    <w:p w14:paraId="38585276" w14:textId="77777777" w:rsidR="00EE36D6" w:rsidRPr="00346A6E" w:rsidRDefault="00EE36D6" w:rsidP="00EE36D6">
      <w:pPr>
        <w:pStyle w:val="Body"/>
        <w:rPr>
          <w:rFonts w:ascii="Arial" w:eastAsia="Arial" w:hAnsi="Arial" w:cs="Arial"/>
          <w:b/>
          <w:bCs/>
        </w:rPr>
      </w:pPr>
    </w:p>
    <w:p w14:paraId="2F604CA3" w14:textId="77777777" w:rsidR="00EE36D6" w:rsidRPr="00346A6E" w:rsidRDefault="00EE36D6" w:rsidP="00EE36D6">
      <w:pPr>
        <w:pStyle w:val="Body"/>
        <w:rPr>
          <w:rFonts w:ascii="Arial" w:eastAsia="Arial" w:hAnsi="Arial" w:cs="Arial"/>
          <w:b/>
          <w:bCs/>
        </w:rPr>
      </w:pPr>
    </w:p>
    <w:p w14:paraId="1C68E5E7" w14:textId="77777777" w:rsidR="00EE36D6" w:rsidRPr="00346A6E" w:rsidRDefault="00EE36D6" w:rsidP="00EE36D6">
      <w:pPr>
        <w:pStyle w:val="Body"/>
        <w:rPr>
          <w:rFonts w:ascii="Arial" w:eastAsia="Arial" w:hAnsi="Arial" w:cs="Arial"/>
          <w:b/>
          <w:bCs/>
        </w:rPr>
      </w:pPr>
    </w:p>
    <w:p w14:paraId="7F489CD7" w14:textId="77777777" w:rsidR="00EE36D6" w:rsidRPr="00346A6E" w:rsidRDefault="00EE36D6" w:rsidP="00EE36D6">
      <w:pPr>
        <w:pStyle w:val="Body"/>
        <w:rPr>
          <w:rFonts w:ascii="Arial" w:eastAsia="Arial" w:hAnsi="Arial" w:cs="Arial"/>
          <w:b/>
          <w:bCs/>
        </w:rPr>
      </w:pPr>
    </w:p>
    <w:p w14:paraId="1FB5E0B7"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EB1565">
        <w:rPr>
          <w:rFonts w:ascii="Arial" w:hAnsi="Arial" w:cs="Arial"/>
        </w:rPr>
        <w:t xml:space="preserve"> </w:t>
      </w:r>
    </w:p>
    <w:p w14:paraId="1F7A82A8" w14:textId="77777777" w:rsidR="00DD48EE" w:rsidRPr="00387A1C" w:rsidRDefault="00DD48EE" w:rsidP="00DD48EE">
      <w:pPr>
        <w:pStyle w:val="Body"/>
        <w:ind w:left="720"/>
        <w:rPr>
          <w:rFonts w:ascii="Arial" w:eastAsia="Calibri" w:hAnsi="Arial" w:cs="Arial"/>
          <w:color w:val="FF0000"/>
        </w:rPr>
      </w:pPr>
      <w:r w:rsidRPr="00387A1C">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Pr>
          <w:rFonts w:ascii="Arial" w:eastAsia="Calibri" w:hAnsi="Arial" w:cs="Arial"/>
          <w:color w:val="FF0000"/>
        </w:rPr>
        <w:t>.</w:t>
      </w:r>
    </w:p>
    <w:p w14:paraId="39F32705" w14:textId="77777777" w:rsidR="00EE36D6" w:rsidRPr="00DD48EE" w:rsidRDefault="00EE36D6" w:rsidP="00DD48EE">
      <w:pPr>
        <w:pStyle w:val="Body"/>
        <w:spacing w:after="100"/>
        <w:rPr>
          <w:rFonts w:ascii="Arial" w:eastAsia="Arial" w:hAnsi="Arial" w:cs="Arial"/>
          <w:color w:val="FF0000"/>
        </w:rPr>
      </w:pPr>
    </w:p>
    <w:p w14:paraId="402CC94D" w14:textId="77777777" w:rsidR="00EE36D6" w:rsidRDefault="00EE36D6" w:rsidP="00EE36D6">
      <w:pPr>
        <w:pStyle w:val="Body"/>
        <w:spacing w:after="100"/>
        <w:ind w:firstLine="1200"/>
        <w:rPr>
          <w:rFonts w:ascii="Arial" w:eastAsia="Arial" w:hAnsi="Arial" w:cs="Arial"/>
        </w:rPr>
      </w:pPr>
    </w:p>
    <w:p w14:paraId="11336AB0" w14:textId="77777777" w:rsidR="00EE36D6" w:rsidRDefault="00EE36D6" w:rsidP="00EE36D6">
      <w:pPr>
        <w:pStyle w:val="Body"/>
        <w:spacing w:after="100"/>
        <w:ind w:firstLine="1200"/>
        <w:rPr>
          <w:rFonts w:ascii="Arial" w:eastAsia="Arial" w:hAnsi="Arial" w:cs="Arial"/>
        </w:rPr>
      </w:pPr>
    </w:p>
    <w:p w14:paraId="7C90A1FF" w14:textId="77777777" w:rsidR="00EE36D6" w:rsidRPr="00346A6E" w:rsidRDefault="00EE36D6" w:rsidP="00EE36D6">
      <w:pPr>
        <w:pStyle w:val="Body"/>
        <w:spacing w:after="100"/>
        <w:ind w:firstLine="1200"/>
        <w:rPr>
          <w:rFonts w:ascii="Arial" w:eastAsia="Arial" w:hAnsi="Arial" w:cs="Arial"/>
        </w:rPr>
      </w:pPr>
    </w:p>
    <w:p w14:paraId="53A3BF74" w14:textId="77777777" w:rsidR="00EE36D6" w:rsidRPr="00346A6E" w:rsidRDefault="00EE36D6" w:rsidP="00EE36D6">
      <w:pPr>
        <w:pStyle w:val="Body"/>
        <w:spacing w:after="100"/>
        <w:ind w:firstLine="1200"/>
        <w:rPr>
          <w:rFonts w:ascii="Arial" w:eastAsia="Arial" w:hAnsi="Arial" w:cs="Arial"/>
        </w:rPr>
      </w:pPr>
    </w:p>
    <w:p w14:paraId="4BF49CE2"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0233587B" w14:textId="77777777" w:rsidR="00DD48EE" w:rsidRPr="00934B13" w:rsidRDefault="00DD48EE" w:rsidP="00DD48EE">
      <w:pPr>
        <w:suppressAutoHyphens/>
        <w:spacing w:line="276" w:lineRule="auto"/>
        <w:ind w:left="720"/>
        <w:jc w:val="both"/>
        <w:rPr>
          <w:rFonts w:ascii="Arial" w:hAnsi="Arial" w:cs="Arial"/>
          <w:color w:val="FF0000"/>
        </w:rPr>
      </w:pPr>
      <w:r w:rsidRPr="00794A40">
        <w:rPr>
          <w:rFonts w:ascii="Arial" w:hAnsi="Arial" w:cs="Arial"/>
          <w:color w:val="FF0000"/>
        </w:rPr>
        <w:t>Demonstrates an understanding of how to develop a strategic plan for the school in conjunction with the Principal Staff and Board of Management</w:t>
      </w:r>
      <w:r>
        <w:rPr>
          <w:rFonts w:ascii="Arial" w:hAnsi="Arial" w:cs="Arial"/>
          <w:color w:val="FF0000"/>
        </w:rPr>
        <w:t xml:space="preserve"> and l</w:t>
      </w:r>
      <w:r w:rsidRPr="00794A40">
        <w:rPr>
          <w:rFonts w:ascii="Arial" w:hAnsi="Arial" w:cs="Arial"/>
          <w:color w:val="FF0000"/>
        </w:rPr>
        <w:t>eads the school</w:t>
      </w:r>
      <w:r>
        <w:rPr>
          <w:rFonts w:ascii="Arial" w:hAnsi="Arial" w:cs="Arial"/>
          <w:color w:val="FF0000"/>
        </w:rPr>
        <w:t xml:space="preserve"> </w:t>
      </w:r>
      <w:r w:rsidRPr="00794A40">
        <w:rPr>
          <w:rFonts w:ascii="Arial" w:hAnsi="Arial" w:cs="Arial"/>
          <w:color w:val="FF0000"/>
        </w:rPr>
        <w:t>in a continuous process of self-evaluation</w:t>
      </w:r>
      <w:r>
        <w:rPr>
          <w:rFonts w:ascii="Arial" w:hAnsi="Arial" w:cs="Arial"/>
          <w:color w:val="FF0000"/>
        </w:rPr>
        <w:t>.</w:t>
      </w:r>
    </w:p>
    <w:p w14:paraId="06D61A03" w14:textId="77777777" w:rsidR="00EE36D6" w:rsidRPr="00346A6E" w:rsidRDefault="00EE36D6" w:rsidP="00DD48EE">
      <w:pPr>
        <w:pStyle w:val="Body"/>
        <w:spacing w:after="100"/>
        <w:rPr>
          <w:rFonts w:ascii="Arial" w:eastAsia="Arial" w:hAnsi="Arial" w:cs="Arial"/>
        </w:rPr>
      </w:pPr>
    </w:p>
    <w:p w14:paraId="5EB0A8D3" w14:textId="77777777" w:rsidR="00EE36D6" w:rsidRDefault="00EE36D6" w:rsidP="00EE36D6">
      <w:pPr>
        <w:pStyle w:val="Body"/>
        <w:spacing w:after="100"/>
        <w:ind w:firstLine="1200"/>
        <w:rPr>
          <w:rFonts w:ascii="Arial" w:eastAsia="Arial" w:hAnsi="Arial" w:cs="Arial"/>
        </w:rPr>
      </w:pPr>
    </w:p>
    <w:p w14:paraId="3A499F47" w14:textId="77777777" w:rsidR="00EE36D6" w:rsidRDefault="00EE36D6" w:rsidP="00EE36D6">
      <w:pPr>
        <w:pStyle w:val="Body"/>
        <w:spacing w:after="100"/>
        <w:ind w:firstLine="1200"/>
        <w:rPr>
          <w:rFonts w:ascii="Arial" w:eastAsia="Arial" w:hAnsi="Arial" w:cs="Arial"/>
        </w:rPr>
      </w:pPr>
    </w:p>
    <w:p w14:paraId="35704248" w14:textId="77777777" w:rsidR="00EE36D6" w:rsidRDefault="00EE36D6" w:rsidP="00EE36D6">
      <w:pPr>
        <w:pStyle w:val="Body"/>
        <w:spacing w:after="100"/>
        <w:ind w:firstLine="1200"/>
        <w:rPr>
          <w:rFonts w:ascii="Arial" w:eastAsia="Arial" w:hAnsi="Arial" w:cs="Arial"/>
        </w:rPr>
      </w:pPr>
    </w:p>
    <w:p w14:paraId="2EAB95AE" w14:textId="77777777" w:rsidR="00EE36D6" w:rsidRDefault="00EE36D6" w:rsidP="00EE36D6">
      <w:pPr>
        <w:pStyle w:val="Body"/>
        <w:spacing w:after="100"/>
        <w:ind w:firstLine="1200"/>
        <w:rPr>
          <w:rFonts w:ascii="Arial" w:eastAsia="Arial" w:hAnsi="Arial" w:cs="Arial"/>
        </w:rPr>
      </w:pPr>
    </w:p>
    <w:p w14:paraId="0799FFAB" w14:textId="77777777" w:rsidR="00EE36D6" w:rsidRPr="00346A6E" w:rsidRDefault="00EE36D6" w:rsidP="00EE36D6">
      <w:pPr>
        <w:pStyle w:val="Body"/>
        <w:spacing w:after="100"/>
        <w:ind w:firstLine="1200"/>
        <w:rPr>
          <w:rFonts w:ascii="Arial" w:eastAsia="Arial" w:hAnsi="Arial" w:cs="Arial"/>
        </w:rPr>
      </w:pPr>
    </w:p>
    <w:p w14:paraId="39F1F33A" w14:textId="77777777" w:rsidR="005D2E3B" w:rsidRPr="00324817"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0E2292">
        <w:rPr>
          <w:rFonts w:ascii="Arial" w:eastAsia="Arial" w:hAnsi="Arial" w:cs="Arial"/>
          <w:lang w:val="en-IE"/>
        </w:rPr>
        <w:t>A</w:t>
      </w:r>
      <w:r w:rsidRPr="000B413D">
        <w:rPr>
          <w:rFonts w:ascii="Arial" w:eastAsia="Arial" w:hAnsi="Arial" w:cs="Arial"/>
          <w:lang w:val="en-IE"/>
        </w:rPr>
        <w:t>wareness &amp; Self-</w:t>
      </w:r>
      <w:r w:rsidR="000E2292">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120CC314" w14:textId="77777777" w:rsidR="00DD48EE" w:rsidRPr="00934B13" w:rsidRDefault="00DD48EE" w:rsidP="00DD48EE">
      <w:pPr>
        <w:pStyle w:val="ListParagraph"/>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right="85"/>
        <w:contextualSpacing/>
        <w:jc w:val="both"/>
        <w:rPr>
          <w:rFonts w:ascii="Arial" w:hAnsi="Arial" w:cs="Arial"/>
          <w:color w:val="FF0000"/>
        </w:rPr>
      </w:pPr>
      <w:r w:rsidRPr="00934B13">
        <w:rPr>
          <w:rFonts w:ascii="Arial" w:hAnsi="Arial" w:cs="Arial"/>
          <w:color w:val="FF0000"/>
        </w:rPr>
        <w:t>Demonstrates a clear knowledge of their personal strengths and challenges and the ability to understand their impact on others.</w:t>
      </w:r>
    </w:p>
    <w:p w14:paraId="0EA482ED" w14:textId="77777777" w:rsidR="00EE36D6" w:rsidRPr="00346A6E" w:rsidRDefault="00EE36D6" w:rsidP="00EE36D6">
      <w:pPr>
        <w:pStyle w:val="Body"/>
        <w:ind w:left="360"/>
        <w:rPr>
          <w:rFonts w:ascii="Arial" w:eastAsia="Arial" w:hAnsi="Arial" w:cs="Arial"/>
        </w:rPr>
      </w:pPr>
    </w:p>
    <w:p w14:paraId="583F7B76" w14:textId="77777777" w:rsidR="00EE36D6" w:rsidRPr="00346A6E" w:rsidRDefault="00EE36D6" w:rsidP="00EE36D6">
      <w:pPr>
        <w:pStyle w:val="Body"/>
        <w:ind w:left="360"/>
        <w:rPr>
          <w:rFonts w:ascii="Arial" w:eastAsia="Arial" w:hAnsi="Arial" w:cs="Arial"/>
        </w:rPr>
      </w:pPr>
    </w:p>
    <w:p w14:paraId="16705502" w14:textId="77777777" w:rsidR="00EE36D6" w:rsidRPr="00346A6E" w:rsidRDefault="00EE36D6" w:rsidP="00EE36D6">
      <w:pPr>
        <w:pStyle w:val="Body"/>
        <w:ind w:left="360"/>
        <w:rPr>
          <w:rFonts w:ascii="Arial" w:eastAsia="Arial" w:hAnsi="Arial" w:cs="Arial"/>
        </w:rPr>
      </w:pPr>
    </w:p>
    <w:p w14:paraId="6E79D9DB" w14:textId="77777777" w:rsidR="00EE36D6" w:rsidRDefault="00EE36D6" w:rsidP="00EE36D6">
      <w:pPr>
        <w:pStyle w:val="Body"/>
        <w:ind w:left="360"/>
        <w:rPr>
          <w:rFonts w:ascii="Arial" w:eastAsia="Arial" w:hAnsi="Arial" w:cs="Arial"/>
        </w:rPr>
      </w:pPr>
    </w:p>
    <w:p w14:paraId="53A7A63C" w14:textId="77777777" w:rsidR="00EE36D6" w:rsidRPr="00346A6E" w:rsidRDefault="00EE36D6" w:rsidP="00EE36D6">
      <w:pPr>
        <w:pStyle w:val="Body"/>
        <w:ind w:left="360"/>
        <w:rPr>
          <w:rFonts w:ascii="Arial" w:eastAsia="Arial" w:hAnsi="Arial" w:cs="Arial"/>
        </w:rPr>
      </w:pPr>
    </w:p>
    <w:p w14:paraId="61A1396A"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25EA3F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1248DC0"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33C60551" w14:textId="77777777" w:rsidR="00EE36D6" w:rsidRPr="00346A6E" w:rsidRDefault="00EE36D6" w:rsidP="00EE36D6">
      <w:pPr>
        <w:pStyle w:val="Body"/>
        <w:widowControl w:val="0"/>
        <w:ind w:left="360"/>
        <w:rPr>
          <w:rFonts w:ascii="Arial" w:eastAsia="Arial" w:hAnsi="Arial" w:cs="Arial"/>
        </w:rPr>
      </w:pPr>
    </w:p>
    <w:p w14:paraId="4EC6C2BA" w14:textId="77777777" w:rsidR="00EE36D6" w:rsidRPr="00346A6E" w:rsidRDefault="00EE36D6" w:rsidP="00EE36D6">
      <w:pPr>
        <w:pStyle w:val="Body"/>
        <w:rPr>
          <w:rFonts w:ascii="Arial" w:eastAsia="Arial" w:hAnsi="Arial" w:cs="Arial"/>
        </w:rPr>
      </w:pPr>
    </w:p>
    <w:p w14:paraId="3A292C4B"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5895011A" w14:textId="77777777" w:rsidR="00EE36D6" w:rsidRPr="00346A6E" w:rsidRDefault="00EE36D6" w:rsidP="00EE36D6">
      <w:pPr>
        <w:pStyle w:val="Body"/>
        <w:rPr>
          <w:rFonts w:ascii="Arial" w:eastAsia="Arial" w:hAnsi="Arial" w:cs="Arial"/>
        </w:rPr>
      </w:pPr>
    </w:p>
    <w:p w14:paraId="675823B3" w14:textId="77777777" w:rsidR="00EE36D6" w:rsidRPr="00346A6E" w:rsidRDefault="00EE36D6" w:rsidP="00EE36D6">
      <w:pPr>
        <w:pStyle w:val="Body"/>
        <w:rPr>
          <w:rFonts w:ascii="Arial" w:eastAsia="Arial" w:hAnsi="Arial" w:cs="Arial"/>
        </w:rPr>
      </w:pPr>
    </w:p>
    <w:p w14:paraId="3B5E8164" w14:textId="77777777" w:rsidR="00EE36D6" w:rsidRPr="00346A6E" w:rsidRDefault="00EE36D6" w:rsidP="00EE36D6">
      <w:pPr>
        <w:pStyle w:val="Body"/>
        <w:rPr>
          <w:rFonts w:ascii="Arial" w:eastAsia="Arial" w:hAnsi="Arial" w:cs="Arial"/>
        </w:rPr>
      </w:pPr>
    </w:p>
    <w:p w14:paraId="33969A5E" w14:textId="77777777" w:rsidR="00EE36D6" w:rsidRPr="00346A6E" w:rsidRDefault="00EE36D6" w:rsidP="00EE36D6">
      <w:pPr>
        <w:pStyle w:val="Body"/>
        <w:rPr>
          <w:rFonts w:ascii="Arial" w:eastAsia="Arial" w:hAnsi="Arial" w:cs="Arial"/>
        </w:rPr>
      </w:pPr>
    </w:p>
    <w:p w14:paraId="33ACD51A" w14:textId="77777777" w:rsidR="00EE36D6" w:rsidRPr="00346A6E" w:rsidRDefault="00EE36D6" w:rsidP="00EE36D6">
      <w:pPr>
        <w:pStyle w:val="Body"/>
        <w:ind w:left="1200" w:hanging="720"/>
        <w:rPr>
          <w:rFonts w:ascii="Arial" w:eastAsia="Arial" w:hAnsi="Arial" w:cs="Arial"/>
        </w:rPr>
      </w:pPr>
    </w:p>
    <w:p w14:paraId="08780ED4" w14:textId="77777777" w:rsidR="00EE36D6" w:rsidRPr="00346A6E" w:rsidRDefault="00EE36D6" w:rsidP="00EE36D6">
      <w:pPr>
        <w:pStyle w:val="Body"/>
        <w:ind w:left="1200" w:hanging="720"/>
        <w:rPr>
          <w:rFonts w:ascii="Arial" w:eastAsia="Arial" w:hAnsi="Arial" w:cs="Arial"/>
        </w:rPr>
      </w:pPr>
    </w:p>
    <w:p w14:paraId="00DDA054" w14:textId="77777777" w:rsidR="00EE36D6" w:rsidRPr="00346A6E" w:rsidRDefault="00EE36D6" w:rsidP="00EE36D6">
      <w:pPr>
        <w:pStyle w:val="Body"/>
        <w:ind w:left="1200" w:hanging="720"/>
        <w:rPr>
          <w:rFonts w:ascii="Arial" w:eastAsia="Arial" w:hAnsi="Arial" w:cs="Arial"/>
        </w:rPr>
      </w:pPr>
    </w:p>
    <w:p w14:paraId="515C6AAA" w14:textId="77777777" w:rsidR="00EE36D6" w:rsidRPr="00346A6E" w:rsidRDefault="00EE36D6" w:rsidP="00EE36D6">
      <w:pPr>
        <w:pStyle w:val="Body"/>
        <w:ind w:left="1200" w:hanging="720"/>
        <w:rPr>
          <w:rFonts w:ascii="Arial" w:eastAsia="Arial" w:hAnsi="Arial" w:cs="Arial"/>
        </w:rPr>
      </w:pPr>
    </w:p>
    <w:p w14:paraId="6174E5C8" w14:textId="77777777" w:rsidR="00EE36D6" w:rsidRPr="00346A6E" w:rsidRDefault="00EE36D6" w:rsidP="00EE36D6">
      <w:pPr>
        <w:pStyle w:val="Body"/>
        <w:ind w:left="1200" w:hanging="720"/>
        <w:rPr>
          <w:rFonts w:ascii="Arial" w:eastAsia="Arial" w:hAnsi="Arial" w:cs="Arial"/>
        </w:rPr>
      </w:pPr>
    </w:p>
    <w:p w14:paraId="5CA00FC8" w14:textId="77777777" w:rsidR="00EE36D6" w:rsidRPr="00346A6E" w:rsidRDefault="00EE36D6" w:rsidP="00EE36D6">
      <w:pPr>
        <w:pStyle w:val="Body"/>
        <w:ind w:left="1200" w:hanging="720"/>
        <w:rPr>
          <w:rFonts w:ascii="Arial" w:eastAsia="Arial" w:hAnsi="Arial" w:cs="Arial"/>
        </w:rPr>
      </w:pPr>
    </w:p>
    <w:p w14:paraId="038A5B9A" w14:textId="77777777" w:rsidR="00EE36D6" w:rsidRPr="00346A6E" w:rsidRDefault="00EE36D6" w:rsidP="00EE36D6">
      <w:pPr>
        <w:pStyle w:val="Body"/>
        <w:ind w:left="1200" w:hanging="720"/>
        <w:rPr>
          <w:rFonts w:ascii="Arial" w:eastAsia="Arial" w:hAnsi="Arial" w:cs="Arial"/>
        </w:rPr>
      </w:pPr>
    </w:p>
    <w:p w14:paraId="6DE8E4A8" w14:textId="77777777" w:rsidR="00EE36D6" w:rsidRPr="00346A6E" w:rsidRDefault="00EE36D6" w:rsidP="00EE36D6">
      <w:pPr>
        <w:pStyle w:val="Body"/>
        <w:ind w:left="1200" w:hanging="720"/>
        <w:rPr>
          <w:rFonts w:ascii="Arial" w:eastAsia="Arial" w:hAnsi="Arial" w:cs="Arial"/>
        </w:rPr>
      </w:pPr>
    </w:p>
    <w:p w14:paraId="1A98E656"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0E5523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C93AE5"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1890A922" w14:textId="77777777" w:rsidR="00EE36D6" w:rsidRPr="00346A6E" w:rsidRDefault="00EE36D6" w:rsidP="00EE36D6">
      <w:pPr>
        <w:pStyle w:val="Body"/>
        <w:widowControl w:val="0"/>
        <w:ind w:left="1200" w:hanging="720"/>
        <w:rPr>
          <w:rFonts w:ascii="Arial" w:eastAsia="Arial" w:hAnsi="Arial" w:cs="Arial"/>
        </w:rPr>
      </w:pPr>
    </w:p>
    <w:p w14:paraId="00B52EF5" w14:textId="77777777" w:rsidR="00EE36D6" w:rsidRPr="00346A6E" w:rsidRDefault="00EE36D6" w:rsidP="00EE36D6">
      <w:pPr>
        <w:pStyle w:val="Body"/>
        <w:ind w:left="1200" w:hanging="720"/>
        <w:rPr>
          <w:rFonts w:ascii="Arial" w:eastAsia="Arial" w:hAnsi="Arial" w:cs="Arial"/>
        </w:rPr>
      </w:pPr>
    </w:p>
    <w:p w14:paraId="41D729EC" w14:textId="77777777" w:rsidR="00EE36D6" w:rsidRPr="00A57541" w:rsidRDefault="00EE36D6" w:rsidP="00DD48EE">
      <w:pPr>
        <w:tabs>
          <w:tab w:val="num" w:pos="720"/>
        </w:tabs>
        <w:ind w:left="720" w:hanging="720"/>
        <w:rPr>
          <w:rFonts w:ascii="Arial" w:eastAsia="Arial" w:hAnsi="Arial" w:cs="Arial"/>
          <w:b/>
          <w:color w:val="FF0000"/>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CB5C6D">
        <w:rPr>
          <w:rFonts w:ascii="Arial"/>
          <w:b/>
          <w:lang w:val="en-IE"/>
        </w:rPr>
        <w:t>Deputy</w:t>
      </w:r>
      <w:r w:rsidR="009D466E">
        <w:rPr>
          <w:rFonts w:ascii="Arial"/>
          <w:b/>
          <w:lang w:val="en-IE"/>
        </w:rPr>
        <w:t xml:space="preserve"> Principal</w:t>
      </w:r>
      <w:r w:rsidRPr="006C60EE">
        <w:rPr>
          <w:rFonts w:ascii="Arial"/>
          <w:b/>
          <w:lang w:val="en-IE"/>
        </w:rPr>
        <w:t xml:space="preserve"> in</w:t>
      </w:r>
      <w:r w:rsidR="00DD48EE">
        <w:rPr>
          <w:rFonts w:ascii="Arial"/>
          <w:b/>
          <w:lang w:val="en-IE"/>
        </w:rPr>
        <w:t xml:space="preserve"> this school.</w:t>
      </w:r>
    </w:p>
    <w:p w14:paraId="7670100F" w14:textId="77777777" w:rsidR="00EE36D6" w:rsidRPr="006C60EE" w:rsidRDefault="00EE36D6" w:rsidP="00EE36D6">
      <w:pPr>
        <w:pStyle w:val="Body"/>
        <w:ind w:left="1200"/>
        <w:rPr>
          <w:rFonts w:ascii="Arial" w:eastAsia="Arial" w:hAnsi="Arial" w:cs="Arial"/>
          <w:b/>
        </w:rPr>
      </w:pPr>
    </w:p>
    <w:p w14:paraId="44250623" w14:textId="77777777" w:rsidR="00EE36D6" w:rsidRPr="00346A6E" w:rsidRDefault="00EE36D6" w:rsidP="00EE36D6">
      <w:pPr>
        <w:pStyle w:val="Body"/>
        <w:rPr>
          <w:rFonts w:ascii="Arial" w:eastAsia="Arial" w:hAnsi="Arial" w:cs="Arial"/>
        </w:rPr>
      </w:pPr>
    </w:p>
    <w:p w14:paraId="5B693BC3" w14:textId="77777777" w:rsidR="00EE36D6" w:rsidRPr="00346A6E" w:rsidRDefault="00EE36D6" w:rsidP="00EE36D6">
      <w:pPr>
        <w:pStyle w:val="Body"/>
        <w:rPr>
          <w:rFonts w:ascii="Arial" w:eastAsia="Arial" w:hAnsi="Arial" w:cs="Arial"/>
        </w:rPr>
      </w:pPr>
    </w:p>
    <w:p w14:paraId="6F2699E1" w14:textId="77777777" w:rsidR="00EE36D6" w:rsidRPr="00346A6E" w:rsidRDefault="00EE36D6" w:rsidP="00EE36D6">
      <w:pPr>
        <w:pStyle w:val="Body"/>
        <w:rPr>
          <w:rFonts w:ascii="Arial" w:eastAsia="Arial" w:hAnsi="Arial" w:cs="Arial"/>
        </w:rPr>
      </w:pPr>
    </w:p>
    <w:p w14:paraId="36EA381D" w14:textId="77777777" w:rsidR="00EE36D6" w:rsidRPr="00346A6E" w:rsidRDefault="00EE36D6" w:rsidP="00EE36D6">
      <w:pPr>
        <w:pStyle w:val="Body"/>
        <w:rPr>
          <w:rFonts w:ascii="Arial" w:eastAsia="Arial" w:hAnsi="Arial" w:cs="Arial"/>
        </w:rPr>
      </w:pPr>
    </w:p>
    <w:p w14:paraId="52776F40" w14:textId="77777777" w:rsidR="00EE36D6" w:rsidRPr="00346A6E" w:rsidRDefault="00EE36D6" w:rsidP="00EE36D6">
      <w:pPr>
        <w:pStyle w:val="Body"/>
        <w:rPr>
          <w:rFonts w:ascii="Arial" w:eastAsia="Arial" w:hAnsi="Arial" w:cs="Arial"/>
        </w:rPr>
      </w:pPr>
    </w:p>
    <w:p w14:paraId="4AF3C55D" w14:textId="77777777" w:rsidR="00EE36D6" w:rsidRPr="00346A6E" w:rsidRDefault="00EE36D6" w:rsidP="00EE36D6">
      <w:pPr>
        <w:pStyle w:val="Body"/>
        <w:rPr>
          <w:rFonts w:ascii="Arial" w:eastAsia="Arial" w:hAnsi="Arial" w:cs="Arial"/>
        </w:rPr>
      </w:pPr>
    </w:p>
    <w:p w14:paraId="04E755D5" w14:textId="77777777" w:rsidR="00EE36D6" w:rsidRPr="00346A6E" w:rsidRDefault="00EE36D6" w:rsidP="00EE36D6">
      <w:pPr>
        <w:pStyle w:val="Body"/>
        <w:rPr>
          <w:rFonts w:ascii="Arial" w:eastAsia="Arial" w:hAnsi="Arial" w:cs="Arial"/>
        </w:rPr>
      </w:pPr>
    </w:p>
    <w:p w14:paraId="39D48613" w14:textId="77777777" w:rsidR="00EE36D6" w:rsidRPr="00346A6E" w:rsidRDefault="00EE36D6" w:rsidP="00EE36D6">
      <w:pPr>
        <w:pStyle w:val="Body"/>
        <w:rPr>
          <w:rFonts w:ascii="Arial" w:eastAsia="Arial" w:hAnsi="Arial" w:cs="Arial"/>
        </w:rPr>
      </w:pPr>
    </w:p>
    <w:p w14:paraId="29285B80" w14:textId="77777777" w:rsidR="00EE36D6" w:rsidRPr="00346A6E" w:rsidRDefault="00EE36D6" w:rsidP="00EE36D6">
      <w:pPr>
        <w:pStyle w:val="Body"/>
        <w:rPr>
          <w:rFonts w:ascii="Arial" w:eastAsia="Arial" w:hAnsi="Arial" w:cs="Arial"/>
        </w:rPr>
      </w:pPr>
    </w:p>
    <w:p w14:paraId="0C4AF3C0" w14:textId="77777777" w:rsidR="00EE36D6" w:rsidRPr="00346A6E" w:rsidRDefault="00EE36D6" w:rsidP="00EE36D6">
      <w:pPr>
        <w:pStyle w:val="Body"/>
        <w:rPr>
          <w:rFonts w:ascii="Arial" w:eastAsia="Arial" w:hAnsi="Arial" w:cs="Arial"/>
        </w:rPr>
      </w:pPr>
    </w:p>
    <w:p w14:paraId="3275D3B5" w14:textId="77777777" w:rsidR="00EE36D6" w:rsidRPr="00346A6E" w:rsidRDefault="00EE36D6" w:rsidP="00EE36D6">
      <w:pPr>
        <w:pStyle w:val="Body"/>
        <w:rPr>
          <w:rFonts w:ascii="Arial" w:eastAsia="Arial" w:hAnsi="Arial" w:cs="Arial"/>
        </w:rPr>
      </w:pPr>
    </w:p>
    <w:p w14:paraId="6D47A11D" w14:textId="77777777" w:rsidR="00EE36D6" w:rsidRPr="00346A6E" w:rsidRDefault="00EE36D6" w:rsidP="00EE36D6">
      <w:pPr>
        <w:pStyle w:val="Body"/>
        <w:rPr>
          <w:rFonts w:ascii="Arial" w:eastAsia="Arial" w:hAnsi="Arial" w:cs="Arial"/>
        </w:rPr>
      </w:pPr>
    </w:p>
    <w:p w14:paraId="6FFCD7FC" w14:textId="77777777" w:rsidR="00EE36D6" w:rsidRPr="00346A6E" w:rsidRDefault="00EE36D6" w:rsidP="00EE36D6">
      <w:pPr>
        <w:pStyle w:val="Body"/>
        <w:rPr>
          <w:rFonts w:ascii="Arial" w:eastAsia="Arial" w:hAnsi="Arial" w:cs="Arial"/>
        </w:rPr>
      </w:pPr>
    </w:p>
    <w:p w14:paraId="51F6C187" w14:textId="77777777" w:rsidR="00EE36D6" w:rsidRPr="006C60EE" w:rsidRDefault="00576235" w:rsidP="00DD48EE">
      <w:pPr>
        <w:pStyle w:val="Body"/>
        <w:ind w:left="720" w:hanging="720"/>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CB5C6D">
        <w:rPr>
          <w:rFonts w:ascii="Arial"/>
          <w:b/>
        </w:rPr>
        <w:t>Deputy</w:t>
      </w:r>
      <w:r w:rsidR="009D466E">
        <w:rPr>
          <w:rFonts w:ascii="Arial"/>
          <w:b/>
        </w:rPr>
        <w:t xml:space="preserve"> Principal</w:t>
      </w:r>
      <w:r w:rsidR="00EE36D6" w:rsidRPr="006C60EE">
        <w:rPr>
          <w:rFonts w:ascii="Arial"/>
          <w:b/>
        </w:rPr>
        <w:t xml:space="preserve"> to this school what would be your agenda for action?</w:t>
      </w:r>
    </w:p>
    <w:p w14:paraId="026B2FF0" w14:textId="77777777" w:rsidR="00EE36D6" w:rsidRPr="006C60EE" w:rsidRDefault="00EE36D6" w:rsidP="00EE36D6">
      <w:pPr>
        <w:pStyle w:val="Body"/>
        <w:ind w:left="360"/>
        <w:rPr>
          <w:rFonts w:ascii="Arial" w:eastAsia="Arial" w:hAnsi="Arial" w:cs="Arial"/>
          <w:b/>
          <w:bCs/>
        </w:rPr>
      </w:pPr>
    </w:p>
    <w:p w14:paraId="651AC022" w14:textId="77777777" w:rsidR="00EE36D6" w:rsidRPr="00346A6E" w:rsidRDefault="00EE36D6" w:rsidP="00EE36D6">
      <w:pPr>
        <w:pStyle w:val="Body"/>
        <w:rPr>
          <w:rFonts w:ascii="Arial" w:eastAsia="Arial" w:hAnsi="Arial" w:cs="Arial"/>
        </w:rPr>
      </w:pPr>
    </w:p>
    <w:p w14:paraId="4E49D02A" w14:textId="77777777" w:rsidR="00EE36D6" w:rsidRPr="00346A6E" w:rsidRDefault="00EE36D6" w:rsidP="00EE36D6">
      <w:pPr>
        <w:pStyle w:val="Body"/>
        <w:ind w:left="360"/>
        <w:rPr>
          <w:rFonts w:ascii="Arial" w:eastAsia="Arial" w:hAnsi="Arial" w:cs="Arial"/>
        </w:rPr>
      </w:pPr>
    </w:p>
    <w:p w14:paraId="00C3B6C0" w14:textId="77777777" w:rsidR="00EE36D6" w:rsidRPr="00346A6E" w:rsidRDefault="00EE36D6" w:rsidP="00EE36D6">
      <w:pPr>
        <w:pStyle w:val="Body"/>
        <w:ind w:left="360"/>
        <w:rPr>
          <w:rFonts w:ascii="Arial" w:eastAsia="Arial" w:hAnsi="Arial" w:cs="Arial"/>
        </w:rPr>
      </w:pPr>
    </w:p>
    <w:p w14:paraId="6F468EE8" w14:textId="77777777" w:rsidR="00EE36D6" w:rsidRPr="00346A6E" w:rsidRDefault="00EE36D6" w:rsidP="00EE36D6">
      <w:pPr>
        <w:pStyle w:val="Body"/>
        <w:ind w:left="360"/>
        <w:rPr>
          <w:rFonts w:ascii="Arial" w:eastAsia="Arial" w:hAnsi="Arial" w:cs="Arial"/>
        </w:rPr>
      </w:pPr>
    </w:p>
    <w:p w14:paraId="00E54C1A" w14:textId="77777777" w:rsidR="00EE36D6" w:rsidRPr="00346A6E" w:rsidRDefault="00EE36D6" w:rsidP="00EE36D6">
      <w:pPr>
        <w:pStyle w:val="Body"/>
        <w:ind w:left="360"/>
        <w:rPr>
          <w:rFonts w:ascii="Arial" w:eastAsia="Arial" w:hAnsi="Arial" w:cs="Arial"/>
        </w:rPr>
      </w:pPr>
    </w:p>
    <w:p w14:paraId="77A53D29" w14:textId="77777777" w:rsidR="00EE36D6" w:rsidRPr="00346A6E" w:rsidRDefault="00EE36D6" w:rsidP="00EE36D6">
      <w:pPr>
        <w:pStyle w:val="Body"/>
        <w:ind w:left="360"/>
        <w:rPr>
          <w:rFonts w:ascii="Arial" w:eastAsia="Arial" w:hAnsi="Arial" w:cs="Arial"/>
          <w:b/>
          <w:bCs/>
        </w:rPr>
      </w:pPr>
    </w:p>
    <w:p w14:paraId="1928452F" w14:textId="77777777" w:rsidR="00EE36D6" w:rsidRPr="00346A6E" w:rsidRDefault="00EE36D6" w:rsidP="00EE36D6">
      <w:pPr>
        <w:pStyle w:val="Body"/>
        <w:ind w:left="360"/>
        <w:rPr>
          <w:rFonts w:ascii="Arial" w:eastAsia="Arial" w:hAnsi="Arial" w:cs="Arial"/>
          <w:b/>
          <w:bCs/>
        </w:rPr>
      </w:pPr>
    </w:p>
    <w:p w14:paraId="38F2E1AF" w14:textId="77777777" w:rsidR="00EE36D6" w:rsidRPr="00346A6E" w:rsidRDefault="00EE36D6" w:rsidP="00EE36D6">
      <w:pPr>
        <w:pStyle w:val="Body"/>
        <w:ind w:left="360"/>
        <w:rPr>
          <w:rFonts w:ascii="Arial" w:eastAsia="Arial" w:hAnsi="Arial" w:cs="Arial"/>
          <w:b/>
          <w:bCs/>
        </w:rPr>
      </w:pPr>
    </w:p>
    <w:p w14:paraId="58C8C699"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06C426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7B51F"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043D131D" w14:textId="77777777" w:rsidR="00EE36D6" w:rsidRPr="00346A6E" w:rsidRDefault="00EE36D6" w:rsidP="00EE36D6">
      <w:pPr>
        <w:pStyle w:val="Body"/>
        <w:widowControl w:val="0"/>
        <w:ind w:left="360"/>
        <w:rPr>
          <w:rFonts w:ascii="Arial" w:eastAsia="Arial" w:hAnsi="Arial" w:cs="Arial"/>
          <w:b/>
          <w:bCs/>
        </w:rPr>
      </w:pPr>
    </w:p>
    <w:p w14:paraId="3612E5F9" w14:textId="77777777" w:rsidR="00EE36D6" w:rsidRPr="00346A6E" w:rsidRDefault="00EE36D6" w:rsidP="00EE36D6">
      <w:pPr>
        <w:pStyle w:val="Body"/>
        <w:ind w:left="360"/>
        <w:rPr>
          <w:rFonts w:ascii="Arial" w:eastAsia="Arial" w:hAnsi="Arial" w:cs="Arial"/>
          <w:b/>
          <w:bCs/>
        </w:rPr>
      </w:pPr>
    </w:p>
    <w:p w14:paraId="0E0D6245"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 xml:space="preserve">Outline which aspect of the </w:t>
      </w:r>
      <w:r w:rsidR="007A6709">
        <w:rPr>
          <w:rFonts w:ascii="Arial" w:hAnsi="Arial" w:cs="Arial"/>
          <w:b/>
        </w:rPr>
        <w:t xml:space="preserve">CEIST Charter </w:t>
      </w:r>
      <w:r w:rsidRPr="006C60EE">
        <w:rPr>
          <w:rFonts w:ascii="Arial" w:hAnsi="Arial" w:cs="Arial"/>
          <w:b/>
        </w:rPr>
        <w:t>you would particularly like to promote and why:</w:t>
      </w:r>
    </w:p>
    <w:p w14:paraId="327F9841" w14:textId="77777777" w:rsidR="00EE36D6" w:rsidRPr="00346A6E" w:rsidRDefault="00EE36D6" w:rsidP="00EE36D6">
      <w:pPr>
        <w:pStyle w:val="Body"/>
        <w:rPr>
          <w:rFonts w:ascii="Arial" w:eastAsia="Arial" w:hAnsi="Arial" w:cs="Arial"/>
        </w:rPr>
      </w:pPr>
    </w:p>
    <w:p w14:paraId="6400CF60" w14:textId="77777777" w:rsidR="00EE36D6" w:rsidRPr="00346A6E" w:rsidRDefault="00EE36D6" w:rsidP="00EE36D6">
      <w:pPr>
        <w:pStyle w:val="Body"/>
        <w:rPr>
          <w:rFonts w:ascii="Arial" w:eastAsia="Arial" w:hAnsi="Arial" w:cs="Arial"/>
        </w:rPr>
      </w:pPr>
    </w:p>
    <w:p w14:paraId="0E2086F2" w14:textId="77777777" w:rsidR="00EE36D6" w:rsidRPr="00346A6E" w:rsidRDefault="00EE36D6" w:rsidP="00EE36D6">
      <w:pPr>
        <w:pStyle w:val="Body"/>
        <w:rPr>
          <w:rFonts w:ascii="Arial" w:eastAsia="Arial" w:hAnsi="Arial" w:cs="Arial"/>
        </w:rPr>
      </w:pPr>
    </w:p>
    <w:p w14:paraId="10E5A911" w14:textId="77777777" w:rsidR="00EE36D6" w:rsidRPr="00346A6E" w:rsidRDefault="00EE36D6" w:rsidP="00EE36D6">
      <w:pPr>
        <w:pStyle w:val="Body"/>
        <w:rPr>
          <w:rFonts w:ascii="Arial" w:eastAsia="Arial" w:hAnsi="Arial" w:cs="Arial"/>
        </w:rPr>
      </w:pPr>
    </w:p>
    <w:p w14:paraId="559398A9" w14:textId="77777777" w:rsidR="00EE36D6" w:rsidRPr="00346A6E" w:rsidRDefault="00EE36D6" w:rsidP="00EE36D6">
      <w:pPr>
        <w:pStyle w:val="Body"/>
        <w:rPr>
          <w:rFonts w:ascii="Arial" w:eastAsia="Arial" w:hAnsi="Arial" w:cs="Arial"/>
        </w:rPr>
      </w:pPr>
    </w:p>
    <w:p w14:paraId="1A548109" w14:textId="77777777" w:rsidR="00EE36D6" w:rsidRPr="00346A6E" w:rsidRDefault="00EE36D6" w:rsidP="00EE36D6">
      <w:pPr>
        <w:pStyle w:val="Body"/>
        <w:rPr>
          <w:rFonts w:ascii="Arial" w:eastAsia="Arial" w:hAnsi="Arial" w:cs="Arial"/>
        </w:rPr>
      </w:pPr>
    </w:p>
    <w:p w14:paraId="36E6F07D" w14:textId="77777777" w:rsidR="00EE36D6" w:rsidRPr="00346A6E" w:rsidRDefault="00EE36D6" w:rsidP="00EE36D6">
      <w:pPr>
        <w:pStyle w:val="Body"/>
        <w:rPr>
          <w:rFonts w:ascii="Arial" w:eastAsia="Arial" w:hAnsi="Arial" w:cs="Arial"/>
        </w:rPr>
      </w:pPr>
    </w:p>
    <w:p w14:paraId="54A4CA6B" w14:textId="77777777" w:rsidR="00EE36D6" w:rsidRPr="00346A6E" w:rsidRDefault="00EE36D6" w:rsidP="00EE36D6">
      <w:pPr>
        <w:pStyle w:val="Body"/>
        <w:rPr>
          <w:rFonts w:ascii="Arial" w:eastAsia="Arial" w:hAnsi="Arial" w:cs="Arial"/>
        </w:rPr>
      </w:pPr>
    </w:p>
    <w:p w14:paraId="50F650FF" w14:textId="77777777" w:rsidR="00EE36D6" w:rsidRPr="00346A6E" w:rsidRDefault="00EE36D6" w:rsidP="00EE36D6">
      <w:pPr>
        <w:pStyle w:val="Body"/>
        <w:rPr>
          <w:rFonts w:ascii="Arial" w:eastAsia="Arial" w:hAnsi="Arial" w:cs="Arial"/>
        </w:rPr>
      </w:pPr>
    </w:p>
    <w:p w14:paraId="148E3695" w14:textId="77777777" w:rsidR="00EE36D6" w:rsidRPr="00346A6E" w:rsidRDefault="00EE36D6" w:rsidP="00EE36D6">
      <w:pPr>
        <w:pStyle w:val="Body"/>
        <w:rPr>
          <w:rFonts w:ascii="Arial" w:eastAsia="Arial" w:hAnsi="Arial" w:cs="Arial"/>
        </w:rPr>
      </w:pPr>
    </w:p>
    <w:p w14:paraId="2ED0B3D8" w14:textId="77777777" w:rsidR="00EE36D6" w:rsidRPr="00346A6E" w:rsidRDefault="00EE36D6" w:rsidP="00EE36D6">
      <w:pPr>
        <w:pStyle w:val="Body"/>
        <w:rPr>
          <w:rFonts w:ascii="Arial" w:eastAsia="Arial" w:hAnsi="Arial" w:cs="Arial"/>
        </w:rPr>
      </w:pPr>
      <w:r w:rsidRPr="00346A6E">
        <w:rPr>
          <w:rFonts w:ascii="Arial"/>
        </w:rPr>
        <w:t>.</w:t>
      </w:r>
    </w:p>
    <w:p w14:paraId="17902469" w14:textId="77777777" w:rsidR="00EE36D6" w:rsidRPr="00346A6E" w:rsidRDefault="00EE36D6" w:rsidP="004F1F50">
      <w:pPr>
        <w:pStyle w:val="Body"/>
        <w:rPr>
          <w:rFonts w:ascii="Arial" w:eastAsia="Arial" w:hAnsi="Arial" w:cs="Arial"/>
          <w:b/>
          <w:bCs/>
        </w:rPr>
      </w:pPr>
      <w:r w:rsidRPr="00346A6E">
        <w:rPr>
          <w:rFonts w:ascii="Arial"/>
        </w:rPr>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706162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FD199CD"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3F8CB75A" w14:textId="77777777" w:rsidR="00EE36D6" w:rsidRPr="00346A6E" w:rsidRDefault="00EE36D6" w:rsidP="008778DD">
      <w:pPr>
        <w:pStyle w:val="Body"/>
        <w:rPr>
          <w:rFonts w:ascii="Arial" w:eastAsia="Arial" w:hAnsi="Arial" w:cs="Arial"/>
          <w:b/>
          <w:bCs/>
        </w:rPr>
      </w:pPr>
    </w:p>
    <w:p w14:paraId="1462C1CD" w14:textId="77777777" w:rsidR="00EE36D6" w:rsidRPr="00346A6E" w:rsidRDefault="00EE36D6" w:rsidP="00EE36D6">
      <w:pPr>
        <w:pStyle w:val="Body"/>
        <w:ind w:left="360"/>
        <w:rPr>
          <w:rFonts w:ascii="Arial" w:eastAsia="Arial" w:hAnsi="Arial" w:cs="Arial"/>
          <w:b/>
          <w:bCs/>
        </w:rPr>
      </w:pPr>
    </w:p>
    <w:p w14:paraId="2BB1A19A"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58915966" w14:textId="77777777" w:rsidR="00EE36D6" w:rsidRPr="00346A6E" w:rsidRDefault="00EE36D6" w:rsidP="00EE36D6">
      <w:pPr>
        <w:pStyle w:val="Body"/>
        <w:tabs>
          <w:tab w:val="left" w:pos="1260"/>
        </w:tabs>
        <w:rPr>
          <w:rFonts w:ascii="Arial" w:eastAsia="Arial" w:hAnsi="Arial" w:cs="Arial"/>
        </w:rPr>
      </w:pPr>
    </w:p>
    <w:p w14:paraId="5B1F90B2" w14:textId="77777777" w:rsidR="00135D92" w:rsidRPr="00346A6E"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1          Have you at any time been the subject of an investigation by the Gardaí, </w:t>
      </w:r>
      <w:proofErr w:type="spellStart"/>
      <w:r w:rsidRPr="00135D92">
        <w:rPr>
          <w:rFonts w:ascii="Arial" w:eastAsia="Arial" w:hAnsi="Arial" w:cs="Arial"/>
        </w:rPr>
        <w:t>Túsla</w:t>
      </w:r>
      <w:proofErr w:type="spellEnd"/>
      <w:r w:rsidRPr="00135D92">
        <w:rPr>
          <w:rFonts w:ascii="Arial" w:eastAsia="Arial" w:hAnsi="Arial" w:cs="Arial"/>
        </w:rPr>
        <w:t>, HSE or your employer concerning a child welfare matter?</w:t>
      </w:r>
    </w:p>
    <w:p w14:paraId="64FED30E" w14:textId="77777777" w:rsidR="00135D92" w:rsidRPr="00346A6E" w:rsidRDefault="00135D92" w:rsidP="00135D92">
      <w:pPr>
        <w:pStyle w:val="Body"/>
        <w:tabs>
          <w:tab w:val="left" w:pos="1260"/>
        </w:tabs>
        <w:rPr>
          <w:rFonts w:ascii="Arial" w:eastAsia="Arial" w:hAnsi="Arial" w:cs="Arial"/>
        </w:rPr>
      </w:pPr>
    </w:p>
    <w:p w14:paraId="1EF3AA7D"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78720" behindDoc="0" locked="0" layoutInCell="1" allowOverlap="1" wp14:anchorId="65796BBE" wp14:editId="7E27451E">
                <wp:simplePos x="0" y="0"/>
                <wp:positionH relativeFrom="column">
                  <wp:posOffset>2286000</wp:posOffset>
                </wp:positionH>
                <wp:positionV relativeFrom="line">
                  <wp:posOffset>108585</wp:posOffset>
                </wp:positionV>
                <wp:extent cx="457200" cy="228600"/>
                <wp:effectExtent l="0" t="0" r="19050" b="1905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2777A6" id="officeArt object" o:spid="_x0000_s1026" style="position:absolute;margin-left:180pt;margin-top:8.55pt;width:36pt;height:1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Gc5wMrBAQAAoQ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80768" behindDoc="0" locked="0" layoutInCell="1" allowOverlap="1" wp14:anchorId="43937BB8" wp14:editId="0BFE2A5F">
                <wp:simplePos x="0" y="0"/>
                <wp:positionH relativeFrom="column">
                  <wp:posOffset>4876800</wp:posOffset>
                </wp:positionH>
                <wp:positionV relativeFrom="line">
                  <wp:posOffset>-635</wp:posOffset>
                </wp:positionV>
                <wp:extent cx="1198245" cy="393065"/>
                <wp:effectExtent l="0" t="0" r="20955" b="26035"/>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51C82D0"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937BB8" id="_x0000_s1034"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NAwIAACYEAAAOAAAAZHJzL2Uyb0RvYy54bWysU9tu2zAMfR+wfxD0vthOkz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4wo8TQMCAAAmBAAADgAA&#10;AAAAAAAAAAAAAAAuAgAAZHJzL2Uyb0RvYy54bWxQSwECLQAUAAYACAAAACEAMpmXGOAAAAAIAQAA&#10;DwAAAAAAAAAAAAAAAABdBAAAZHJzL2Rvd25yZXYueG1sUEsFBgAAAAAEAAQA8wAAAGoFAAAAAA==&#10;">
                <v:path arrowok="t"/>
                <v:textbox inset="1.27mm,1.27mm,1.27mm,1.27mm">
                  <w:txbxContent>
                    <w:p w14:paraId="751C82D0"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79744" behindDoc="0" locked="0" layoutInCell="1" allowOverlap="1" wp14:anchorId="30AC40E6" wp14:editId="5B428ED8">
                <wp:simplePos x="0" y="0"/>
                <wp:positionH relativeFrom="column">
                  <wp:posOffset>3994785</wp:posOffset>
                </wp:positionH>
                <wp:positionV relativeFrom="line">
                  <wp:posOffset>108585</wp:posOffset>
                </wp:positionV>
                <wp:extent cx="457200" cy="228600"/>
                <wp:effectExtent l="0" t="0" r="19050" b="1905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56834E" id="officeArt object" o:spid="_x0000_s1026" style="position:absolute;margin-left:314.55pt;margin-top:8.55pt;width:36pt;height:1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IewAEAAKE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rlhaMeTao+&#10;QGJh950czCaNEVvCPsUt5DIxPgb5AylRvcjkAM+YowaXsUTHjsXx09VxdUxM0uHb+TvqImeSUk2z&#10;uKd95hTt5XIETJ9UcCxvOg5ZTiYVh0dME/QCKbqCNf3GWFsC2O8+WmAHQc3flO/Mjrcw69nY8ffz&#10;Zk46BM2gtmJ65AUMb9nq8v2NLatZCxymVwtDhonWmUSTbo3r+OL2tvU5q8qsnmt6djHvdqE/beFi&#10;Nc1BMeg8s3nQbuPSkOc/a/UL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j3ISHsABAAChAwAADgAAAAAAAAAAAAAA&#10;AAAuAgAAZHJzL2Uyb0RvYy54bWxQSwECLQAUAAYACAAAACEAQoCWeOEAAAAJAQAADwAAAAAAAAAA&#10;AAAAAAAaBAAAZHJzL2Rvd25yZXYueG1sUEsFBgAAAAAEAAQA8wAAACgFAAAAAA==&#10;">
                <v:path arrowok="t"/>
                <w10:wrap anchory="line"/>
              </v:rect>
            </w:pict>
          </mc:Fallback>
        </mc:AlternateContent>
      </w:r>
    </w:p>
    <w:p w14:paraId="04E02E31"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2758CACB" w14:textId="77777777" w:rsidR="00135D92" w:rsidRPr="00135D92" w:rsidRDefault="00135D92" w:rsidP="00135D92">
      <w:pPr>
        <w:pStyle w:val="Body"/>
        <w:tabs>
          <w:tab w:val="left" w:pos="1260"/>
        </w:tabs>
        <w:ind w:left="990" w:hanging="990"/>
        <w:rPr>
          <w:rFonts w:ascii="Arial" w:eastAsia="Arial" w:hAnsi="Arial" w:cs="Arial"/>
        </w:rPr>
      </w:pPr>
    </w:p>
    <w:p w14:paraId="1468A20B" w14:textId="77777777" w:rsidR="00135D92" w:rsidRPr="00135D92" w:rsidRDefault="00135D92" w:rsidP="00135D92">
      <w:pPr>
        <w:pStyle w:val="Body"/>
        <w:tabs>
          <w:tab w:val="left" w:pos="1260"/>
        </w:tabs>
        <w:rPr>
          <w:rFonts w:ascii="Arial" w:eastAsia="Arial" w:hAnsi="Arial" w:cs="Arial"/>
        </w:rPr>
      </w:pPr>
      <w:r w:rsidRPr="00135D92">
        <w:rPr>
          <w:rFonts w:ascii="Arial" w:eastAsia="Arial" w:hAnsi="Arial" w:cs="Arial"/>
        </w:rPr>
        <w:t xml:space="preserve">           </w:t>
      </w:r>
      <w:r>
        <w:rPr>
          <w:rFonts w:ascii="Arial" w:eastAsia="Arial" w:hAnsi="Arial" w:cs="Arial"/>
        </w:rPr>
        <w:t xml:space="preserve">                          </w:t>
      </w:r>
    </w:p>
    <w:p w14:paraId="0D1D40BD"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2          Have you at any time been the subject of any allegation of criminal conduct or wrongdoing towards a minor?</w:t>
      </w:r>
    </w:p>
    <w:p w14:paraId="364943BD" w14:textId="77777777" w:rsidR="00135D92" w:rsidRPr="00346A6E" w:rsidRDefault="00135D92" w:rsidP="00135D92">
      <w:pPr>
        <w:pStyle w:val="Body"/>
        <w:tabs>
          <w:tab w:val="left" w:pos="900"/>
        </w:tabs>
        <w:rPr>
          <w:rFonts w:ascii="Arial" w:eastAsia="Arial" w:hAnsi="Arial" w:cs="Arial"/>
        </w:rPr>
      </w:pPr>
    </w:p>
    <w:p w14:paraId="33B88287" w14:textId="77777777" w:rsidR="00135D92" w:rsidRPr="00346A6E" w:rsidRDefault="00135D92" w:rsidP="00135D92">
      <w:pPr>
        <w:pStyle w:val="Body"/>
        <w:tabs>
          <w:tab w:val="left" w:pos="1260"/>
        </w:tabs>
        <w:rPr>
          <w:rFonts w:ascii="Arial" w:eastAsia="Arial" w:hAnsi="Arial" w:cs="Arial"/>
        </w:rPr>
      </w:pPr>
    </w:p>
    <w:p w14:paraId="487438DA"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2816" behindDoc="0" locked="0" layoutInCell="1" allowOverlap="1" wp14:anchorId="236EE5C3" wp14:editId="707135E4">
                <wp:simplePos x="0" y="0"/>
                <wp:positionH relativeFrom="column">
                  <wp:posOffset>2286000</wp:posOffset>
                </wp:positionH>
                <wp:positionV relativeFrom="line">
                  <wp:posOffset>108585</wp:posOffset>
                </wp:positionV>
                <wp:extent cx="457200" cy="228600"/>
                <wp:effectExtent l="0" t="0" r="19050" b="1905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36F043" id="officeArt object" o:spid="_x0000_s1026" style="position:absolute;margin-left:180pt;margin-top:8.55pt;width:36pt;height:1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BzE2oL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4864" behindDoc="0" locked="0" layoutInCell="1" allowOverlap="1" wp14:anchorId="422D53AE" wp14:editId="5FF00AC2">
                <wp:simplePos x="0" y="0"/>
                <wp:positionH relativeFrom="column">
                  <wp:posOffset>4876800</wp:posOffset>
                </wp:positionH>
                <wp:positionV relativeFrom="line">
                  <wp:posOffset>-635</wp:posOffset>
                </wp:positionV>
                <wp:extent cx="1198245" cy="393065"/>
                <wp:effectExtent l="0" t="0" r="20955" b="26035"/>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275EA19"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2D53AE" id="_x0000_s1035" style="position:absolute;margin-left:384pt;margin-top:-.05pt;width:94.35pt;height:30.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l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KwoXlAgIAACYEAAAOAAAA&#10;AAAAAAAAAAAAAC4CAABkcnMvZTJvRG9jLnhtbFBLAQItABQABgAIAAAAIQAymZcY4AAAAAgBAAAP&#10;AAAAAAAAAAAAAAAAAFwEAABkcnMvZG93bnJldi54bWxQSwUGAAAAAAQABADzAAAAaQUAAAAA&#10;">
                <v:path arrowok="t"/>
                <v:textbox inset="1.27mm,1.27mm,1.27mm,1.27mm">
                  <w:txbxContent>
                    <w:p w14:paraId="0275EA19"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3840" behindDoc="0" locked="0" layoutInCell="1" allowOverlap="1" wp14:anchorId="16D9986F" wp14:editId="34B999A4">
                <wp:simplePos x="0" y="0"/>
                <wp:positionH relativeFrom="column">
                  <wp:posOffset>3994785</wp:posOffset>
                </wp:positionH>
                <wp:positionV relativeFrom="line">
                  <wp:posOffset>108585</wp:posOffset>
                </wp:positionV>
                <wp:extent cx="457200" cy="228600"/>
                <wp:effectExtent l="0" t="0" r="19050"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2A6CAC" id="officeArt object" o:spid="_x0000_s1026" style="position:absolute;margin-left:314.55pt;margin-top:8.55pt;width:36pt;height:1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MXatxTBAQAAoQMAAA4AAAAAAAAAAAAA&#10;AAAALgIAAGRycy9lMm9Eb2MueG1sUEsBAi0AFAAGAAgAAAAhAEKAlnjhAAAACQEAAA8AAAAAAAAA&#10;AAAAAAAAGwQAAGRycy9kb3ducmV2LnhtbFBLBQYAAAAABAAEAPMAAAApBQAAAAA=&#10;">
                <v:path arrowok="t"/>
                <w10:wrap anchory="line"/>
              </v:rect>
            </w:pict>
          </mc:Fallback>
        </mc:AlternateContent>
      </w:r>
    </w:p>
    <w:p w14:paraId="2DB5EBCC"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3723BA77" w14:textId="77777777" w:rsidR="00135D92" w:rsidRPr="00346A6E" w:rsidRDefault="00135D92" w:rsidP="00135D92">
      <w:pPr>
        <w:pStyle w:val="Body"/>
        <w:tabs>
          <w:tab w:val="left" w:pos="1260"/>
        </w:tabs>
        <w:rPr>
          <w:rFonts w:ascii="Arial" w:eastAsia="Arial" w:hAnsi="Arial" w:cs="Arial"/>
        </w:rPr>
      </w:pPr>
    </w:p>
    <w:p w14:paraId="70B53A66" w14:textId="77777777" w:rsidR="00135D92" w:rsidRPr="00135D92" w:rsidRDefault="00135D92" w:rsidP="00135D92">
      <w:pPr>
        <w:pStyle w:val="Body"/>
        <w:tabs>
          <w:tab w:val="left" w:pos="1260"/>
        </w:tabs>
        <w:rPr>
          <w:rFonts w:ascii="Arial" w:eastAsia="Arial" w:hAnsi="Arial" w:cs="Arial"/>
        </w:rPr>
      </w:pPr>
    </w:p>
    <w:p w14:paraId="738E4CB8"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3          Are you aware of any material circumstance in respect of your own conduct which </w:t>
      </w:r>
      <w:r w:rsidR="00A57541" w:rsidRPr="004B372E">
        <w:rPr>
          <w:rFonts w:ascii="Arial" w:eastAsia="Arial" w:hAnsi="Arial" w:cs="Arial"/>
          <w:color w:val="auto"/>
        </w:rPr>
        <w:t>impacted/impacts</w:t>
      </w:r>
      <w:r w:rsidRPr="004B372E">
        <w:rPr>
          <w:rFonts w:ascii="Arial" w:eastAsia="Arial" w:hAnsi="Arial" w:cs="Arial"/>
          <w:color w:val="auto"/>
        </w:rPr>
        <w:t xml:space="preserve"> </w:t>
      </w:r>
      <w:r w:rsidRPr="00135D92">
        <w:rPr>
          <w:rFonts w:ascii="Arial" w:eastAsia="Arial" w:hAnsi="Arial" w:cs="Arial"/>
        </w:rPr>
        <w:t>on the welfare of a minor?</w:t>
      </w:r>
    </w:p>
    <w:p w14:paraId="35221DD0" w14:textId="77777777" w:rsidR="00135D92" w:rsidRPr="00346A6E" w:rsidRDefault="00135D92" w:rsidP="00135D92">
      <w:pPr>
        <w:pStyle w:val="Body"/>
        <w:tabs>
          <w:tab w:val="left" w:pos="900"/>
        </w:tabs>
        <w:rPr>
          <w:rFonts w:ascii="Arial" w:eastAsia="Arial" w:hAnsi="Arial" w:cs="Arial"/>
        </w:rPr>
      </w:pPr>
    </w:p>
    <w:p w14:paraId="78DE8ED9" w14:textId="77777777" w:rsidR="00135D92" w:rsidRPr="00346A6E" w:rsidRDefault="00135D92" w:rsidP="00135D92">
      <w:pPr>
        <w:pStyle w:val="Body"/>
        <w:tabs>
          <w:tab w:val="left" w:pos="1260"/>
        </w:tabs>
        <w:rPr>
          <w:rFonts w:ascii="Arial" w:eastAsia="Arial" w:hAnsi="Arial" w:cs="Arial"/>
        </w:rPr>
      </w:pPr>
    </w:p>
    <w:p w14:paraId="0D1B1651"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6912" behindDoc="0" locked="0" layoutInCell="1" allowOverlap="1" wp14:anchorId="4F47EEB6" wp14:editId="159D968F">
                <wp:simplePos x="0" y="0"/>
                <wp:positionH relativeFrom="column">
                  <wp:posOffset>2286000</wp:posOffset>
                </wp:positionH>
                <wp:positionV relativeFrom="line">
                  <wp:posOffset>108585</wp:posOffset>
                </wp:positionV>
                <wp:extent cx="457200" cy="228600"/>
                <wp:effectExtent l="0" t="0" r="19050" b="19050"/>
                <wp:wrapNone/>
                <wp:docPr id="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CD21B1" id="officeArt object" o:spid="_x0000_s1026" style="position:absolute;margin-left:180pt;margin-top:8.55pt;width:36pt;height:1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ZB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Ntw9/POXPCUo9G&#10;VZ8gMr/7QQ4mk4aANWEfwxZSmRgevPyJlCheZFKAE+bYgU1YomPH7Pjp4rg6Ribp8MP8I3WRM0mp&#10;qlrc0j5xivp8OQDGL8pbljYNhyQnkYrDA8YReoZkXd7odqONyQHsd58NsIOg5m/yN7HjNcw4NjT8&#10;bl6RAVLQDHZGjI+8gOE1W5m/v7ElNWuB/fhqZkgwUVsdadKNtg1fXN82LmVVntWppmcX027n29MW&#10;zlbTHGSDpplNg3Yd54Y8/1mr3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A1XVZB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8960" behindDoc="0" locked="0" layoutInCell="1" allowOverlap="1" wp14:anchorId="59A5A8A4" wp14:editId="43437A5D">
                <wp:simplePos x="0" y="0"/>
                <wp:positionH relativeFrom="column">
                  <wp:posOffset>4876800</wp:posOffset>
                </wp:positionH>
                <wp:positionV relativeFrom="line">
                  <wp:posOffset>-635</wp:posOffset>
                </wp:positionV>
                <wp:extent cx="1198245" cy="393065"/>
                <wp:effectExtent l="0" t="0" r="20955" b="26035"/>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5A5E95E"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A5A8A4" id="_x0000_s1036" style="position:absolute;margin-left:384pt;margin-top:-.05pt;width:94.35pt;height:30.9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vg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Z1D74AMCAAAmBAAADgAA&#10;AAAAAAAAAAAAAAAuAgAAZHJzL2Uyb0RvYy54bWxQSwECLQAUAAYACAAAACEAMpmXGOAAAAAIAQAA&#10;DwAAAAAAAAAAAAAAAABdBAAAZHJzL2Rvd25yZXYueG1sUEsFBgAAAAAEAAQA8wAAAGoFAAAAAA==&#10;">
                <v:path arrowok="t"/>
                <v:textbox inset="1.27mm,1.27mm,1.27mm,1.27mm">
                  <w:txbxContent>
                    <w:p w14:paraId="75A5E95E"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7936" behindDoc="0" locked="0" layoutInCell="1" allowOverlap="1" wp14:anchorId="0EBA1303" wp14:editId="137809AC">
                <wp:simplePos x="0" y="0"/>
                <wp:positionH relativeFrom="column">
                  <wp:posOffset>3994785</wp:posOffset>
                </wp:positionH>
                <wp:positionV relativeFrom="line">
                  <wp:posOffset>108585</wp:posOffset>
                </wp:positionV>
                <wp:extent cx="457200" cy="228600"/>
                <wp:effectExtent l="0" t="0" r="19050" b="19050"/>
                <wp:wrapNone/>
                <wp:docPr id="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3B5182" id="officeArt object" o:spid="_x0000_s1026" style="position:absolute;margin-left:314.55pt;margin-top:8.55pt;width:36pt;height:1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">
                <v:path arrowok="t"/>
                <w10:wrap anchory="line"/>
              </v:rect>
            </w:pict>
          </mc:Fallback>
        </mc:AlternateContent>
      </w:r>
    </w:p>
    <w:p w14:paraId="6333E216"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8755CD4" w14:textId="77777777" w:rsidR="00135D92" w:rsidRPr="00346A6E" w:rsidRDefault="00135D92" w:rsidP="00135D92">
      <w:pPr>
        <w:pStyle w:val="Body"/>
        <w:tabs>
          <w:tab w:val="left" w:pos="1260"/>
        </w:tabs>
        <w:rPr>
          <w:rFonts w:ascii="Arial" w:eastAsia="Arial" w:hAnsi="Arial" w:cs="Arial"/>
        </w:rPr>
      </w:pPr>
    </w:p>
    <w:p w14:paraId="29770E01" w14:textId="77777777" w:rsidR="00135D92" w:rsidRPr="00135D92" w:rsidRDefault="00135D92" w:rsidP="00135D92">
      <w:pPr>
        <w:pStyle w:val="Body"/>
        <w:tabs>
          <w:tab w:val="left" w:pos="1260"/>
        </w:tabs>
        <w:rPr>
          <w:rFonts w:ascii="Arial" w:eastAsia="Arial" w:hAnsi="Arial" w:cs="Arial"/>
        </w:rPr>
      </w:pPr>
    </w:p>
    <w:p w14:paraId="5760FFCC"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lastRenderedPageBreak/>
        <w:t>It is essential that you accurately answer questions 9.1, 9.2 and 9.3 above and make full disclosure on foot of same.  In the event of the Board of Management making you an offer of employment, this personal declaration will constitute a fundamental term of the contract of employment.  If, at any time, it is subsequently established that you have given an incorrect answer and/or made an incomplete and/or inaccurate disclosure in this declaration, you may face disciplinary action, up to and including dismissal.</w:t>
      </w:r>
    </w:p>
    <w:p w14:paraId="3F42213B"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6701B264"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This applies to all appointments of any duration including full-time, part-time and substitute positions. Contravention of the aforementioned vetting requirement is a criminal offence.</w:t>
      </w:r>
    </w:p>
    <w:p w14:paraId="47259DFD"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092ACFD3"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In addition, a child protection related Statutory Declaration and a Form of Undertaking will be provided by the school authority to the prospective appointee prior to employment. Note that employment is subject to the prospective appointee completing, signing and returning same to the school authority.  The requirements to provide a Statutory Declaration and Undertaking appl</w:t>
      </w:r>
      <w:r w:rsidR="00FA5193">
        <w:rPr>
          <w:rFonts w:ascii="Arial" w:hAnsi="Arial" w:cs="Arial"/>
          <w:color w:val="auto"/>
          <w:sz w:val="20"/>
          <w:szCs w:val="20"/>
          <w:bdr w:val="none" w:sz="0" w:space="0" w:color="auto"/>
          <w:lang w:val="en-GB" w:eastAsia="en-GB"/>
        </w:rPr>
        <w:t>y</w:t>
      </w:r>
      <w:r w:rsidRPr="00135D92">
        <w:rPr>
          <w:rFonts w:ascii="Arial" w:hAnsi="Arial" w:cs="Arial"/>
          <w:color w:val="auto"/>
          <w:sz w:val="20"/>
          <w:szCs w:val="20"/>
          <w:bdr w:val="none" w:sz="0" w:space="0" w:color="auto"/>
          <w:lang w:val="en-GB" w:eastAsia="en-GB"/>
        </w:rPr>
        <w:t xml:space="preserve"> to appointments of any duration including full-time, part-time and fixed-term positions.  The school authority will retain a copy of the Declaration and Form aforesaid for its own records. </w:t>
      </w:r>
    </w:p>
    <w:p w14:paraId="4A738E1F"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D7213AA"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4E200524"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5C693593"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4B3939EB"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6D6FCD53"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CB5C6D">
        <w:rPr>
          <w:rFonts w:ascii="Arial"/>
        </w:rPr>
        <w:t>Deputy</w:t>
      </w:r>
      <w:r w:rsidR="009D466E">
        <w:rPr>
          <w:rFonts w:ascii="Arial"/>
        </w:rPr>
        <w:t xml:space="preserve"> Principal</w:t>
      </w:r>
      <w:r w:rsidRPr="00346A6E">
        <w:rPr>
          <w:rFonts w:ascii="Arial"/>
        </w:rPr>
        <w:t xml:space="preserve"> as described in these documents.</w:t>
      </w:r>
    </w:p>
    <w:p w14:paraId="7524EB00"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245856F6"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470E1099"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CEDDC" w14:textId="77777777" w:rsidR="005B5245" w:rsidRPr="00346A6E" w:rsidRDefault="005B5245" w:rsidP="008A6040">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019FAB35" w14:textId="77777777" w:rsidR="005B5245" w:rsidRPr="00346A6E" w:rsidRDefault="005B5245" w:rsidP="005B5245">
      <w:pPr>
        <w:pStyle w:val="Body"/>
        <w:widowControl w:val="0"/>
        <w:rPr>
          <w:rFonts w:ascii="Arial" w:eastAsia="Arial" w:hAnsi="Arial" w:cs="Arial"/>
        </w:rPr>
      </w:pPr>
    </w:p>
    <w:p w14:paraId="6577B9C3" w14:textId="77777777" w:rsidR="005B5245" w:rsidRDefault="005B5245" w:rsidP="005B5245">
      <w:pPr>
        <w:jc w:val="both"/>
        <w:rPr>
          <w:rFonts w:ascii="Arial"/>
        </w:rPr>
      </w:pPr>
    </w:p>
    <w:p w14:paraId="3D1E5FCF" w14:textId="77777777" w:rsidR="00336E11" w:rsidRPr="004B372E" w:rsidRDefault="005B5245" w:rsidP="005B5245">
      <w:pPr>
        <w:jc w:val="both"/>
        <w:rPr>
          <w:rFonts w:ascii="Arial"/>
        </w:rPr>
      </w:pPr>
      <w:r w:rsidRPr="004B372E">
        <w:rPr>
          <w:rFonts w:ascii="Arial"/>
        </w:rPr>
        <w:t xml:space="preserve">Please supply the names and contact details of </w:t>
      </w:r>
      <w:r w:rsidR="006C5A1C">
        <w:rPr>
          <w:rFonts w:ascii="Arial"/>
        </w:rPr>
        <w:t>two</w:t>
      </w:r>
      <w:r w:rsidRPr="004B372E">
        <w:rPr>
          <w:rFonts w:ascii="Arial"/>
        </w:rPr>
        <w:t xml:space="preserv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514E51B4" w14:textId="77777777" w:rsidR="00336E11" w:rsidRPr="004B372E" w:rsidRDefault="00336E11" w:rsidP="005B5245">
      <w:pPr>
        <w:jc w:val="both"/>
        <w:rPr>
          <w:rFonts w:ascii="Arial"/>
        </w:rPr>
      </w:pPr>
    </w:p>
    <w:p w14:paraId="44A1477F" w14:textId="77777777" w:rsidR="005B5245" w:rsidRPr="004B372E" w:rsidRDefault="00A57541" w:rsidP="005B5245">
      <w:pPr>
        <w:jc w:val="both"/>
        <w:rPr>
          <w:rFonts w:ascii="Arial"/>
        </w:rPr>
      </w:pPr>
      <w:r w:rsidRPr="004B372E">
        <w:rPr>
          <w:rFonts w:ascii="Arial"/>
        </w:rPr>
        <w:t>Any</w:t>
      </w:r>
      <w:r w:rsidR="005B5245" w:rsidRPr="004B372E">
        <w:rPr>
          <w:rFonts w:ascii="Arial"/>
        </w:rPr>
        <w:t xml:space="preserve"> references obtained will </w:t>
      </w:r>
      <w:r w:rsidR="00077F9F" w:rsidRPr="004B372E">
        <w:rPr>
          <w:rFonts w:ascii="Arial"/>
        </w:rPr>
        <w:t xml:space="preserve">only </w:t>
      </w:r>
      <w:r w:rsidR="005B5245" w:rsidRPr="004B372E">
        <w:rPr>
          <w:rFonts w:ascii="Arial"/>
        </w:rPr>
        <w:t xml:space="preserve">be shared with </w:t>
      </w:r>
      <w:r w:rsidR="00077F9F" w:rsidRPr="004B372E">
        <w:rPr>
          <w:rFonts w:ascii="Arial"/>
        </w:rPr>
        <w:t xml:space="preserve">the </w:t>
      </w:r>
      <w:r w:rsidR="005B5245" w:rsidRPr="004B372E">
        <w:rPr>
          <w:rFonts w:ascii="Arial"/>
        </w:rPr>
        <w:t>other members of the Selection Committee.</w:t>
      </w:r>
      <w:r w:rsidR="00D46D8E" w:rsidRPr="004B372E">
        <w:rPr>
          <w:rFonts w:ascii="Arial"/>
        </w:rPr>
        <w:t xml:space="preserve"> Unopened references will be destroyed in a secure and confidential manner after the formal announcement of the appointment of the successful candidate.</w:t>
      </w:r>
      <w:r w:rsidR="00D46D8E" w:rsidRPr="004B372E">
        <w:rPr>
          <w:rFonts w:ascii="Arial"/>
        </w:rPr>
        <w:t> </w:t>
      </w:r>
    </w:p>
    <w:p w14:paraId="7A40BC8F" w14:textId="77777777" w:rsidR="005B5245" w:rsidRPr="004B372E" w:rsidRDefault="005B5245" w:rsidP="005B5245">
      <w:pPr>
        <w:jc w:val="both"/>
        <w:rPr>
          <w:rFonts w:ascii="Arial"/>
        </w:rPr>
      </w:pPr>
    </w:p>
    <w:p w14:paraId="208EA998" w14:textId="77777777" w:rsidR="005B5245" w:rsidRPr="008B26F3" w:rsidRDefault="00095927" w:rsidP="005B5245">
      <w:pPr>
        <w:pStyle w:val="Body"/>
        <w:rPr>
          <w:rFonts w:ascii="Arial" w:eastAsia="Arial" w:hAnsi="Arial" w:cs="Arial"/>
          <w:b/>
          <w:bCs/>
        </w:rPr>
      </w:pPr>
      <w:r w:rsidRPr="004B372E">
        <w:rPr>
          <w:rFonts w:ascii="Arial" w:eastAsia="Arial" w:hAnsi="Arial" w:cs="Arial"/>
          <w:b/>
          <w:bCs/>
        </w:rPr>
        <w:t>If you are called for interview you are asked to</w:t>
      </w:r>
      <w:r w:rsidR="005B5245" w:rsidRPr="004B372E">
        <w:rPr>
          <w:rFonts w:ascii="Arial" w:eastAsia="Arial" w:hAnsi="Arial" w:cs="Arial"/>
          <w:b/>
          <w:bCs/>
        </w:rPr>
        <w:t xml:space="preserve"> ensure that the referees below will be available to take a telephone call </w:t>
      </w:r>
      <w:r w:rsidR="00A57541" w:rsidRPr="004B372E">
        <w:rPr>
          <w:rFonts w:ascii="Arial" w:eastAsia="Arial" w:hAnsi="Arial" w:cs="Arial"/>
          <w:b/>
          <w:bCs/>
        </w:rPr>
        <w:t xml:space="preserve">on </w:t>
      </w:r>
      <w:r w:rsidR="005B5245" w:rsidRPr="004B372E">
        <w:rPr>
          <w:rFonts w:ascii="Arial" w:eastAsia="Arial" w:hAnsi="Arial" w:cs="Arial"/>
          <w:b/>
          <w:bCs/>
        </w:rPr>
        <w:t>the date of the interviews</w:t>
      </w:r>
      <w:r w:rsidR="00A57541" w:rsidRPr="004B372E">
        <w:rPr>
          <w:rFonts w:ascii="Arial" w:eastAsia="Arial" w:hAnsi="Arial" w:cs="Arial"/>
          <w:b/>
          <w:bCs/>
        </w:rPr>
        <w:t xml:space="preserve"> as notified to you</w:t>
      </w:r>
      <w:r w:rsidR="005B5245" w:rsidRPr="004B372E">
        <w:rPr>
          <w:rFonts w:ascii="Arial" w:eastAsia="Arial" w:hAnsi="Arial" w:cs="Arial"/>
          <w:b/>
          <w:bCs/>
        </w:rPr>
        <w:t>.</w:t>
      </w:r>
    </w:p>
    <w:p w14:paraId="1C0CF893" w14:textId="77777777" w:rsidR="005B5245" w:rsidRDefault="005B5245" w:rsidP="005B5245">
      <w:pPr>
        <w:jc w:val="both"/>
        <w:rPr>
          <w:rFonts w:ascii="Arial"/>
        </w:rPr>
      </w:pPr>
    </w:p>
    <w:p w14:paraId="38A8D667" w14:textId="77777777" w:rsidR="005B5245" w:rsidRPr="008B26F3" w:rsidRDefault="005B5245" w:rsidP="005B5245">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4035ED55" w14:textId="77777777" w:rsidR="005B5245" w:rsidRPr="008B26F3" w:rsidRDefault="005B5245" w:rsidP="005B5245">
      <w:pPr>
        <w:pStyle w:val="Body"/>
        <w:rPr>
          <w:rFonts w:ascii="Arial" w:eastAsia="Arial" w:hAnsi="Arial" w:cs="Arial"/>
        </w:rPr>
      </w:pPr>
    </w:p>
    <w:p w14:paraId="6FDEAD64" w14:textId="77777777" w:rsidR="005B5245" w:rsidRPr="008B26F3" w:rsidRDefault="005B5245" w:rsidP="005B5245">
      <w:pPr>
        <w:pStyle w:val="Body"/>
        <w:rPr>
          <w:rFonts w:ascii="Arial" w:eastAsia="Arial" w:hAnsi="Arial" w:cs="Arial"/>
        </w:rPr>
      </w:pPr>
      <w:r w:rsidRPr="008B26F3">
        <w:rPr>
          <w:rFonts w:ascii="Arial"/>
        </w:rPr>
        <w:t>Name:</w:t>
      </w:r>
    </w:p>
    <w:p w14:paraId="4CAEDB86"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6B2889CE" w14:textId="77777777" w:rsidR="005B5245" w:rsidRPr="008B26F3" w:rsidRDefault="005B5245" w:rsidP="005B5245">
      <w:pPr>
        <w:pStyle w:val="Body"/>
        <w:rPr>
          <w:rFonts w:ascii="Arial" w:eastAsia="Arial" w:hAnsi="Arial" w:cs="Arial"/>
        </w:rPr>
      </w:pPr>
      <w:r w:rsidRPr="008B26F3">
        <w:rPr>
          <w:rFonts w:ascii="Arial"/>
        </w:rPr>
        <w:t>Address:</w:t>
      </w:r>
    </w:p>
    <w:p w14:paraId="0D3B93C8" w14:textId="77777777" w:rsidR="005B5245" w:rsidRPr="008B26F3" w:rsidRDefault="005B5245" w:rsidP="005B5245">
      <w:pPr>
        <w:pStyle w:val="Body"/>
        <w:rPr>
          <w:rFonts w:ascii="Arial" w:eastAsia="Arial" w:hAnsi="Arial" w:cs="Arial"/>
        </w:rPr>
      </w:pPr>
    </w:p>
    <w:p w14:paraId="41A12185" w14:textId="77777777" w:rsidR="005B5245" w:rsidRPr="008B26F3" w:rsidRDefault="005B5245" w:rsidP="005B5245">
      <w:pPr>
        <w:pStyle w:val="Body"/>
        <w:rPr>
          <w:rFonts w:ascii="Arial" w:eastAsia="Arial" w:hAnsi="Arial" w:cs="Arial"/>
        </w:rPr>
      </w:pPr>
      <w:r w:rsidRPr="008B26F3">
        <w:rPr>
          <w:rFonts w:ascii="Arial"/>
        </w:rPr>
        <w:lastRenderedPageBreak/>
        <w:t>Telephone/ Mobile:</w:t>
      </w:r>
    </w:p>
    <w:p w14:paraId="5D8FB831" w14:textId="77777777" w:rsidR="005B5245" w:rsidRPr="008B26F3" w:rsidRDefault="005B5245" w:rsidP="005B5245">
      <w:pPr>
        <w:pStyle w:val="Body"/>
        <w:ind w:firstLine="1200"/>
        <w:rPr>
          <w:rFonts w:ascii="Arial" w:eastAsia="Arial" w:hAnsi="Arial" w:cs="Arial"/>
        </w:rPr>
      </w:pPr>
    </w:p>
    <w:p w14:paraId="6D9A1793" w14:textId="77777777" w:rsidR="005B5245" w:rsidRPr="008B26F3" w:rsidRDefault="005B5245" w:rsidP="005B5245">
      <w:pPr>
        <w:pStyle w:val="Body"/>
        <w:rPr>
          <w:rFonts w:ascii="Arial" w:eastAsia="Arial" w:hAnsi="Arial" w:cs="Arial"/>
        </w:rPr>
      </w:pPr>
      <w:r w:rsidRPr="008B26F3">
        <w:rPr>
          <w:rFonts w:ascii="Arial"/>
        </w:rPr>
        <w:t>E-mail:</w:t>
      </w:r>
    </w:p>
    <w:p w14:paraId="4B875232" w14:textId="77777777" w:rsidR="005B5245" w:rsidRPr="008B26F3" w:rsidRDefault="005B5245" w:rsidP="005B5245">
      <w:pPr>
        <w:pStyle w:val="Body"/>
        <w:rPr>
          <w:rFonts w:ascii="Arial" w:eastAsia="Arial" w:hAnsi="Arial" w:cs="Arial"/>
        </w:rPr>
      </w:pPr>
    </w:p>
    <w:p w14:paraId="2169224E"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5955D184" w14:textId="77777777" w:rsidR="005B5245" w:rsidRPr="008B26F3" w:rsidRDefault="005B5245" w:rsidP="005B5245">
      <w:pPr>
        <w:pStyle w:val="Body"/>
        <w:rPr>
          <w:rFonts w:ascii="Arial" w:eastAsia="Arial" w:hAnsi="Arial" w:cs="Arial"/>
          <w:b/>
          <w:bCs/>
        </w:rPr>
      </w:pPr>
    </w:p>
    <w:p w14:paraId="4C53A439" w14:textId="77777777" w:rsidR="005B5245" w:rsidRPr="008B26F3" w:rsidRDefault="005B5245" w:rsidP="005B5245">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3FCFEE6E" w14:textId="77777777" w:rsidR="005B5245" w:rsidRPr="008B26F3" w:rsidRDefault="005B5245" w:rsidP="005B5245">
      <w:pPr>
        <w:pStyle w:val="Body"/>
        <w:rPr>
          <w:rFonts w:ascii="Arial" w:eastAsia="Arial" w:hAnsi="Arial" w:cs="Arial"/>
        </w:rPr>
      </w:pPr>
    </w:p>
    <w:p w14:paraId="26FAD5FE" w14:textId="77777777" w:rsidR="005B5245" w:rsidRPr="008B26F3" w:rsidRDefault="005B5245" w:rsidP="005B5245">
      <w:pPr>
        <w:pStyle w:val="Body"/>
        <w:rPr>
          <w:rFonts w:ascii="Arial" w:eastAsia="Arial" w:hAnsi="Arial" w:cs="Arial"/>
        </w:rPr>
      </w:pPr>
      <w:r w:rsidRPr="008B26F3">
        <w:rPr>
          <w:rFonts w:ascii="Arial"/>
        </w:rPr>
        <w:t>Name:</w:t>
      </w:r>
    </w:p>
    <w:p w14:paraId="7FF0378D"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3D902AF6" w14:textId="77777777" w:rsidR="005B5245" w:rsidRPr="008B26F3" w:rsidRDefault="005B5245" w:rsidP="005B5245">
      <w:pPr>
        <w:pStyle w:val="Body"/>
        <w:rPr>
          <w:rFonts w:ascii="Arial" w:eastAsia="Arial" w:hAnsi="Arial" w:cs="Arial"/>
        </w:rPr>
      </w:pPr>
      <w:r w:rsidRPr="008B26F3">
        <w:rPr>
          <w:rFonts w:ascii="Arial"/>
        </w:rPr>
        <w:t>Address:</w:t>
      </w:r>
    </w:p>
    <w:p w14:paraId="5ECCFA41" w14:textId="77777777" w:rsidR="005B5245" w:rsidRPr="008B26F3" w:rsidRDefault="005B5245" w:rsidP="005B5245">
      <w:pPr>
        <w:pStyle w:val="Body"/>
        <w:rPr>
          <w:rFonts w:ascii="Arial" w:eastAsia="Arial" w:hAnsi="Arial" w:cs="Arial"/>
        </w:rPr>
      </w:pPr>
    </w:p>
    <w:p w14:paraId="78A9761D" w14:textId="77777777" w:rsidR="005B5245" w:rsidRPr="008B26F3" w:rsidRDefault="005B5245" w:rsidP="005B5245">
      <w:pPr>
        <w:pStyle w:val="Body"/>
        <w:rPr>
          <w:rFonts w:ascii="Arial" w:eastAsia="Arial" w:hAnsi="Arial" w:cs="Arial"/>
        </w:rPr>
      </w:pPr>
      <w:r w:rsidRPr="008B26F3">
        <w:rPr>
          <w:rFonts w:ascii="Arial"/>
        </w:rPr>
        <w:t>Telephone/ Mobile:</w:t>
      </w:r>
    </w:p>
    <w:p w14:paraId="182522F6" w14:textId="77777777" w:rsidR="005B5245" w:rsidRPr="008B26F3" w:rsidRDefault="005B5245" w:rsidP="005B5245">
      <w:pPr>
        <w:pStyle w:val="Body"/>
        <w:ind w:firstLine="1200"/>
        <w:rPr>
          <w:rFonts w:ascii="Arial" w:eastAsia="Arial" w:hAnsi="Arial" w:cs="Arial"/>
        </w:rPr>
      </w:pPr>
    </w:p>
    <w:p w14:paraId="63BAE48C" w14:textId="77777777" w:rsidR="005B5245" w:rsidRPr="008B26F3" w:rsidRDefault="005B5245" w:rsidP="005B5245">
      <w:pPr>
        <w:pStyle w:val="Body"/>
        <w:rPr>
          <w:rFonts w:ascii="Arial" w:eastAsia="Arial" w:hAnsi="Arial" w:cs="Arial"/>
        </w:rPr>
      </w:pPr>
      <w:r w:rsidRPr="008B26F3">
        <w:rPr>
          <w:rFonts w:ascii="Arial"/>
        </w:rPr>
        <w:t>Email:</w:t>
      </w:r>
    </w:p>
    <w:p w14:paraId="13DEBD02" w14:textId="77777777" w:rsidR="005B5245" w:rsidRPr="008B26F3" w:rsidRDefault="005B5245" w:rsidP="005B5245">
      <w:pPr>
        <w:pStyle w:val="Body"/>
        <w:rPr>
          <w:rFonts w:ascii="Arial" w:eastAsia="Arial" w:hAnsi="Arial" w:cs="Arial"/>
        </w:rPr>
      </w:pPr>
    </w:p>
    <w:p w14:paraId="6305A9A6"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6B4A40C9" w14:textId="77777777" w:rsidR="005B5245" w:rsidRDefault="005B5245" w:rsidP="005B5245">
      <w:pPr>
        <w:jc w:val="both"/>
        <w:rPr>
          <w:rFonts w:ascii="Arial"/>
        </w:rPr>
      </w:pPr>
    </w:p>
    <w:p w14:paraId="1AA4460C" w14:textId="77777777" w:rsidR="00EE36D6" w:rsidRPr="008B26F3" w:rsidRDefault="00EE36D6" w:rsidP="00EE36D6">
      <w:pPr>
        <w:pStyle w:val="Body"/>
        <w:rPr>
          <w:rFonts w:ascii="Arial" w:eastAsia="Arial" w:hAnsi="Arial" w:cs="Arial"/>
          <w:b/>
          <w:bCs/>
        </w:rPr>
      </w:pPr>
    </w:p>
    <w:p w14:paraId="2B200AE9"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7DFC57A"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074F4A3D" w14:textId="77777777" w:rsidR="00EE36D6" w:rsidRPr="00346A6E" w:rsidRDefault="00EE36D6" w:rsidP="003F2179">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2EA79F74" w14:textId="77777777" w:rsidR="00EE36D6" w:rsidRPr="00346A6E" w:rsidRDefault="00EE36D6" w:rsidP="00EE36D6">
      <w:pPr>
        <w:pStyle w:val="Body"/>
        <w:widowControl w:val="0"/>
        <w:tabs>
          <w:tab w:val="left" w:pos="1260"/>
        </w:tabs>
        <w:rPr>
          <w:rFonts w:ascii="Arial" w:eastAsia="Arial" w:hAnsi="Arial" w:cs="Arial"/>
          <w:b/>
          <w:bCs/>
        </w:rPr>
      </w:pPr>
    </w:p>
    <w:p w14:paraId="6F9CFF94"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7505B3D1"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76D05E38" w14:textId="77777777" w:rsidR="00EE36D6" w:rsidRPr="00346A6E" w:rsidRDefault="00EE36D6" w:rsidP="00EE36D6">
      <w:pPr>
        <w:pStyle w:val="Body"/>
        <w:tabs>
          <w:tab w:val="left" w:pos="1260"/>
        </w:tabs>
        <w:ind w:left="284"/>
        <w:rPr>
          <w:rFonts w:ascii="Arial" w:eastAsia="Arial" w:hAnsi="Arial" w:cs="Arial"/>
          <w:b/>
          <w:bCs/>
        </w:rPr>
      </w:pPr>
    </w:p>
    <w:p w14:paraId="32BB8FF1"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608DE54B" w14:textId="77777777" w:rsidR="00EE36D6" w:rsidRPr="00346A6E" w:rsidRDefault="00EE36D6" w:rsidP="00EE36D6">
      <w:pPr>
        <w:pStyle w:val="Body"/>
        <w:tabs>
          <w:tab w:val="left" w:pos="1260"/>
        </w:tabs>
        <w:ind w:left="284"/>
        <w:rPr>
          <w:rFonts w:ascii="Arial" w:eastAsia="Arial" w:hAnsi="Arial" w:cs="Arial"/>
          <w:b/>
          <w:bCs/>
        </w:rPr>
      </w:pPr>
    </w:p>
    <w:p w14:paraId="3EA258CB" w14:textId="77777777" w:rsidR="00EE36D6" w:rsidRPr="00346A6E" w:rsidRDefault="00EE36D6" w:rsidP="00EE36D6">
      <w:pPr>
        <w:pStyle w:val="Body"/>
        <w:tabs>
          <w:tab w:val="left" w:pos="1260"/>
        </w:tabs>
        <w:ind w:left="284"/>
        <w:rPr>
          <w:rFonts w:ascii="Arial" w:eastAsia="Arial" w:hAnsi="Arial" w:cs="Arial"/>
          <w:b/>
          <w:bCs/>
        </w:rPr>
      </w:pPr>
    </w:p>
    <w:p w14:paraId="753548D2" w14:textId="77777777" w:rsidR="00EE36D6" w:rsidRPr="00346A6E" w:rsidRDefault="00EE36D6" w:rsidP="00EE36D6">
      <w:pPr>
        <w:pStyle w:val="Body"/>
        <w:tabs>
          <w:tab w:val="left" w:pos="1260"/>
        </w:tabs>
        <w:rPr>
          <w:rFonts w:ascii="Arial" w:eastAsia="Arial" w:hAnsi="Arial" w:cs="Arial"/>
          <w:b/>
          <w:bCs/>
        </w:rPr>
      </w:pPr>
    </w:p>
    <w:p w14:paraId="1837A1C5"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00A57541"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2945B140"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71AD9DF1" w14:textId="77777777" w:rsidR="00EE36D6" w:rsidRPr="00346A6E" w:rsidRDefault="00EE36D6" w:rsidP="00EE36D6">
      <w:pPr>
        <w:pStyle w:val="Body"/>
        <w:tabs>
          <w:tab w:val="left" w:pos="1260"/>
        </w:tabs>
        <w:rPr>
          <w:rFonts w:ascii="Arial" w:eastAsia="Arial" w:hAnsi="Arial" w:cs="Arial"/>
          <w:b/>
          <w:bCs/>
        </w:rPr>
      </w:pPr>
    </w:p>
    <w:p w14:paraId="2C912182" w14:textId="77777777" w:rsidR="00D1245D" w:rsidRPr="00632E2B" w:rsidRDefault="00D1245D" w:rsidP="00D1245D">
      <w:pPr>
        <w:rPr>
          <w:rFonts w:ascii="Arial" w:eastAsia="Arial" w:hAnsi="Arial" w:cs="Arial"/>
          <w:b/>
          <w:bCs/>
          <w:color w:val="000000"/>
          <w:u w:color="000000"/>
          <w:bdr w:val="nil"/>
          <w:lang w:val="en-IE" w:eastAsia="en-IE"/>
        </w:rPr>
      </w:pPr>
    </w:p>
    <w:p w14:paraId="56BF54E9"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1FC54112"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052962F0" w14:textId="77777777" w:rsidR="00D1245D" w:rsidRPr="00632E2B" w:rsidRDefault="00D1245D" w:rsidP="007D1005">
            <w:pPr>
              <w:pStyle w:val="Body"/>
              <w:tabs>
                <w:tab w:val="left" w:pos="1260"/>
              </w:tabs>
              <w:ind w:left="960" w:hanging="720"/>
              <w:rPr>
                <w:rFonts w:ascii="Arial" w:hAnsi="Arial" w:cs="Arial"/>
              </w:rPr>
            </w:pPr>
            <w:r>
              <w:rPr>
                <w:rFonts w:ascii="Arial" w:hAnsi="Arial" w:cs="Arial"/>
                <w:b/>
                <w:bCs/>
                <w:sz w:val="32"/>
                <w:szCs w:val="32"/>
              </w:rPr>
              <w:t>13</w:t>
            </w:r>
            <w:r w:rsidRPr="00632E2B">
              <w:rPr>
                <w:rFonts w:ascii="Arial" w:hAnsi="Arial" w:cs="Arial"/>
                <w:b/>
                <w:bCs/>
                <w:sz w:val="32"/>
                <w:szCs w:val="32"/>
              </w:rPr>
              <w:t>.</w:t>
            </w:r>
            <w:r w:rsidRPr="00632E2B">
              <w:rPr>
                <w:rFonts w:ascii="Arial" w:hAnsi="Arial" w:cs="Arial"/>
                <w:b/>
                <w:bCs/>
                <w:sz w:val="32"/>
                <w:szCs w:val="32"/>
              </w:rPr>
              <w:tab/>
            </w:r>
            <w:r w:rsidR="007D1005">
              <w:rPr>
                <w:rFonts w:ascii="Arial" w:hAnsi="Arial" w:cs="Arial"/>
                <w:b/>
                <w:bCs/>
                <w:sz w:val="32"/>
                <w:szCs w:val="32"/>
              </w:rPr>
              <w:t>Marks</w:t>
            </w:r>
          </w:p>
        </w:tc>
      </w:tr>
    </w:tbl>
    <w:p w14:paraId="6D5E05A3" w14:textId="77777777" w:rsidR="00D1245D" w:rsidRPr="00632E2B" w:rsidRDefault="00D1245D" w:rsidP="00D1245D">
      <w:pPr>
        <w:pStyle w:val="Body"/>
        <w:widowControl w:val="0"/>
        <w:tabs>
          <w:tab w:val="left" w:pos="1260"/>
        </w:tabs>
        <w:rPr>
          <w:rFonts w:ascii="Arial" w:eastAsia="Arial" w:hAnsi="Arial" w:cs="Arial"/>
          <w:b/>
          <w:bCs/>
        </w:rPr>
      </w:pPr>
    </w:p>
    <w:p w14:paraId="4B0B1D99" w14:textId="77777777" w:rsidR="00D1245D" w:rsidRPr="00632E2B" w:rsidRDefault="00D1245D"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047B5944" w14:textId="77777777" w:rsidR="00D1245D" w:rsidRPr="00632E2B" w:rsidRDefault="00D1245D" w:rsidP="00D1245D">
      <w:pPr>
        <w:pStyle w:val="BodyText"/>
        <w:numPr>
          <w:ilvl w:val="0"/>
          <w:numId w:val="34"/>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0B1C41A6" w14:textId="77777777" w:rsidR="00EE36D6" w:rsidRPr="004B372E" w:rsidRDefault="00A57541" w:rsidP="009D33E0">
      <w:pPr>
        <w:pStyle w:val="BodyText"/>
        <w:numPr>
          <w:ilvl w:val="0"/>
          <w:numId w:val="34"/>
        </w:numPr>
        <w:tabs>
          <w:tab w:val="left" w:pos="1260"/>
        </w:tabs>
        <w:spacing w:line="252" w:lineRule="auto"/>
        <w:jc w:val="both"/>
        <w:rPr>
          <w:rFonts w:ascii="Arial" w:eastAsia="Arial" w:hAnsi="Arial" w:cs="Arial"/>
          <w:i/>
          <w:iCs/>
          <w:lang w:val="en-IE"/>
        </w:rPr>
      </w:pPr>
      <w:r w:rsidRPr="004B372E">
        <w:rPr>
          <w:rFonts w:ascii="Arial" w:hAnsi="Arial" w:cs="Arial"/>
          <w:b w:val="0"/>
          <w:i/>
          <w:iCs/>
          <w:lang w:val="en-IE"/>
        </w:rPr>
        <w:t>The percentage a candidate had to reach to be considered for appointment.</w:t>
      </w:r>
    </w:p>
    <w:p w14:paraId="560F3CC5" w14:textId="77777777" w:rsidR="00937577" w:rsidRPr="00346A6E" w:rsidRDefault="00937577" w:rsidP="00937577">
      <w:pPr>
        <w:pStyle w:val="BodyText"/>
        <w:tabs>
          <w:tab w:val="left" w:pos="1260"/>
        </w:tabs>
        <w:spacing w:line="252" w:lineRule="auto"/>
        <w:jc w:val="both"/>
        <w:rPr>
          <w:rFonts w:ascii="Arial" w:eastAsia="Arial" w:hAnsi="Arial" w:cs="Arial"/>
          <w:i/>
          <w:iCs/>
          <w:lang w:val="en-IE"/>
        </w:rPr>
      </w:pPr>
    </w:p>
    <w:p w14:paraId="219B25A3" w14:textId="77777777" w:rsidR="00EE36D6" w:rsidRPr="00C32E34"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w:t>
      </w:r>
      <w:r w:rsidRPr="00346A6E">
        <w:rPr>
          <w:rFonts w:ascii="Arial"/>
          <w:b w:val="0"/>
          <w:i/>
          <w:iCs/>
          <w:sz w:val="20"/>
          <w:lang w:val="en-IE"/>
        </w:rPr>
        <w:lastRenderedPageBreak/>
        <w:t xml:space="preserve">access to the personal information held about you. Should you wish to make any changes, or erasures, to </w:t>
      </w:r>
      <w:r w:rsidR="009663D3">
        <w:rPr>
          <w:rFonts w:ascii="Arial"/>
          <w:b w:val="0"/>
          <w:i/>
          <w:iCs/>
          <w:sz w:val="20"/>
          <w:lang w:val="en-IE"/>
        </w:rPr>
        <w:t>your personal data,</w:t>
      </w:r>
      <w:r w:rsidRPr="00346A6E">
        <w:rPr>
          <w:rFonts w:ascii="Arial"/>
          <w:b w:val="0"/>
          <w:i/>
          <w:iCs/>
          <w:sz w:val="20"/>
          <w:lang w:val="en-IE"/>
        </w:rPr>
        <w:t xml:space="preserve"> please contact the chairperson of the Board of Management. </w:t>
      </w:r>
    </w:p>
    <w:p w14:paraId="57FFB069"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7F17CC12" wp14:editId="4EFCBE68">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2B3C126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3A9A080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DE4F1E">
                              <w:rPr>
                                <w:rFonts w:ascii="Arial"/>
                                <w:i/>
                                <w:iCs/>
                                <w:lang w:val="en-IE"/>
                              </w:rPr>
                              <w:t>of</w:t>
                            </w:r>
                            <w:r w:rsidRPr="00CD0EA8">
                              <w:rPr>
                                <w:rFonts w:ascii="Arial"/>
                                <w:i/>
                                <w:iCs/>
                                <w:lang w:val="en-IE"/>
                              </w:rPr>
                              <w:t xml:space="preserve"> a Faith School </w:t>
                            </w:r>
                          </w:p>
                          <w:p w14:paraId="4233BB6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5A85E3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373345F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4510C4D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2F5D36D7"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60DA6CE"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74C4F85C"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4378E539"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0FFE82AB"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31E78E1F"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F17CC12" id="_x0000_t202" coordsize="21600,21600" o:spt="202" path="m,l,21600r21600,l21600,xe">
                <v:stroke joinstyle="miter"/>
                <v:path gradientshapeok="t" o:connecttype="rect"/>
              </v:shapetype>
              <v:shape id="Text Box 2" o:spid="_x0000_s1037"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k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q2OO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P9HKkKQIAAE4EAAAOAAAAAAAAAAAAAAAAAC4CAABkcnMv&#10;ZTJvRG9jLnhtbFBLAQItABQABgAIAAAAIQDL2gTc4AAAAAkBAAAPAAAAAAAAAAAAAAAAAIMEAABk&#10;cnMvZG93bnJldi54bWxQSwUGAAAAAAQABADzAAAAkAUAAAAA&#10;">
                <v:textbox>
                  <w:txbxContent>
                    <w:p w14:paraId="2B3C126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3A9A080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DE4F1E">
                        <w:rPr>
                          <w:rFonts w:ascii="Arial"/>
                          <w:i/>
                          <w:iCs/>
                          <w:lang w:val="en-IE"/>
                        </w:rPr>
                        <w:t>of</w:t>
                      </w:r>
                      <w:r w:rsidRPr="00CD0EA8">
                        <w:rPr>
                          <w:rFonts w:ascii="Arial"/>
                          <w:i/>
                          <w:iCs/>
                          <w:lang w:val="en-IE"/>
                        </w:rPr>
                        <w:t xml:space="preserve"> a Faith School </w:t>
                      </w:r>
                    </w:p>
                    <w:p w14:paraId="4233BB6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5A85E3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373345F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4510C4D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2F5D36D7"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60DA6CE"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74C4F85C"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4378E539"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0FFE82AB"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31E78E1F" w14:textId="77777777" w:rsidR="00CB1576" w:rsidRDefault="00CB1576"/>
                  </w:txbxContent>
                </v:textbox>
                <w10:wrap type="square"/>
              </v:shape>
            </w:pict>
          </mc:Fallback>
        </mc:AlternateContent>
      </w:r>
    </w:p>
    <w:p w14:paraId="071F8FF4" w14:textId="77777777" w:rsidR="00FA036A" w:rsidRDefault="00FA036A" w:rsidP="00FA036A">
      <w:pPr>
        <w:pStyle w:val="Body"/>
        <w:tabs>
          <w:tab w:val="left" w:pos="1260"/>
        </w:tabs>
        <w:rPr>
          <w:rFonts w:ascii="Arial"/>
          <w:b/>
          <w:bCs/>
        </w:rPr>
      </w:pPr>
    </w:p>
    <w:p w14:paraId="60E23504" w14:textId="77777777" w:rsidR="008A3CBC" w:rsidRPr="00346A6E" w:rsidRDefault="008A3CBC" w:rsidP="00FA036A">
      <w:pPr>
        <w:pStyle w:val="Body"/>
        <w:tabs>
          <w:tab w:val="left" w:pos="1260"/>
        </w:tabs>
        <w:rPr>
          <w:rFonts w:ascii="Arial" w:eastAsia="Arial" w:hAnsi="Arial" w:cs="Arial"/>
          <w:b/>
          <w:bCs/>
        </w:rPr>
      </w:pPr>
      <w:r>
        <w:rPr>
          <w:rFonts w:ascii="Arial"/>
          <w:b/>
          <w:bCs/>
        </w:rPr>
        <w:t>Additional Notes:</w:t>
      </w:r>
    </w:p>
    <w:p w14:paraId="6118CF31" w14:textId="77777777" w:rsidR="008A3CBC" w:rsidRPr="007073EC" w:rsidRDefault="008A3CBC" w:rsidP="008A3CBC">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0FD1647E" w14:textId="77777777" w:rsidR="008A3CBC" w:rsidRPr="00346A6E" w:rsidRDefault="008A3CBC" w:rsidP="008A3CBC">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6F08F982" w14:textId="77777777" w:rsidR="008A3CBC" w:rsidRPr="008A3CBC" w:rsidRDefault="008A3CBC" w:rsidP="001A2FAA">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4658D1DC" w14:textId="77777777" w:rsidR="00DD48EE" w:rsidRDefault="00DD48EE">
      <w:pPr>
        <w:rPr>
          <w:rFonts w:ascii="Arial"/>
          <w:iCs/>
          <w:lang w:val="en-IE" w:eastAsia="x-none"/>
        </w:rPr>
      </w:pPr>
    </w:p>
    <w:p w14:paraId="5877B279" w14:textId="77777777" w:rsidR="00DD48EE" w:rsidRPr="006147C5" w:rsidRDefault="00DD48EE">
      <w:pPr>
        <w:rPr>
          <w:rFonts w:ascii="Arial"/>
          <w:iCs/>
          <w:lang w:val="en-IE" w:eastAsia="x-none"/>
        </w:rPr>
      </w:pPr>
    </w:p>
    <w:p w14:paraId="0306A5BA" w14:textId="77777777" w:rsidR="008778DD" w:rsidRDefault="008778DD" w:rsidP="00DD76B7">
      <w:pPr>
        <w:rPr>
          <w:rFonts w:ascii="Arial" w:hAnsi="Arial" w:cs="Arial"/>
          <w:bCs/>
          <w:iCs/>
          <w:sz w:val="32"/>
          <w:szCs w:val="32"/>
        </w:rPr>
      </w:pPr>
    </w:p>
    <w:p w14:paraId="311074E9" w14:textId="77777777" w:rsidR="008778DD" w:rsidRDefault="008778DD" w:rsidP="00DD76B7">
      <w:pPr>
        <w:rPr>
          <w:rFonts w:ascii="Arial" w:hAnsi="Arial" w:cs="Arial"/>
          <w:bCs/>
          <w:iCs/>
          <w:sz w:val="32"/>
          <w:szCs w:val="32"/>
        </w:rPr>
      </w:pPr>
    </w:p>
    <w:p w14:paraId="5F61EC28" w14:textId="77777777" w:rsidR="008778DD" w:rsidRDefault="008778DD" w:rsidP="00DD76B7">
      <w:pPr>
        <w:rPr>
          <w:rFonts w:ascii="Arial" w:hAnsi="Arial" w:cs="Arial"/>
          <w:bCs/>
          <w:iCs/>
          <w:sz w:val="32"/>
          <w:szCs w:val="32"/>
        </w:rPr>
      </w:pPr>
    </w:p>
    <w:p w14:paraId="4AAD9F62" w14:textId="77777777" w:rsidR="008778DD" w:rsidRDefault="008778DD" w:rsidP="00DD76B7">
      <w:pPr>
        <w:rPr>
          <w:rFonts w:ascii="Arial" w:hAnsi="Arial" w:cs="Arial"/>
          <w:bCs/>
          <w:iCs/>
          <w:sz w:val="32"/>
          <w:szCs w:val="32"/>
        </w:rPr>
      </w:pPr>
    </w:p>
    <w:p w14:paraId="01C85F2D" w14:textId="77777777" w:rsidR="00DC78C2" w:rsidRDefault="00DC78C2" w:rsidP="00DD76B7">
      <w:pPr>
        <w:rPr>
          <w:rFonts w:ascii="Arial" w:hAnsi="Arial" w:cs="Arial"/>
          <w:bCs/>
          <w:iCs/>
          <w:sz w:val="32"/>
          <w:szCs w:val="32"/>
        </w:rPr>
      </w:pPr>
    </w:p>
    <w:p w14:paraId="7EF7FC63" w14:textId="77777777" w:rsidR="00DC78C2" w:rsidRDefault="00DC78C2" w:rsidP="00DD76B7">
      <w:pPr>
        <w:rPr>
          <w:rFonts w:ascii="Arial" w:hAnsi="Arial" w:cs="Arial"/>
          <w:bCs/>
          <w:iCs/>
          <w:sz w:val="32"/>
          <w:szCs w:val="32"/>
        </w:rPr>
      </w:pPr>
    </w:p>
    <w:p w14:paraId="0A9A6745" w14:textId="77777777" w:rsidR="00DC78C2" w:rsidRDefault="00DC78C2" w:rsidP="00DD76B7">
      <w:pPr>
        <w:rPr>
          <w:rFonts w:ascii="Arial" w:hAnsi="Arial" w:cs="Arial"/>
          <w:bCs/>
          <w:iCs/>
          <w:sz w:val="32"/>
          <w:szCs w:val="32"/>
        </w:rPr>
      </w:pPr>
    </w:p>
    <w:p w14:paraId="60786B80" w14:textId="77777777" w:rsidR="00DC78C2" w:rsidRDefault="00DC78C2" w:rsidP="00DD76B7">
      <w:pPr>
        <w:rPr>
          <w:rFonts w:ascii="Arial" w:hAnsi="Arial" w:cs="Arial"/>
          <w:bCs/>
          <w:iCs/>
          <w:sz w:val="32"/>
          <w:szCs w:val="32"/>
        </w:rPr>
      </w:pPr>
    </w:p>
    <w:p w14:paraId="06C0F880" w14:textId="77777777" w:rsidR="00DC78C2" w:rsidRDefault="00DC78C2" w:rsidP="00DD76B7">
      <w:pPr>
        <w:rPr>
          <w:rFonts w:ascii="Arial" w:hAnsi="Arial" w:cs="Arial"/>
          <w:bCs/>
          <w:iCs/>
          <w:sz w:val="32"/>
          <w:szCs w:val="32"/>
        </w:rPr>
      </w:pPr>
    </w:p>
    <w:p w14:paraId="340A08AA" w14:textId="77777777" w:rsidR="00DC78C2" w:rsidRDefault="00DC78C2" w:rsidP="00DD76B7">
      <w:pPr>
        <w:rPr>
          <w:rFonts w:ascii="Arial" w:hAnsi="Arial" w:cs="Arial"/>
          <w:bCs/>
          <w:iCs/>
          <w:sz w:val="32"/>
          <w:szCs w:val="32"/>
        </w:rPr>
      </w:pPr>
    </w:p>
    <w:p w14:paraId="7FFB2424" w14:textId="77777777" w:rsidR="00DC78C2" w:rsidRDefault="00DC78C2" w:rsidP="00DD76B7">
      <w:pPr>
        <w:rPr>
          <w:rFonts w:ascii="Arial" w:hAnsi="Arial" w:cs="Arial"/>
          <w:bCs/>
          <w:iCs/>
          <w:sz w:val="32"/>
          <w:szCs w:val="32"/>
        </w:rPr>
      </w:pPr>
    </w:p>
    <w:p w14:paraId="60A676BB" w14:textId="77777777" w:rsidR="00DC78C2" w:rsidRDefault="00DC78C2" w:rsidP="00DD76B7">
      <w:pPr>
        <w:rPr>
          <w:rFonts w:ascii="Arial" w:hAnsi="Arial" w:cs="Arial"/>
          <w:bCs/>
          <w:iCs/>
          <w:sz w:val="32"/>
          <w:szCs w:val="32"/>
        </w:rPr>
      </w:pPr>
    </w:p>
    <w:p w14:paraId="6D25D54C" w14:textId="77777777" w:rsidR="00DC78C2" w:rsidRDefault="00DC78C2" w:rsidP="00DD76B7">
      <w:pPr>
        <w:rPr>
          <w:rFonts w:ascii="Arial" w:hAnsi="Arial" w:cs="Arial"/>
          <w:bCs/>
          <w:iCs/>
          <w:sz w:val="32"/>
          <w:szCs w:val="32"/>
        </w:rPr>
      </w:pPr>
    </w:p>
    <w:p w14:paraId="5F74BDFE" w14:textId="77777777" w:rsidR="00DC78C2" w:rsidRDefault="00DC78C2" w:rsidP="00DD76B7">
      <w:pPr>
        <w:rPr>
          <w:rFonts w:ascii="Arial" w:hAnsi="Arial" w:cs="Arial"/>
          <w:bCs/>
          <w:iCs/>
          <w:sz w:val="32"/>
          <w:szCs w:val="32"/>
        </w:rPr>
      </w:pPr>
    </w:p>
    <w:p w14:paraId="1CA99D01" w14:textId="77777777" w:rsidR="00DC78C2" w:rsidRDefault="00DC78C2" w:rsidP="00DD76B7">
      <w:pPr>
        <w:rPr>
          <w:rFonts w:ascii="Arial" w:hAnsi="Arial" w:cs="Arial"/>
          <w:bCs/>
          <w:iCs/>
          <w:sz w:val="32"/>
          <w:szCs w:val="32"/>
        </w:rPr>
      </w:pPr>
    </w:p>
    <w:p w14:paraId="31F90023" w14:textId="77777777" w:rsidR="00DC78C2" w:rsidRDefault="00DC78C2" w:rsidP="00DD76B7">
      <w:pPr>
        <w:rPr>
          <w:rFonts w:ascii="Arial" w:hAnsi="Arial" w:cs="Arial"/>
          <w:bCs/>
          <w:iCs/>
          <w:sz w:val="32"/>
          <w:szCs w:val="32"/>
        </w:rPr>
      </w:pPr>
    </w:p>
    <w:p w14:paraId="38871136" w14:textId="77777777" w:rsidR="003572D5" w:rsidRPr="00E1291F" w:rsidRDefault="003572D5" w:rsidP="00DD76B7">
      <w:pPr>
        <w:rPr>
          <w:rFonts w:ascii="Arial" w:hAnsi="Arial" w:cs="Arial"/>
          <w:bCs/>
          <w:iCs/>
          <w:sz w:val="28"/>
          <w:szCs w:val="28"/>
          <w:u w:val="single"/>
        </w:rPr>
      </w:pPr>
      <w:r w:rsidRPr="00E1291F">
        <w:rPr>
          <w:rFonts w:ascii="Arial" w:hAnsi="Arial" w:cs="Arial"/>
          <w:bCs/>
          <w:iCs/>
          <w:sz w:val="28"/>
          <w:szCs w:val="28"/>
          <w:u w:val="single"/>
        </w:rPr>
        <w:lastRenderedPageBreak/>
        <w:t xml:space="preserve">To be detached from </w:t>
      </w:r>
      <w:r w:rsidR="00B23138" w:rsidRPr="00E1291F">
        <w:rPr>
          <w:rFonts w:ascii="Arial" w:hAnsi="Arial" w:cs="Arial"/>
          <w:bCs/>
          <w:iCs/>
          <w:sz w:val="28"/>
          <w:szCs w:val="28"/>
          <w:u w:val="single"/>
        </w:rPr>
        <w:t xml:space="preserve">completed </w:t>
      </w:r>
      <w:r w:rsidRPr="00E1291F">
        <w:rPr>
          <w:rFonts w:ascii="Arial" w:hAnsi="Arial" w:cs="Arial"/>
          <w:bCs/>
          <w:iCs/>
          <w:sz w:val="28"/>
          <w:szCs w:val="28"/>
          <w:u w:val="single"/>
        </w:rPr>
        <w:t>Application Form</w:t>
      </w:r>
    </w:p>
    <w:p w14:paraId="30AC1DEF" w14:textId="77777777" w:rsidR="008778DD" w:rsidRDefault="008778DD" w:rsidP="00DD76B7">
      <w:pPr>
        <w:rPr>
          <w:rFonts w:ascii="Arial" w:hAnsi="Arial" w:cs="Arial"/>
          <w:bCs/>
          <w:iCs/>
          <w:sz w:val="32"/>
          <w:szCs w:val="32"/>
        </w:rPr>
      </w:pPr>
    </w:p>
    <w:p w14:paraId="56052114" w14:textId="77777777" w:rsidR="003572D5" w:rsidRDefault="008778DD" w:rsidP="00E1291F">
      <w:pPr>
        <w:pStyle w:val="BodyText"/>
        <w:tabs>
          <w:tab w:val="left" w:pos="1260"/>
        </w:tabs>
        <w:rPr>
          <w:rFonts w:ascii="Arial" w:hAnsi="Arial" w:cs="Arial"/>
          <w:bCs/>
          <w:iCs/>
          <w:sz w:val="32"/>
          <w:szCs w:val="32"/>
        </w:rPr>
      </w:pPr>
      <w:r>
        <w:rPr>
          <w:rFonts w:ascii="Arial" w:hAnsi="Arial" w:cs="Arial"/>
          <w:bCs/>
          <w:iCs/>
          <w:sz w:val="32"/>
          <w:szCs w:val="32"/>
        </w:rPr>
        <w:tab/>
      </w:r>
      <w:r w:rsidR="003572D5" w:rsidRPr="006D59A6">
        <w:rPr>
          <w:rFonts w:ascii="Arial" w:hAnsi="Arial" w:cs="Arial"/>
          <w:bCs/>
          <w:iCs/>
          <w:sz w:val="32"/>
          <w:szCs w:val="32"/>
        </w:rPr>
        <w:t>Checklist</w:t>
      </w:r>
      <w:r w:rsidR="003572D5">
        <w:rPr>
          <w:rFonts w:ascii="Arial" w:hAnsi="Arial" w:cs="Arial"/>
          <w:bCs/>
          <w:iCs/>
          <w:sz w:val="32"/>
          <w:szCs w:val="32"/>
        </w:rPr>
        <w:t xml:space="preserve"> for Applicants</w:t>
      </w:r>
    </w:p>
    <w:p w14:paraId="1DD2F281" w14:textId="77777777" w:rsidR="00E1291F" w:rsidRDefault="00E1291F" w:rsidP="00E1291F">
      <w:pPr>
        <w:pStyle w:val="BodyText"/>
        <w:tabs>
          <w:tab w:val="left" w:pos="1260"/>
        </w:tabs>
        <w:rPr>
          <w:rFonts w:ascii="Arial" w:hAnsi="Arial" w:cs="Arial"/>
          <w:bCs/>
          <w:iCs/>
          <w:sz w:val="32"/>
          <w:szCs w:val="32"/>
        </w:rPr>
      </w:pPr>
    </w:p>
    <w:p w14:paraId="40AE0A77" w14:textId="77777777" w:rsidR="00E1291F" w:rsidRPr="00E1291F" w:rsidRDefault="003572D5" w:rsidP="00E1291F">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Have you signed the form?</w:t>
      </w:r>
      <w:r w:rsidR="00E1291F" w:rsidRPr="00E1291F">
        <w:rPr>
          <w:rFonts w:ascii="Arial" w:hAnsi="Arial" w:cs="Arial"/>
          <w:b w:val="0"/>
          <w:sz w:val="22"/>
          <w:szCs w:val="22"/>
          <w:lang w:val="en-IE"/>
        </w:rPr>
        <w:t xml:space="preserve"> </w:t>
      </w:r>
    </w:p>
    <w:p w14:paraId="6FD45BA2" w14:textId="77777777" w:rsidR="003572D5" w:rsidRPr="00E1291F" w:rsidRDefault="003572D5" w:rsidP="00E1291F">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Is your name on the front cover?</w:t>
      </w:r>
    </w:p>
    <w:p w14:paraId="40CC3EFA" w14:textId="77777777" w:rsidR="003572D5" w:rsidRPr="00E1291F" w:rsidRDefault="003572D5" w:rsidP="003572D5">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Are all questions answered?</w:t>
      </w:r>
    </w:p>
    <w:p w14:paraId="7698D0A9" w14:textId="77777777" w:rsidR="003572D5" w:rsidRPr="00E1291F" w:rsidRDefault="003572D5" w:rsidP="003572D5">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Are questions in the original sequence?</w:t>
      </w:r>
    </w:p>
    <w:p w14:paraId="5F89ED69" w14:textId="77777777" w:rsidR="003572D5" w:rsidRPr="00E1291F" w:rsidRDefault="003572D5" w:rsidP="003572D5">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Are answers typed Arial font size 12?</w:t>
      </w:r>
    </w:p>
    <w:p w14:paraId="4965C576" w14:textId="77777777" w:rsidR="003572D5" w:rsidRPr="00E1291F" w:rsidRDefault="003572D5" w:rsidP="003572D5">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Is the total number of pages (including the cover sheet) 1</w:t>
      </w:r>
      <w:r w:rsidR="008D5645" w:rsidRPr="00E1291F">
        <w:rPr>
          <w:rFonts w:ascii="Arial" w:hAnsi="Arial" w:cs="Arial"/>
          <w:b w:val="0"/>
          <w:sz w:val="22"/>
          <w:szCs w:val="22"/>
          <w:lang w:val="en-IE"/>
        </w:rPr>
        <w:t>5</w:t>
      </w:r>
      <w:r w:rsidRPr="00E1291F">
        <w:rPr>
          <w:rFonts w:ascii="Arial" w:hAnsi="Arial" w:cs="Arial"/>
          <w:b w:val="0"/>
          <w:sz w:val="22"/>
          <w:szCs w:val="22"/>
          <w:lang w:val="en-IE"/>
        </w:rPr>
        <w:t xml:space="preserve"> or less?</w:t>
      </w:r>
    </w:p>
    <w:p w14:paraId="6055246B" w14:textId="77777777" w:rsidR="003572D5" w:rsidRPr="00E1291F" w:rsidRDefault="003572D5" w:rsidP="003572D5">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 xml:space="preserve">Have you made five copies of your completed and signed form? </w:t>
      </w:r>
    </w:p>
    <w:p w14:paraId="3D6313EF" w14:textId="77777777" w:rsidR="003572D5" w:rsidRPr="00E1291F" w:rsidRDefault="003572D5" w:rsidP="003572D5">
      <w:pPr>
        <w:pStyle w:val="BodyText"/>
        <w:tabs>
          <w:tab w:val="left" w:pos="1260"/>
        </w:tabs>
        <w:spacing w:line="360" w:lineRule="auto"/>
        <w:ind w:left="1080"/>
        <w:jc w:val="both"/>
        <w:rPr>
          <w:rFonts w:ascii="Arial" w:hAnsi="Arial" w:cs="Arial"/>
          <w:b w:val="0"/>
          <w:sz w:val="22"/>
          <w:szCs w:val="22"/>
          <w:lang w:val="en-IE"/>
        </w:rPr>
      </w:pPr>
      <w:r w:rsidRPr="00E1291F">
        <w:rPr>
          <w:rFonts w:ascii="Arial" w:hAnsi="Arial" w:cs="Arial"/>
          <w:b w:val="0"/>
          <w:sz w:val="22"/>
          <w:szCs w:val="22"/>
          <w:lang w:val="en-IE"/>
        </w:rPr>
        <w:t xml:space="preserve">   (Your application should consist of 6 application forms.)</w:t>
      </w:r>
    </w:p>
    <w:p w14:paraId="1D00835B" w14:textId="77777777" w:rsidR="003572D5" w:rsidRPr="00E1291F" w:rsidRDefault="003572D5" w:rsidP="003572D5">
      <w:pPr>
        <w:pStyle w:val="BodyText"/>
        <w:numPr>
          <w:ilvl w:val="0"/>
          <w:numId w:val="23"/>
        </w:numPr>
        <w:tabs>
          <w:tab w:val="left" w:pos="1260"/>
        </w:tabs>
        <w:spacing w:line="360" w:lineRule="auto"/>
        <w:jc w:val="both"/>
        <w:rPr>
          <w:rFonts w:ascii="Arial" w:hAnsi="Arial" w:cs="Arial"/>
          <w:b w:val="0"/>
          <w:sz w:val="22"/>
          <w:szCs w:val="22"/>
          <w:lang w:val="en-IE"/>
        </w:rPr>
      </w:pPr>
      <w:r w:rsidRPr="00E1291F">
        <w:rPr>
          <w:rFonts w:ascii="Arial" w:hAnsi="Arial" w:cs="Arial"/>
          <w:b w:val="0"/>
          <w:sz w:val="22"/>
          <w:szCs w:val="22"/>
          <w:lang w:val="en-IE"/>
        </w:rPr>
        <w:t>Have you written “Application” on the envelope?</w:t>
      </w:r>
    </w:p>
    <w:p w14:paraId="401E6C3C" w14:textId="3AA06232" w:rsidR="00B23138" w:rsidRPr="00D46FE8" w:rsidRDefault="003572D5" w:rsidP="00C452A1">
      <w:pPr>
        <w:pStyle w:val="BodyText"/>
        <w:numPr>
          <w:ilvl w:val="0"/>
          <w:numId w:val="23"/>
        </w:numPr>
        <w:tabs>
          <w:tab w:val="left" w:pos="1260"/>
        </w:tabs>
        <w:spacing w:line="360" w:lineRule="auto"/>
        <w:jc w:val="both"/>
        <w:rPr>
          <w:rFonts w:ascii="Arial" w:hAnsi="Arial" w:cs="Arial"/>
          <w:b w:val="0"/>
          <w:szCs w:val="24"/>
          <w:lang w:val="en-IE"/>
        </w:rPr>
      </w:pPr>
      <w:r w:rsidRPr="00D46FE8">
        <w:rPr>
          <w:rFonts w:ascii="Arial" w:hAnsi="Arial" w:cs="Arial"/>
          <w:b w:val="0"/>
          <w:sz w:val="22"/>
          <w:szCs w:val="22"/>
          <w:lang w:val="en-IE"/>
        </w:rPr>
        <w:t xml:space="preserve">Have you sent the application by </w:t>
      </w:r>
      <w:r w:rsidRPr="00D46FE8">
        <w:rPr>
          <w:rFonts w:ascii="Arial" w:hAnsi="Arial" w:cs="Arial"/>
          <w:sz w:val="22"/>
          <w:szCs w:val="22"/>
          <w:lang w:val="en-IE"/>
        </w:rPr>
        <w:t>registered</w:t>
      </w:r>
      <w:r w:rsidRPr="00D46FE8">
        <w:rPr>
          <w:rFonts w:ascii="Arial" w:hAnsi="Arial" w:cs="Arial"/>
          <w:b w:val="0"/>
          <w:sz w:val="22"/>
          <w:szCs w:val="22"/>
          <w:lang w:val="en-IE"/>
        </w:rPr>
        <w:t xml:space="preserve"> post? (Forms should not be hand-delivered</w:t>
      </w:r>
      <w:r w:rsidR="00D46FE8" w:rsidRPr="00D46FE8">
        <w:rPr>
          <w:rFonts w:ascii="Arial" w:hAnsi="Arial" w:cs="Arial"/>
          <w:b w:val="0"/>
          <w:sz w:val="22"/>
          <w:szCs w:val="22"/>
          <w:lang w:val="en-IE"/>
        </w:rPr>
        <w:t>)</w:t>
      </w:r>
      <w:r w:rsidR="008D5645" w:rsidRPr="00D46FE8">
        <w:rPr>
          <w:rFonts w:ascii="Arial" w:hAnsi="Arial" w:cs="Arial"/>
          <w:b w:val="0"/>
          <w:sz w:val="22"/>
          <w:szCs w:val="22"/>
          <w:lang w:val="en-IE"/>
        </w:rPr>
        <w:t xml:space="preserve"> </w:t>
      </w:r>
    </w:p>
    <w:p w14:paraId="6A2B0D31" w14:textId="77777777" w:rsidR="00B23138" w:rsidRPr="00B23138" w:rsidRDefault="00B23138" w:rsidP="00E1291F">
      <w:pPr>
        <w:pStyle w:val="ListParagraph"/>
        <w:ind w:firstLine="360"/>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10A5F103"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48120458"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491BBC42" w14:textId="77777777" w:rsidR="00B23138" w:rsidRPr="00B23138" w:rsidRDefault="00300468" w:rsidP="00680B6D">
            <w:pPr>
              <w:pStyle w:val="BodyText"/>
              <w:spacing w:line="276" w:lineRule="auto"/>
              <w:ind w:left="360"/>
              <w:jc w:val="center"/>
              <w:rPr>
                <w:rFonts w:ascii="Calibri" w:hAnsi="Calibri"/>
              </w:rPr>
            </w:pPr>
            <w:r>
              <w:rPr>
                <w:rFonts w:ascii="Calibri" w:hAnsi="Calibri"/>
              </w:rPr>
              <w:t>1</w:t>
            </w:r>
            <w:r w:rsidR="00B23138" w:rsidRPr="00B23138">
              <w:rPr>
                <w:rFonts w:ascii="Calibri" w:hAnsi="Calibri"/>
              </w:rPr>
              <w:t xml:space="preserve">. </w:t>
            </w:r>
            <w:r w:rsidR="00B23138" w:rsidRPr="00B23138">
              <w:rPr>
                <w:rFonts w:asciiTheme="minorHAnsi" w:hAnsiTheme="minorHAnsi" w:cstheme="minorHAnsi"/>
              </w:rPr>
              <w:t xml:space="preserve">Leadership </w:t>
            </w:r>
            <w:r w:rsidR="00DE4F1E">
              <w:rPr>
                <w:rFonts w:asciiTheme="minorHAnsi" w:hAnsiTheme="minorHAnsi" w:cstheme="minorHAnsi"/>
              </w:rPr>
              <w:t>of</w:t>
            </w:r>
            <w:r w:rsidR="00B23138" w:rsidRPr="00B23138">
              <w:rPr>
                <w:rFonts w:asciiTheme="minorHAnsi" w:hAnsiTheme="minorHAnsi" w:cstheme="minorHAnsi"/>
              </w:rPr>
              <w:t xml:space="preserve"> a Faith School</w:t>
            </w:r>
            <w:r w:rsidR="00B23138" w:rsidRPr="00B23138">
              <w:t xml:space="preserve"> </w:t>
            </w:r>
          </w:p>
        </w:tc>
      </w:tr>
      <w:tr w:rsidR="00B23138" w:rsidRPr="00BD4B04" w14:paraId="33185CF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763D9209" w14:textId="77777777" w:rsidR="00B23138" w:rsidRPr="00BD4B04" w:rsidRDefault="00C12F69" w:rsidP="00680B6D">
            <w:pPr>
              <w:spacing w:line="276" w:lineRule="auto"/>
              <w:jc w:val="both"/>
              <w:rPr>
                <w:rFonts w:ascii="Calibri" w:hAnsi="Calibri"/>
              </w:rPr>
            </w:pPr>
            <w:r w:rsidRPr="00BD4B04">
              <w:rPr>
                <w:rFonts w:ascii="Calibri" w:hAnsi="Calibri" w:cs="Arial"/>
              </w:rPr>
              <w:t xml:space="preserve">Definition: The </w:t>
            </w:r>
            <w:r w:rsidR="00CB5C6D">
              <w:rPr>
                <w:rFonts w:ascii="Calibri" w:hAnsi="Calibri" w:cs="Arial"/>
              </w:rPr>
              <w:t>D</w:t>
            </w:r>
            <w:r w:rsidR="004120CC">
              <w:rPr>
                <w:rFonts w:ascii="Calibri" w:hAnsi="Calibri" w:cs="Arial"/>
              </w:rPr>
              <w:t>P</w:t>
            </w:r>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sidR="00CB5C6D">
              <w:rPr>
                <w:rFonts w:ascii="Calibri" w:hAnsi="Calibri"/>
              </w:rPr>
              <w:t>Deputy</w:t>
            </w:r>
            <w:r w:rsidR="009D466E">
              <w:rPr>
                <w:rFonts w:ascii="Calibri" w:hAnsi="Calibri"/>
              </w:rPr>
              <w:t xml:space="preserve"> </w:t>
            </w:r>
            <w:proofErr w:type="spellStart"/>
            <w:r w:rsidR="009D466E">
              <w:rPr>
                <w:rFonts w:ascii="Calibri" w:hAnsi="Calibri"/>
              </w:rPr>
              <w:t>Principal</w:t>
            </w:r>
            <w:r w:rsidRPr="00BD4B04">
              <w:rPr>
                <w:rFonts w:ascii="Calibri" w:hAnsi="Calibri"/>
              </w:rPr>
              <w:t>ship</w:t>
            </w:r>
            <w:proofErr w:type="spellEnd"/>
            <w:r w:rsidRPr="00BD4B04">
              <w:rPr>
                <w:rFonts w:ascii="Calibri" w:hAnsi="Calibri"/>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23138" w:rsidRPr="00BD4B04" w14:paraId="0FC3FF6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8B2D5E1" w14:textId="77777777" w:rsidR="00B23138" w:rsidRPr="00300468" w:rsidRDefault="00300468" w:rsidP="00300468">
            <w:pPr>
              <w:rPr>
                <w:rFonts w:ascii="Calibri" w:hAnsi="Calibri" w:cs="Arial"/>
                <w:b/>
              </w:rPr>
            </w:pPr>
            <w:r w:rsidRPr="00300468">
              <w:rPr>
                <w:rFonts w:ascii="Calibri" w:eastAsiaTheme="minorHAnsi" w:hAnsi="Calibri" w:cs="Arial"/>
                <w:b/>
              </w:rPr>
              <w:t xml:space="preserve">2. </w:t>
            </w:r>
            <w:r w:rsidR="00B23138" w:rsidRPr="00300468">
              <w:rPr>
                <w:rFonts w:ascii="Calibri" w:eastAsiaTheme="minorHAnsi" w:hAnsi="Calibri" w:cs="Arial"/>
                <w:b/>
              </w:rPr>
              <w:t>Promotion of a Holistic Development Culture including Leading Learning and Teaching</w:t>
            </w:r>
          </w:p>
        </w:tc>
      </w:tr>
      <w:tr w:rsidR="00B23138" w:rsidRPr="00BD4B04" w14:paraId="6A3A026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D297352" w14:textId="77777777" w:rsidR="00B23138" w:rsidRPr="00BD4B04" w:rsidRDefault="00C12F69" w:rsidP="00680B6D">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CB5C6D">
              <w:rPr>
                <w:rFonts w:ascii="Calibri" w:eastAsiaTheme="minorHAnsi" w:hAnsi="Calibri" w:cs="Arial"/>
              </w:rPr>
              <w:t>D</w:t>
            </w:r>
            <w:r w:rsidR="004120CC">
              <w:rPr>
                <w:rFonts w:ascii="Calibri" w:eastAsiaTheme="minorHAnsi" w:hAnsi="Calibri" w:cs="Arial"/>
              </w:rPr>
              <w:t>P</w:t>
            </w:r>
            <w:r>
              <w:rPr>
                <w:rFonts w:ascii="Calibri" w:eastAsiaTheme="minorHAnsi" w:hAnsi="Calibri" w:cs="Arial"/>
              </w:rPr>
              <w:t xml:space="preserve"> assists the Principal in c</w:t>
            </w:r>
            <w:r w:rsidRPr="00BD4B04">
              <w:rPr>
                <w:rFonts w:ascii="Calibri" w:eastAsiaTheme="minorHAnsi" w:hAnsi="Calibri" w:cs="Arial"/>
              </w:rPr>
              <w:t>reat</w:t>
            </w:r>
            <w:r>
              <w:rPr>
                <w:rFonts w:ascii="Calibri" w:eastAsiaTheme="minorHAnsi" w:hAnsi="Calibri" w:cs="Arial"/>
              </w:rPr>
              <w:t>ing</w:t>
            </w:r>
            <w:r w:rsidRPr="00BD4B04">
              <w:rPr>
                <w:rFonts w:ascii="Calibri" w:eastAsiaTheme="minorHAnsi" w:hAnsi="Calibri" w:cs="Arial"/>
              </w:rPr>
              <w:t xml:space="preserve"> and promot</w:t>
            </w:r>
            <w:r>
              <w:rPr>
                <w:rFonts w:ascii="Calibri" w:eastAsiaTheme="minorHAnsi" w:hAnsi="Calibri" w:cs="Arial"/>
              </w:rPr>
              <w:t>ing</w:t>
            </w:r>
            <w:r w:rsidRPr="00BD4B04">
              <w:rPr>
                <w:rFonts w:ascii="Calibri" w:eastAsiaTheme="minorHAnsi" w:hAnsi="Calibri" w:cs="Arial"/>
              </w:rPr>
              <w:t xml:space="preserve">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4E7A2B2A"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2CCEE906"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FD6C1A0" w14:textId="77777777" w:rsidR="00B23138" w:rsidRPr="00BD4B04" w:rsidRDefault="00B23138" w:rsidP="00680B6D">
            <w:pPr>
              <w:spacing w:line="276" w:lineRule="auto"/>
              <w:jc w:val="center"/>
              <w:rPr>
                <w:rFonts w:ascii="Calibri" w:hAnsi="Calibri" w:cs="Arial"/>
                <w:b/>
              </w:rPr>
            </w:pPr>
            <w:r>
              <w:lastRenderedPageBreak/>
              <w:br w:type="page"/>
            </w:r>
            <w:r w:rsidR="00300468">
              <w:t>3</w:t>
            </w:r>
            <w:r w:rsidRPr="00BD4B04">
              <w:rPr>
                <w:rFonts w:ascii="Calibri" w:hAnsi="Calibri" w:cs="Arial"/>
                <w:b/>
              </w:rPr>
              <w:t>.  Interpersonal Relationships including Developing Leadership Capacity</w:t>
            </w:r>
          </w:p>
        </w:tc>
      </w:tr>
      <w:tr w:rsidR="00B23138" w:rsidRPr="00BD4B04" w14:paraId="3E574166"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18CE531D" w14:textId="77777777" w:rsidR="00B23138" w:rsidRPr="00BD4B04" w:rsidRDefault="00C12F69" w:rsidP="00680B6D">
            <w:pPr>
              <w:spacing w:line="276" w:lineRule="auto"/>
              <w:jc w:val="both"/>
              <w:rPr>
                <w:rFonts w:ascii="Calibri" w:hAnsi="Calibri" w:cs="Arial"/>
              </w:rPr>
            </w:pPr>
            <w:r w:rsidRPr="00E12B92">
              <w:rPr>
                <w:rFonts w:ascii="Calibri" w:eastAsiaTheme="minorHAnsi" w:hAnsi="Calibri" w:cs="Arial"/>
              </w:rPr>
              <w:t xml:space="preserve">Defini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critiques his/her practice as leader and develops his/her understanding of effective and sustainable leadership. He/she collaboratively builds and maintains professional and respectful relationships with </w:t>
            </w:r>
            <w:r>
              <w:rPr>
                <w:rFonts w:ascii="Calibri" w:eastAsiaTheme="minorHAnsi" w:hAnsi="Calibri" w:cs="Arial"/>
              </w:rPr>
              <w:t xml:space="preserve">the Principal, </w:t>
            </w:r>
            <w:r w:rsidRPr="00E12B92">
              <w:rPr>
                <w:rFonts w:ascii="Calibri" w:eastAsiaTheme="minorHAnsi" w:hAnsi="Calibri" w:cs="Arial"/>
              </w:rPr>
              <w:t xml:space="preserve">staff, students, parents and other support agencies, including building professional networks with other school leaders. </w:t>
            </w:r>
            <w:r>
              <w:rPr>
                <w:rFonts w:ascii="Calibri" w:eastAsiaTheme="minorHAnsi" w:hAnsi="Calibri" w:cs="Arial"/>
              </w:rPr>
              <w:t>In consultation with the Principal, t</w:t>
            </w:r>
            <w:r w:rsidRPr="00E12B92">
              <w:rPr>
                <w:rFonts w:ascii="Calibri" w:eastAsiaTheme="minorHAnsi" w:hAnsi="Calibri" w:cs="Arial"/>
              </w:rPr>
              <w:t xml:space="preserve">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establishes, builds and leads staff teams in all areas of school life. He/she promotes and facilitates the development of student voice, student participation, and student leadership.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uses appropriate communication skills to empower staff to take on and carry out leadership roles. </w:t>
            </w:r>
            <w:proofErr w:type="spellStart"/>
            <w:r w:rsidRPr="00E12B92">
              <w:rPr>
                <w:rFonts w:ascii="Calibri" w:eastAsiaTheme="minorHAnsi" w:hAnsi="Calibri" w:cs="Arial"/>
              </w:rPr>
              <w:t>He/She</w:t>
            </w:r>
            <w:proofErr w:type="spellEnd"/>
            <w:r w:rsidRPr="00E12B92">
              <w:rPr>
                <w:rFonts w:ascii="Calibri" w:eastAsiaTheme="minorHAnsi" w:hAnsi="Calibri" w:cs="Arial"/>
              </w:rPr>
              <w:t xml:space="preserve"> appropriately anticipates, addresses and manages the conflictual challenges that inevitably accompany this role.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BD4B04" w14:paraId="7C013C3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474B2EF" w14:textId="77777777" w:rsidR="00B23138" w:rsidRPr="00BD4B04" w:rsidRDefault="00300468" w:rsidP="00680B6D">
            <w:pPr>
              <w:spacing w:line="276" w:lineRule="auto"/>
              <w:jc w:val="center"/>
              <w:rPr>
                <w:rFonts w:ascii="Calibri" w:eastAsiaTheme="minorHAnsi" w:hAnsi="Calibri" w:cs="Arial"/>
                <w:b/>
              </w:rPr>
            </w:pPr>
            <w:r>
              <w:rPr>
                <w:rFonts w:ascii="Calibri" w:eastAsiaTheme="minorHAnsi" w:hAnsi="Calibri" w:cs="Arial"/>
                <w:b/>
              </w:rPr>
              <w:t xml:space="preserve">4. </w:t>
            </w:r>
            <w:r w:rsidR="00B23138" w:rsidRPr="00BD4B04">
              <w:rPr>
                <w:rFonts w:ascii="Calibri" w:eastAsiaTheme="minorHAnsi" w:hAnsi="Calibri" w:cs="Arial"/>
                <w:b/>
              </w:rPr>
              <w:t>Management &amp; Administration including Managing the Organisation</w:t>
            </w:r>
          </w:p>
        </w:tc>
      </w:tr>
      <w:tr w:rsidR="00B23138" w:rsidRPr="00BD4B04" w14:paraId="3D8CAF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5670B997" w14:textId="77777777" w:rsidR="00B23138" w:rsidRPr="00BD4B04" w:rsidRDefault="00C12F69" w:rsidP="00C12F69">
            <w:pPr>
              <w:spacing w:line="276" w:lineRule="auto"/>
              <w:jc w:val="both"/>
              <w:rPr>
                <w:rFonts w:ascii="Calibri" w:eastAsiaTheme="minorHAnsi" w:hAnsi="Calibri" w:cs="Arial"/>
              </w:rPr>
            </w:pPr>
            <w:r w:rsidRPr="00E12B92">
              <w:rPr>
                <w:rFonts w:ascii="Calibri" w:eastAsiaTheme="minorHAnsi" w:hAnsi="Calibri" w:cs="Arial"/>
              </w:rPr>
              <w:t xml:space="preserve">Definition: </w:t>
            </w:r>
            <w:r>
              <w:rPr>
                <w:rFonts w:ascii="Calibri" w:eastAsiaTheme="minorHAnsi" w:hAnsi="Calibri" w:cs="Arial"/>
              </w:rPr>
              <w:t>With the Principal, t</w:t>
            </w:r>
            <w:r w:rsidRPr="00E12B92">
              <w:rPr>
                <w:rFonts w:ascii="Calibri" w:eastAsiaTheme="minorHAnsi" w:hAnsi="Calibri" w:cs="Arial"/>
              </w:rPr>
              <w:t xml:space="preserve">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manages the school’s human, physical and financial resources so as to create and maintain a learning organisation, managing challenging and complex situations in a manner that demonstrates equality, fairness and justice. </w:t>
            </w:r>
            <w:r>
              <w:rPr>
                <w:rFonts w:ascii="Calibri" w:eastAsiaTheme="minorHAnsi" w:hAnsi="Calibri" w:cs="Arial"/>
              </w:rPr>
              <w:t>In consultation with the Principal, t</w:t>
            </w:r>
            <w:r w:rsidRPr="00E12B92">
              <w:rPr>
                <w:rFonts w:ascii="Calibri" w:eastAsiaTheme="minorHAnsi" w:hAnsi="Calibri" w:cs="Arial"/>
              </w:rPr>
              <w:t xml:space="preserve">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w:t>
            </w:r>
            <w:r>
              <w:rPr>
                <w:rFonts w:ascii="Calibri" w:eastAsiaTheme="minorHAnsi" w:hAnsi="Calibri" w:cs="Arial"/>
              </w:rPr>
              <w:t xml:space="preserve">, with the Principal, </w:t>
            </w:r>
            <w:r w:rsidRPr="00E12B92">
              <w:rPr>
                <w:rFonts w:ascii="Calibri" w:eastAsiaTheme="minorHAnsi" w:hAnsi="Calibri" w:cs="Arial"/>
              </w:rPr>
              <w:t>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4FE89132"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94890D1" w14:textId="77777777" w:rsidR="00B23138" w:rsidRPr="00BD4B04" w:rsidRDefault="00300468" w:rsidP="00680B6D">
            <w:pPr>
              <w:jc w:val="center"/>
              <w:rPr>
                <w:rFonts w:ascii="Calibri" w:hAnsi="Calibri" w:cs="Arial"/>
                <w:b/>
              </w:rPr>
            </w:pPr>
            <w:r>
              <w:rPr>
                <w:rFonts w:ascii="Calibri" w:hAnsi="Calibri" w:cs="Arial"/>
                <w:b/>
              </w:rPr>
              <w:t>5</w:t>
            </w:r>
            <w:r w:rsidR="00B23138" w:rsidRPr="00BD4B04">
              <w:rPr>
                <w:rFonts w:ascii="Calibri" w:hAnsi="Calibri" w:cs="Arial"/>
                <w:b/>
              </w:rPr>
              <w:t>.   Strategic Management including Leading School Development</w:t>
            </w:r>
          </w:p>
        </w:tc>
      </w:tr>
      <w:tr w:rsidR="00B23138" w:rsidRPr="00BD4B04" w14:paraId="14A3BA7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816FAE4" w14:textId="77777777" w:rsidR="00B23138" w:rsidRPr="00BD4B04" w:rsidRDefault="00C12F69" w:rsidP="00C12F69">
            <w:pPr>
              <w:spacing w:line="276" w:lineRule="auto"/>
              <w:jc w:val="both"/>
              <w:rPr>
                <w:rFonts w:ascii="Calibri" w:hAnsi="Calibri" w:cs="Arial"/>
                <w:sz w:val="22"/>
                <w:szCs w:val="22"/>
              </w:rPr>
            </w:pPr>
            <w:r w:rsidRPr="00E12B92">
              <w:rPr>
                <w:rFonts w:ascii="Calibri" w:eastAsiaTheme="minorHAnsi" w:hAnsi="Calibri" w:cs="Arial"/>
              </w:rPr>
              <w:t xml:space="preserve">Defini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w:t>
            </w:r>
            <w:r>
              <w:rPr>
                <w:rFonts w:ascii="Calibri" w:eastAsiaTheme="minorHAnsi" w:hAnsi="Calibri" w:cs="Arial"/>
              </w:rPr>
              <w:t xml:space="preserve">assists the Principal in </w:t>
            </w:r>
            <w:r w:rsidRPr="00E12B92">
              <w:rPr>
                <w:rFonts w:ascii="Calibri" w:eastAsiaTheme="minorHAnsi" w:hAnsi="Calibri" w:cs="Arial"/>
              </w:rPr>
              <w:t>lead</w:t>
            </w:r>
            <w:r>
              <w:rPr>
                <w:rFonts w:ascii="Calibri" w:eastAsiaTheme="minorHAnsi" w:hAnsi="Calibri" w:cs="Arial"/>
              </w:rPr>
              <w:t>ing</w:t>
            </w:r>
            <w:r w:rsidRPr="00E12B92">
              <w:rPr>
                <w:rFonts w:ascii="Calibri" w:eastAsiaTheme="minorHAnsi" w:hAnsi="Calibri" w:cs="Arial"/>
              </w:rPr>
              <w:t xml:space="preserve"> the school’s engagement in a continuous process of self-evaluation and strategic planning. He/she builds and maintains relationships with parents, with other schools, and with the wider community.</w:t>
            </w:r>
          </w:p>
        </w:tc>
      </w:tr>
      <w:tr w:rsidR="00B23138" w:rsidRPr="00BD4B04" w14:paraId="091DD140"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836606B" w14:textId="77777777" w:rsidR="00B23138" w:rsidRPr="00BD4B04" w:rsidRDefault="00300468" w:rsidP="00680B6D">
            <w:pPr>
              <w:jc w:val="center"/>
              <w:rPr>
                <w:rFonts w:ascii="Calibri" w:hAnsi="Calibri" w:cs="Arial"/>
                <w:b/>
                <w:lang w:val="en-IE"/>
              </w:rPr>
            </w:pPr>
            <w:r>
              <w:rPr>
                <w:rFonts w:ascii="Calibri" w:hAnsi="Calibri" w:cs="Arial"/>
                <w:b/>
              </w:rPr>
              <w:t>6</w:t>
            </w:r>
            <w:r w:rsidR="00B23138" w:rsidRPr="00BD4B04">
              <w:rPr>
                <w:rFonts w:ascii="Calibri" w:hAnsi="Calibri" w:cs="Arial"/>
                <w:b/>
              </w:rPr>
              <w:t>. Self-</w:t>
            </w:r>
            <w:r>
              <w:rPr>
                <w:rFonts w:ascii="Calibri" w:hAnsi="Calibri" w:cs="Arial"/>
                <w:b/>
              </w:rPr>
              <w:t>A</w:t>
            </w:r>
            <w:r w:rsidR="00B23138" w:rsidRPr="00BD4B04">
              <w:rPr>
                <w:rFonts w:ascii="Calibri" w:hAnsi="Calibri" w:cs="Arial"/>
                <w:b/>
              </w:rPr>
              <w:t>wareness &amp; Self-</w:t>
            </w:r>
            <w:r>
              <w:rPr>
                <w:rFonts w:ascii="Calibri" w:hAnsi="Calibri" w:cs="Arial"/>
                <w:b/>
              </w:rPr>
              <w:t>M</w:t>
            </w:r>
            <w:r w:rsidR="00B23138" w:rsidRPr="00BD4B04">
              <w:rPr>
                <w:rFonts w:ascii="Calibri" w:hAnsi="Calibri" w:cs="Arial"/>
                <w:b/>
              </w:rPr>
              <w:t>anagement Skills</w:t>
            </w:r>
          </w:p>
        </w:tc>
      </w:tr>
      <w:tr w:rsidR="00B23138" w:rsidRPr="00BD4B04" w14:paraId="5C190A8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57F138B3" w14:textId="77777777" w:rsidR="00B23138" w:rsidRPr="00BD4B04" w:rsidRDefault="005332E6" w:rsidP="005332E6">
            <w:pPr>
              <w:spacing w:line="276" w:lineRule="auto"/>
              <w:jc w:val="both"/>
              <w:rPr>
                <w:rFonts w:ascii="Calibri" w:hAnsi="Calibri" w:cs="Arial"/>
              </w:rPr>
            </w:pPr>
            <w:r w:rsidRPr="00E12B92">
              <w:rPr>
                <w:rFonts w:ascii="Calibri" w:eastAsiaTheme="minorHAnsi" w:hAnsi="Calibri" w:cs="Arial"/>
              </w:rPr>
              <w:t xml:space="preserve">Defini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demonstrates an awareness of his/her strengths and areas for improvement and has the capacity to manage them appropriately.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receives and gives feedback; he/she models and promotes a culture of self-reflection. He/she attends to his/her own wellbeing as well as assisting others to attend to their own wellbeing. The </w:t>
            </w:r>
            <w:r w:rsidR="00CB5C6D">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47B7007E" w14:textId="77777777" w:rsidR="00595E48" w:rsidRPr="00F12F62" w:rsidRDefault="00595E48" w:rsidP="004120CC">
      <w:pPr>
        <w:rPr>
          <w:rFonts w:ascii="Arial" w:hAnsi="Arial" w:cs="Arial"/>
          <w:lang w:val="en-IE"/>
        </w:rPr>
      </w:pPr>
    </w:p>
    <w:sectPr w:rsidR="00595E48" w:rsidRPr="00F12F62" w:rsidSect="009570BC">
      <w:footerReference w:type="default" r:id="rId12"/>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FD2E" w14:textId="77777777" w:rsidR="00A1255F" w:rsidRDefault="00A1255F" w:rsidP="003747BC">
      <w:r>
        <w:separator/>
      </w:r>
    </w:p>
  </w:endnote>
  <w:endnote w:type="continuationSeparator" w:id="0">
    <w:p w14:paraId="226FE989" w14:textId="77777777" w:rsidR="00A1255F" w:rsidRDefault="00A1255F"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DD9C" w14:textId="77777777" w:rsidR="00D104DA" w:rsidRDefault="00E347E7">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6E1B" w14:textId="77777777" w:rsidR="00A1255F" w:rsidRDefault="00A1255F" w:rsidP="003747BC">
      <w:r>
        <w:separator/>
      </w:r>
    </w:p>
  </w:footnote>
  <w:footnote w:type="continuationSeparator" w:id="0">
    <w:p w14:paraId="1A4CE7E4" w14:textId="77777777" w:rsidR="00A1255F" w:rsidRDefault="00A1255F" w:rsidP="00374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5"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4"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5"/>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num>
  <w:num w:numId="10">
    <w:abstractNumId w:val="11"/>
  </w:num>
  <w:num w:numId="11">
    <w:abstractNumId w:val="5"/>
  </w:num>
  <w:num w:numId="12">
    <w:abstractNumId w:val="23"/>
  </w:num>
  <w:num w:numId="13">
    <w:abstractNumId w:val="32"/>
  </w:num>
  <w:num w:numId="14">
    <w:abstractNumId w:val="16"/>
  </w:num>
  <w:num w:numId="15">
    <w:abstractNumId w:val="0"/>
  </w:num>
  <w:num w:numId="16">
    <w:abstractNumId w:val="27"/>
  </w:num>
  <w:num w:numId="17">
    <w:abstractNumId w:val="6"/>
  </w:num>
  <w:num w:numId="18">
    <w:abstractNumId w:val="25"/>
  </w:num>
  <w:num w:numId="19">
    <w:abstractNumId w:val="19"/>
  </w:num>
  <w:num w:numId="20">
    <w:abstractNumId w:val="20"/>
  </w:num>
  <w:num w:numId="21">
    <w:abstractNumId w:val="22"/>
  </w:num>
  <w:num w:numId="22">
    <w:abstractNumId w:val="9"/>
  </w:num>
  <w:num w:numId="23">
    <w:abstractNumId w:val="18"/>
  </w:num>
  <w:num w:numId="24">
    <w:abstractNumId w:val="3"/>
  </w:num>
  <w:num w:numId="25">
    <w:abstractNumId w:val="7"/>
  </w:num>
  <w:num w:numId="26">
    <w:abstractNumId w:val="31"/>
  </w:num>
  <w:num w:numId="27">
    <w:abstractNumId w:val="21"/>
  </w:num>
  <w:num w:numId="28">
    <w:abstractNumId w:val="35"/>
  </w:num>
  <w:num w:numId="29">
    <w:abstractNumId w:val="10"/>
  </w:num>
  <w:num w:numId="30">
    <w:abstractNumId w:val="13"/>
  </w:num>
  <w:num w:numId="31">
    <w:abstractNumId w:val="33"/>
  </w:num>
  <w:num w:numId="32">
    <w:abstractNumId w:val="24"/>
  </w:num>
  <w:num w:numId="33">
    <w:abstractNumId w:val="2"/>
  </w:num>
  <w:num w:numId="34">
    <w:abstractNumId w:val="12"/>
  </w:num>
  <w:num w:numId="35">
    <w:abstractNumId w:val="29"/>
  </w:num>
  <w:num w:numId="36">
    <w:abstractNumId w:val="4"/>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62"/>
    <w:rsid w:val="000074CC"/>
    <w:rsid w:val="00017EDE"/>
    <w:rsid w:val="00020CC5"/>
    <w:rsid w:val="000530DB"/>
    <w:rsid w:val="00054A36"/>
    <w:rsid w:val="0005618A"/>
    <w:rsid w:val="000616E1"/>
    <w:rsid w:val="00066829"/>
    <w:rsid w:val="00077F9F"/>
    <w:rsid w:val="00080B54"/>
    <w:rsid w:val="00086A36"/>
    <w:rsid w:val="000929BD"/>
    <w:rsid w:val="00095927"/>
    <w:rsid w:val="000C47A9"/>
    <w:rsid w:val="000C75CA"/>
    <w:rsid w:val="000D058A"/>
    <w:rsid w:val="000D6B78"/>
    <w:rsid w:val="000E2292"/>
    <w:rsid w:val="00105C22"/>
    <w:rsid w:val="00111579"/>
    <w:rsid w:val="001267B8"/>
    <w:rsid w:val="00130C3D"/>
    <w:rsid w:val="00135D92"/>
    <w:rsid w:val="00147353"/>
    <w:rsid w:val="0014792D"/>
    <w:rsid w:val="00147BB0"/>
    <w:rsid w:val="001609D1"/>
    <w:rsid w:val="00160DC5"/>
    <w:rsid w:val="00171462"/>
    <w:rsid w:val="00195C77"/>
    <w:rsid w:val="00195EED"/>
    <w:rsid w:val="00197DFA"/>
    <w:rsid w:val="001A2FAA"/>
    <w:rsid w:val="001B0207"/>
    <w:rsid w:val="001B22C3"/>
    <w:rsid w:val="001B522F"/>
    <w:rsid w:val="001B5A9F"/>
    <w:rsid w:val="001B6168"/>
    <w:rsid w:val="001C6828"/>
    <w:rsid w:val="001D48CD"/>
    <w:rsid w:val="001E4510"/>
    <w:rsid w:val="001F1285"/>
    <w:rsid w:val="001F334D"/>
    <w:rsid w:val="001F5A64"/>
    <w:rsid w:val="001F61E8"/>
    <w:rsid w:val="0020697C"/>
    <w:rsid w:val="00221B59"/>
    <w:rsid w:val="002320AA"/>
    <w:rsid w:val="00234CF2"/>
    <w:rsid w:val="00243CBE"/>
    <w:rsid w:val="002536AE"/>
    <w:rsid w:val="002654E1"/>
    <w:rsid w:val="00290A48"/>
    <w:rsid w:val="002B6344"/>
    <w:rsid w:val="002C2C52"/>
    <w:rsid w:val="002C4DC0"/>
    <w:rsid w:val="002D02E2"/>
    <w:rsid w:val="002D48F0"/>
    <w:rsid w:val="002D569E"/>
    <w:rsid w:val="002F6901"/>
    <w:rsid w:val="00300468"/>
    <w:rsid w:val="00323282"/>
    <w:rsid w:val="00324817"/>
    <w:rsid w:val="00336E11"/>
    <w:rsid w:val="00342E7E"/>
    <w:rsid w:val="0034645A"/>
    <w:rsid w:val="003572D5"/>
    <w:rsid w:val="00360A7D"/>
    <w:rsid w:val="00366744"/>
    <w:rsid w:val="003747BC"/>
    <w:rsid w:val="003A4486"/>
    <w:rsid w:val="003B12E2"/>
    <w:rsid w:val="003B3748"/>
    <w:rsid w:val="003B54BF"/>
    <w:rsid w:val="003C2EC0"/>
    <w:rsid w:val="003C68B5"/>
    <w:rsid w:val="003D535F"/>
    <w:rsid w:val="003D54D1"/>
    <w:rsid w:val="003E1DF4"/>
    <w:rsid w:val="003E6E66"/>
    <w:rsid w:val="00403C43"/>
    <w:rsid w:val="00403EC1"/>
    <w:rsid w:val="00406611"/>
    <w:rsid w:val="00407713"/>
    <w:rsid w:val="004120CC"/>
    <w:rsid w:val="00417D9A"/>
    <w:rsid w:val="0042051C"/>
    <w:rsid w:val="0042719F"/>
    <w:rsid w:val="004278B0"/>
    <w:rsid w:val="00427A04"/>
    <w:rsid w:val="0043097B"/>
    <w:rsid w:val="00436CE2"/>
    <w:rsid w:val="00437CB6"/>
    <w:rsid w:val="00450ECD"/>
    <w:rsid w:val="004706A9"/>
    <w:rsid w:val="00491FAD"/>
    <w:rsid w:val="004964B7"/>
    <w:rsid w:val="004A2DAC"/>
    <w:rsid w:val="004A332A"/>
    <w:rsid w:val="004B372E"/>
    <w:rsid w:val="004C1D6A"/>
    <w:rsid w:val="004D122C"/>
    <w:rsid w:val="004E099B"/>
    <w:rsid w:val="004F1F50"/>
    <w:rsid w:val="00500C7E"/>
    <w:rsid w:val="005068FA"/>
    <w:rsid w:val="00511D9C"/>
    <w:rsid w:val="00512908"/>
    <w:rsid w:val="005156CB"/>
    <w:rsid w:val="00515865"/>
    <w:rsid w:val="00516083"/>
    <w:rsid w:val="005242F3"/>
    <w:rsid w:val="005332E6"/>
    <w:rsid w:val="00536082"/>
    <w:rsid w:val="0053727D"/>
    <w:rsid w:val="00540C2D"/>
    <w:rsid w:val="00551327"/>
    <w:rsid w:val="00570C69"/>
    <w:rsid w:val="00572610"/>
    <w:rsid w:val="00572771"/>
    <w:rsid w:val="0057549B"/>
    <w:rsid w:val="00576235"/>
    <w:rsid w:val="00584516"/>
    <w:rsid w:val="00584A24"/>
    <w:rsid w:val="005925BD"/>
    <w:rsid w:val="00592F10"/>
    <w:rsid w:val="00595E48"/>
    <w:rsid w:val="005B21CC"/>
    <w:rsid w:val="005B3F27"/>
    <w:rsid w:val="005B5245"/>
    <w:rsid w:val="005C13A2"/>
    <w:rsid w:val="005C6332"/>
    <w:rsid w:val="005D2E3B"/>
    <w:rsid w:val="005D55D0"/>
    <w:rsid w:val="005E320E"/>
    <w:rsid w:val="005F08C2"/>
    <w:rsid w:val="0060026D"/>
    <w:rsid w:val="00601807"/>
    <w:rsid w:val="006147C5"/>
    <w:rsid w:val="00620CDF"/>
    <w:rsid w:val="00620ECA"/>
    <w:rsid w:val="00621160"/>
    <w:rsid w:val="0062412E"/>
    <w:rsid w:val="00630457"/>
    <w:rsid w:val="006418BE"/>
    <w:rsid w:val="006461CB"/>
    <w:rsid w:val="006545A1"/>
    <w:rsid w:val="00657977"/>
    <w:rsid w:val="00673735"/>
    <w:rsid w:val="00693841"/>
    <w:rsid w:val="00694D1D"/>
    <w:rsid w:val="00695E7A"/>
    <w:rsid w:val="00696D21"/>
    <w:rsid w:val="00697504"/>
    <w:rsid w:val="006A261A"/>
    <w:rsid w:val="006C5A1C"/>
    <w:rsid w:val="006C60EE"/>
    <w:rsid w:val="006E38A1"/>
    <w:rsid w:val="006E3E82"/>
    <w:rsid w:val="006E7C38"/>
    <w:rsid w:val="006F65BB"/>
    <w:rsid w:val="00705973"/>
    <w:rsid w:val="007073EC"/>
    <w:rsid w:val="00712675"/>
    <w:rsid w:val="00713585"/>
    <w:rsid w:val="007141BC"/>
    <w:rsid w:val="00716684"/>
    <w:rsid w:val="007248B0"/>
    <w:rsid w:val="0074250D"/>
    <w:rsid w:val="00753E53"/>
    <w:rsid w:val="007765ED"/>
    <w:rsid w:val="00783504"/>
    <w:rsid w:val="0079205B"/>
    <w:rsid w:val="007A2EAA"/>
    <w:rsid w:val="007A6709"/>
    <w:rsid w:val="007B4144"/>
    <w:rsid w:val="007C281E"/>
    <w:rsid w:val="007C7731"/>
    <w:rsid w:val="007D1005"/>
    <w:rsid w:val="007D145E"/>
    <w:rsid w:val="007D14B6"/>
    <w:rsid w:val="007D3D3C"/>
    <w:rsid w:val="007E163C"/>
    <w:rsid w:val="007E4AE0"/>
    <w:rsid w:val="007E66EE"/>
    <w:rsid w:val="007E712E"/>
    <w:rsid w:val="007F4745"/>
    <w:rsid w:val="008332D9"/>
    <w:rsid w:val="00834332"/>
    <w:rsid w:val="0083440C"/>
    <w:rsid w:val="00842D00"/>
    <w:rsid w:val="00853069"/>
    <w:rsid w:val="00853FB0"/>
    <w:rsid w:val="00864441"/>
    <w:rsid w:val="00871199"/>
    <w:rsid w:val="00876195"/>
    <w:rsid w:val="008778DD"/>
    <w:rsid w:val="00887E8F"/>
    <w:rsid w:val="008924B0"/>
    <w:rsid w:val="008A37F0"/>
    <w:rsid w:val="008A3CBC"/>
    <w:rsid w:val="008A3CDF"/>
    <w:rsid w:val="008B044A"/>
    <w:rsid w:val="008B16E9"/>
    <w:rsid w:val="008D4381"/>
    <w:rsid w:val="008D5645"/>
    <w:rsid w:val="008D776F"/>
    <w:rsid w:val="008F3AF0"/>
    <w:rsid w:val="0090411A"/>
    <w:rsid w:val="00912E6E"/>
    <w:rsid w:val="009156EC"/>
    <w:rsid w:val="00923F6A"/>
    <w:rsid w:val="00924F1F"/>
    <w:rsid w:val="009324A1"/>
    <w:rsid w:val="00933E53"/>
    <w:rsid w:val="009353D2"/>
    <w:rsid w:val="00937577"/>
    <w:rsid w:val="00947B2C"/>
    <w:rsid w:val="00950ADA"/>
    <w:rsid w:val="00952C02"/>
    <w:rsid w:val="009570BC"/>
    <w:rsid w:val="009663D3"/>
    <w:rsid w:val="009733EE"/>
    <w:rsid w:val="00976C08"/>
    <w:rsid w:val="00986234"/>
    <w:rsid w:val="009B64AC"/>
    <w:rsid w:val="009D33E0"/>
    <w:rsid w:val="009D466E"/>
    <w:rsid w:val="009D61DC"/>
    <w:rsid w:val="009F5E43"/>
    <w:rsid w:val="00A00587"/>
    <w:rsid w:val="00A0197C"/>
    <w:rsid w:val="00A1255F"/>
    <w:rsid w:val="00A2164C"/>
    <w:rsid w:val="00A23E05"/>
    <w:rsid w:val="00A2496E"/>
    <w:rsid w:val="00A2718A"/>
    <w:rsid w:val="00A40FB9"/>
    <w:rsid w:val="00A57541"/>
    <w:rsid w:val="00A65261"/>
    <w:rsid w:val="00A75937"/>
    <w:rsid w:val="00A90168"/>
    <w:rsid w:val="00A92B03"/>
    <w:rsid w:val="00A94DCF"/>
    <w:rsid w:val="00A95A5E"/>
    <w:rsid w:val="00A961BD"/>
    <w:rsid w:val="00AA4D91"/>
    <w:rsid w:val="00AA625C"/>
    <w:rsid w:val="00AB2AA5"/>
    <w:rsid w:val="00AC38A3"/>
    <w:rsid w:val="00AC53E9"/>
    <w:rsid w:val="00AC6088"/>
    <w:rsid w:val="00AE0486"/>
    <w:rsid w:val="00AF0458"/>
    <w:rsid w:val="00AF41A9"/>
    <w:rsid w:val="00AF48AC"/>
    <w:rsid w:val="00B005F2"/>
    <w:rsid w:val="00B054AB"/>
    <w:rsid w:val="00B222B9"/>
    <w:rsid w:val="00B23138"/>
    <w:rsid w:val="00B2696D"/>
    <w:rsid w:val="00B322A5"/>
    <w:rsid w:val="00B3624B"/>
    <w:rsid w:val="00B64343"/>
    <w:rsid w:val="00B65028"/>
    <w:rsid w:val="00B71541"/>
    <w:rsid w:val="00B73514"/>
    <w:rsid w:val="00B7465C"/>
    <w:rsid w:val="00B7583A"/>
    <w:rsid w:val="00B764AB"/>
    <w:rsid w:val="00B858C2"/>
    <w:rsid w:val="00B904E7"/>
    <w:rsid w:val="00BB46CD"/>
    <w:rsid w:val="00BC45F8"/>
    <w:rsid w:val="00BD5C61"/>
    <w:rsid w:val="00BE5B6A"/>
    <w:rsid w:val="00BE7F87"/>
    <w:rsid w:val="00BF3227"/>
    <w:rsid w:val="00BF5348"/>
    <w:rsid w:val="00C0324C"/>
    <w:rsid w:val="00C12F69"/>
    <w:rsid w:val="00C1769A"/>
    <w:rsid w:val="00C23E67"/>
    <w:rsid w:val="00C32E34"/>
    <w:rsid w:val="00C452A1"/>
    <w:rsid w:val="00C53FD8"/>
    <w:rsid w:val="00C67578"/>
    <w:rsid w:val="00C87EE5"/>
    <w:rsid w:val="00C956EA"/>
    <w:rsid w:val="00CA30FD"/>
    <w:rsid w:val="00CA345E"/>
    <w:rsid w:val="00CA3EE1"/>
    <w:rsid w:val="00CB1576"/>
    <w:rsid w:val="00CB256E"/>
    <w:rsid w:val="00CB5C6D"/>
    <w:rsid w:val="00CD0EA8"/>
    <w:rsid w:val="00CD37AA"/>
    <w:rsid w:val="00CD5C6F"/>
    <w:rsid w:val="00CE3DEC"/>
    <w:rsid w:val="00CE3EDC"/>
    <w:rsid w:val="00CE5BFC"/>
    <w:rsid w:val="00CF56C8"/>
    <w:rsid w:val="00D104DA"/>
    <w:rsid w:val="00D10A50"/>
    <w:rsid w:val="00D1245D"/>
    <w:rsid w:val="00D22FA5"/>
    <w:rsid w:val="00D266AA"/>
    <w:rsid w:val="00D46D8E"/>
    <w:rsid w:val="00D46FE8"/>
    <w:rsid w:val="00D561F8"/>
    <w:rsid w:val="00D61A5F"/>
    <w:rsid w:val="00D7369D"/>
    <w:rsid w:val="00D76C72"/>
    <w:rsid w:val="00D77C41"/>
    <w:rsid w:val="00D77FBA"/>
    <w:rsid w:val="00D87B05"/>
    <w:rsid w:val="00D93D52"/>
    <w:rsid w:val="00DA0F8A"/>
    <w:rsid w:val="00DA3AA1"/>
    <w:rsid w:val="00DB4C0F"/>
    <w:rsid w:val="00DC130F"/>
    <w:rsid w:val="00DC78C2"/>
    <w:rsid w:val="00DD13DD"/>
    <w:rsid w:val="00DD3D95"/>
    <w:rsid w:val="00DD48EE"/>
    <w:rsid w:val="00DD76B7"/>
    <w:rsid w:val="00DE4F1E"/>
    <w:rsid w:val="00DE6284"/>
    <w:rsid w:val="00DF0648"/>
    <w:rsid w:val="00DF0950"/>
    <w:rsid w:val="00E0065A"/>
    <w:rsid w:val="00E050C2"/>
    <w:rsid w:val="00E1291F"/>
    <w:rsid w:val="00E13452"/>
    <w:rsid w:val="00E20770"/>
    <w:rsid w:val="00E32B89"/>
    <w:rsid w:val="00E347E7"/>
    <w:rsid w:val="00E35188"/>
    <w:rsid w:val="00E35217"/>
    <w:rsid w:val="00E44899"/>
    <w:rsid w:val="00E5138D"/>
    <w:rsid w:val="00E5581F"/>
    <w:rsid w:val="00EB1565"/>
    <w:rsid w:val="00ED44D8"/>
    <w:rsid w:val="00EE36D6"/>
    <w:rsid w:val="00EE7583"/>
    <w:rsid w:val="00EF429B"/>
    <w:rsid w:val="00EF69DF"/>
    <w:rsid w:val="00F12F62"/>
    <w:rsid w:val="00F130E2"/>
    <w:rsid w:val="00F15DC7"/>
    <w:rsid w:val="00F24506"/>
    <w:rsid w:val="00F25995"/>
    <w:rsid w:val="00F25C26"/>
    <w:rsid w:val="00F35D96"/>
    <w:rsid w:val="00F43CEE"/>
    <w:rsid w:val="00F55F95"/>
    <w:rsid w:val="00F56B28"/>
    <w:rsid w:val="00F617D3"/>
    <w:rsid w:val="00F63B2D"/>
    <w:rsid w:val="00F716BC"/>
    <w:rsid w:val="00F767F9"/>
    <w:rsid w:val="00F8345A"/>
    <w:rsid w:val="00F859E2"/>
    <w:rsid w:val="00FA036A"/>
    <w:rsid w:val="00FA1E72"/>
    <w:rsid w:val="00FA5193"/>
    <w:rsid w:val="00FA7E00"/>
    <w:rsid w:val="00FA7F7F"/>
    <w:rsid w:val="00FE637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D5B32"/>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5068FA"/>
    <w:rPr>
      <w:color w:val="0563C1" w:themeColor="hyperlink"/>
      <w:u w:val="single"/>
    </w:rPr>
  </w:style>
  <w:style w:type="character" w:customStyle="1" w:styleId="UnresolvedMention">
    <w:name w:val="Unresolved Mention"/>
    <w:basedOn w:val="DefaultParagraphFont"/>
    <w:uiPriority w:val="99"/>
    <w:semiHidden/>
    <w:unhideWhenUsed/>
    <w:rsid w:val="0050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9453">
      <w:bodyDiv w:val="1"/>
      <w:marLeft w:val="0"/>
      <w:marRight w:val="0"/>
      <w:marTop w:val="0"/>
      <w:marBottom w:val="0"/>
      <w:divBdr>
        <w:top w:val="none" w:sz="0" w:space="0" w:color="auto"/>
        <w:left w:val="none" w:sz="0" w:space="0" w:color="auto"/>
        <w:bottom w:val="none" w:sz="0" w:space="0" w:color="auto"/>
        <w:right w:val="none" w:sz="0" w:space="0" w:color="auto"/>
      </w:divBdr>
    </w:div>
    <w:div w:id="140059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6F49-8D14-416F-B5D6-FD3554882F40}">
  <ds:schemaRefs>
    <ds:schemaRef ds:uri="http://schemas.microsoft.com/sharepoint/v3/contenttype/forms"/>
  </ds:schemaRefs>
</ds:datastoreItem>
</file>

<file path=customXml/itemProps2.xml><?xml version="1.0" encoding="utf-8"?>
<ds:datastoreItem xmlns:ds="http://schemas.openxmlformats.org/officeDocument/2006/customXml" ds:itemID="{BBEFAAF3-6D53-46D3-99A6-2EEA836622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24AF2-F82F-4454-8E7C-2958D8F6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7AF6B-C974-4616-ADC5-46A059B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Donnchadh O' Briain</cp:lastModifiedBy>
  <cp:revision>2</cp:revision>
  <cp:lastPrinted>2020-10-19T11:56:00Z</cp:lastPrinted>
  <dcterms:created xsi:type="dcterms:W3CDTF">2020-10-20T08:51:00Z</dcterms:created>
  <dcterms:modified xsi:type="dcterms:W3CDTF">2020-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